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F9" w:rsidRPr="003711F9" w:rsidRDefault="003711F9" w:rsidP="00F10D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rtl/>
        </w:rPr>
      </w:pPr>
      <w:r w:rsidRPr="003711F9">
        <w:rPr>
          <w:rFonts w:cs="B Traffic" w:hint="cs"/>
          <w:b/>
          <w:bCs/>
          <w:noProof/>
          <w:color w:val="404040" w:themeColor="text1" w:themeTint="BF"/>
          <w:sz w:val="28"/>
          <w:szCs w:val="28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1965</wp:posOffset>
            </wp:positionH>
            <wp:positionV relativeFrom="paragraph">
              <wp:posOffset>9525</wp:posOffset>
            </wp:positionV>
            <wp:extent cx="689610" cy="523875"/>
            <wp:effectExtent l="19050" t="0" r="0" b="0"/>
            <wp:wrapSquare wrapText="bothSides"/>
            <wp:docPr id="1" name="Picture 1" descr="D:\TS co\TADBIR- SABZ\sarbarg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 co\TADBIR- SABZ\sarbarg\لوگ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1F9">
        <w:rPr>
          <w:rFonts w:cs="B Traffic" w:hint="cs"/>
          <w:b/>
          <w:bCs/>
          <w:color w:val="404040" w:themeColor="text1" w:themeTint="BF"/>
          <w:sz w:val="28"/>
          <w:szCs w:val="28"/>
          <w:rtl/>
        </w:rPr>
        <w:t>شرکت</w:t>
      </w:r>
      <w:r w:rsidRPr="003711F9">
        <w:rPr>
          <w:rFonts w:cs="B Traffic"/>
          <w:b/>
          <w:bCs/>
          <w:color w:val="404040" w:themeColor="text1" w:themeTint="BF"/>
          <w:sz w:val="28"/>
          <w:szCs w:val="28"/>
          <w:rtl/>
        </w:rPr>
        <w:t xml:space="preserve"> </w:t>
      </w:r>
      <w:r w:rsidRPr="003711F9">
        <w:rPr>
          <w:rFonts w:cs="B Traffic" w:hint="cs"/>
          <w:b/>
          <w:bCs/>
          <w:color w:val="404040" w:themeColor="text1" w:themeTint="BF"/>
          <w:sz w:val="28"/>
          <w:szCs w:val="28"/>
          <w:rtl/>
        </w:rPr>
        <w:t>تدبیر</w:t>
      </w:r>
      <w:r w:rsidRPr="003711F9">
        <w:rPr>
          <w:rFonts w:cs="B Traffic"/>
          <w:b/>
          <w:bCs/>
          <w:color w:val="404040" w:themeColor="text1" w:themeTint="BF"/>
          <w:sz w:val="28"/>
          <w:szCs w:val="28"/>
          <w:rtl/>
        </w:rPr>
        <w:t xml:space="preserve"> </w:t>
      </w:r>
      <w:r w:rsidRPr="003711F9">
        <w:rPr>
          <w:rFonts w:cs="B Traffic" w:hint="cs"/>
          <w:b/>
          <w:bCs/>
          <w:color w:val="404040" w:themeColor="text1" w:themeTint="BF"/>
          <w:sz w:val="28"/>
          <w:szCs w:val="28"/>
          <w:rtl/>
        </w:rPr>
        <w:t>سبز</w:t>
      </w:r>
      <w:r w:rsidRPr="003711F9">
        <w:rPr>
          <w:rFonts w:cs="B Traffic"/>
          <w:b/>
          <w:bCs/>
          <w:color w:val="404040" w:themeColor="text1" w:themeTint="BF"/>
          <w:sz w:val="28"/>
          <w:szCs w:val="28"/>
          <w:rtl/>
        </w:rPr>
        <w:t xml:space="preserve"> </w:t>
      </w:r>
      <w:r w:rsidRPr="003711F9">
        <w:rPr>
          <w:rFonts w:cs="B Traffic" w:hint="cs"/>
          <w:b/>
          <w:bCs/>
          <w:color w:val="404040" w:themeColor="text1" w:themeTint="BF"/>
          <w:sz w:val="28"/>
          <w:szCs w:val="28"/>
          <w:rtl/>
        </w:rPr>
        <w:t>شمال</w:t>
      </w:r>
      <w:r w:rsidRPr="003711F9">
        <w:rPr>
          <w:rFonts w:ascii="Times New Roman" w:hAnsi="Times New Roman" w:cs="Times New Roman" w:hint="cs"/>
          <w:b/>
          <w:bCs/>
          <w:color w:val="404040" w:themeColor="text1" w:themeTint="BF"/>
          <w:sz w:val="20"/>
          <w:szCs w:val="20"/>
          <w:rtl/>
        </w:rPr>
        <w:t> </w:t>
      </w:r>
      <w:r w:rsidRPr="003711F9"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  <w:t xml:space="preserve">  </w:t>
      </w:r>
      <w:r w:rsidRPr="003711F9">
        <w:rPr>
          <w:rFonts w:ascii="Times New Roman" w:hAnsi="Times New Roman" w:cs="Times New Roman" w:hint="cs"/>
          <w:b/>
          <w:bCs/>
          <w:color w:val="404040" w:themeColor="text1" w:themeTint="BF"/>
          <w:sz w:val="20"/>
          <w:szCs w:val="20"/>
          <w:rtl/>
        </w:rPr>
        <w:t xml:space="preserve"> </w:t>
      </w:r>
      <w:r w:rsidRPr="003711F9"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  <w:t xml:space="preserve">      </w:t>
      </w:r>
      <w:r w:rsidRPr="003711F9">
        <w:rPr>
          <w:rFonts w:ascii="Times New Roman" w:hAnsi="Times New Roman" w:cs="Times New Roman" w:hint="cs"/>
          <w:b/>
          <w:bCs/>
          <w:color w:val="404040" w:themeColor="text1" w:themeTint="BF"/>
          <w:sz w:val="20"/>
          <w:szCs w:val="20"/>
          <w:rtl/>
        </w:rPr>
        <w:t xml:space="preserve">                              </w:t>
      </w:r>
      <w:r w:rsidR="00F10D91"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  <w:rtl/>
        </w:rPr>
        <w:t>«</w:t>
      </w:r>
      <w:r w:rsidRPr="003711F9"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</w:rPr>
        <w:t xml:space="preserve"> </w:t>
      </w:r>
      <w:r w:rsidR="00F10D91">
        <w:rPr>
          <w:rFonts w:ascii="Times New Roman" w:hAnsi="Times New Roman" w:cs="Times New Roman" w:hint="cs"/>
          <w:b/>
          <w:bCs/>
          <w:color w:val="404040" w:themeColor="text1" w:themeTint="BF"/>
          <w:sz w:val="20"/>
          <w:szCs w:val="20"/>
          <w:rtl/>
        </w:rPr>
        <w:t xml:space="preserve"> </w:t>
      </w:r>
      <w:r w:rsidR="00F10D91">
        <w:rPr>
          <w:rFonts w:ascii="Times New Roman" w:hAnsi="Times New Roman" w:cs="2  Traffic" w:hint="cs"/>
          <w:b/>
          <w:bCs/>
          <w:color w:val="404040" w:themeColor="text1" w:themeTint="BF"/>
          <w:rtl/>
        </w:rPr>
        <w:t>مراکـز</w:t>
      </w:r>
      <w:r w:rsidR="005E10D0">
        <w:rPr>
          <w:rFonts w:ascii="Times New Roman" w:hAnsi="Times New Roman" w:cs="2  Traffic" w:hint="cs"/>
          <w:b/>
          <w:bCs/>
          <w:color w:val="404040" w:themeColor="text1" w:themeTint="BF"/>
          <w:rtl/>
        </w:rPr>
        <w:t xml:space="preserve"> </w:t>
      </w:r>
      <w:r w:rsidR="00F10D91">
        <w:rPr>
          <w:rFonts w:ascii="Times New Roman" w:hAnsi="Times New Roman" w:cs="2  Traffic" w:hint="cs"/>
          <w:b/>
          <w:bCs/>
          <w:color w:val="404040" w:themeColor="text1" w:themeTint="BF"/>
          <w:rtl/>
        </w:rPr>
        <w:t xml:space="preserve"> و  </w:t>
      </w:r>
      <w:r w:rsidRPr="003711F9">
        <w:rPr>
          <w:rFonts w:ascii="Times New Roman" w:hAnsi="Times New Roman" w:cs="2  Traffic" w:hint="cs"/>
          <w:b/>
          <w:bCs/>
          <w:color w:val="404040" w:themeColor="text1" w:themeTint="BF"/>
          <w:rtl/>
        </w:rPr>
        <w:t>فروشگاههای</w:t>
      </w:r>
      <w:r w:rsidR="00F10D91">
        <w:rPr>
          <w:rFonts w:ascii="Times New Roman" w:hAnsi="Times New Roman" w:cs="2  Traffic" w:hint="cs"/>
          <w:b/>
          <w:bCs/>
          <w:color w:val="404040" w:themeColor="text1" w:themeTint="BF"/>
          <w:rtl/>
        </w:rPr>
        <w:t xml:space="preserve"> </w:t>
      </w:r>
      <w:r w:rsidRPr="003711F9">
        <w:rPr>
          <w:rFonts w:ascii="Times New Roman" w:hAnsi="Times New Roman" w:cs="2  Traffic" w:hint="cs"/>
          <w:b/>
          <w:bCs/>
          <w:color w:val="404040" w:themeColor="text1" w:themeTint="BF"/>
          <w:rtl/>
        </w:rPr>
        <w:t xml:space="preserve"> تابع</w:t>
      </w:r>
      <w:r w:rsidR="00F10D91">
        <w:rPr>
          <w:rFonts w:ascii="Times New Roman" w:hAnsi="Times New Roman" w:cs="2  Traffic" w:hint="cs"/>
          <w:b/>
          <w:bCs/>
          <w:color w:val="404040" w:themeColor="text1" w:themeTint="BF"/>
          <w:rtl/>
        </w:rPr>
        <w:t>ـ</w:t>
      </w:r>
      <w:r w:rsidRPr="003711F9">
        <w:rPr>
          <w:rFonts w:ascii="Times New Roman" w:hAnsi="Times New Roman" w:cs="2  Traffic" w:hint="cs"/>
          <w:b/>
          <w:bCs/>
          <w:color w:val="404040" w:themeColor="text1" w:themeTint="BF"/>
          <w:rtl/>
        </w:rPr>
        <w:t>ه</w:t>
      </w:r>
      <w:r w:rsidR="00F10D91">
        <w:rPr>
          <w:rFonts w:ascii="Times New Roman" w:hAnsi="Times New Roman" w:cs="2  Traffic" w:hint="cs"/>
          <w:b/>
          <w:bCs/>
          <w:color w:val="404040" w:themeColor="text1" w:themeTint="BF"/>
          <w:rtl/>
        </w:rPr>
        <w:t xml:space="preserve">  </w:t>
      </w:r>
      <w:r w:rsidR="00F10D91" w:rsidRPr="00F10D91"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  <w:rtl/>
        </w:rPr>
        <w:t>»</w:t>
      </w:r>
    </w:p>
    <w:p w:rsidR="003711F9" w:rsidRPr="003711F9" w:rsidRDefault="00BC1705" w:rsidP="008D2538">
      <w:pPr>
        <w:spacing w:after="0" w:line="240" w:lineRule="auto"/>
        <w:rPr>
          <w:color w:val="404040" w:themeColor="text1" w:themeTint="BF"/>
          <w:sz w:val="18"/>
          <w:szCs w:val="18"/>
          <w:rtl/>
        </w:rPr>
      </w:pPr>
      <w:hyperlink r:id="rId7" w:history="1">
        <w:r w:rsidR="003711F9" w:rsidRPr="008E750F">
          <w:rPr>
            <w:rStyle w:val="Hyperlink"/>
            <w:b/>
            <w:sz w:val="28"/>
            <w:szCs w:val="28"/>
          </w:rPr>
          <w:t>www.tadbir-sabz.ir</w:t>
        </w:r>
      </w:hyperlink>
      <w:r w:rsidR="003711F9" w:rsidRPr="008E750F">
        <w:rPr>
          <w:rFonts w:hint="cs"/>
          <w:b/>
          <w:color w:val="404040" w:themeColor="text1" w:themeTint="BF"/>
          <w:sz w:val="28"/>
          <w:szCs w:val="28"/>
          <w:rtl/>
        </w:rPr>
        <w:t xml:space="preserve"> </w:t>
      </w:r>
      <w:r w:rsidR="003711F9" w:rsidRPr="008E750F">
        <w:rPr>
          <w:rFonts w:hint="cs"/>
          <w:b/>
          <w:color w:val="404040" w:themeColor="text1" w:themeTint="BF"/>
          <w:sz w:val="32"/>
          <w:szCs w:val="32"/>
          <w:rtl/>
        </w:rPr>
        <w:t xml:space="preserve">           </w:t>
      </w:r>
      <w:r w:rsidR="003711F9" w:rsidRPr="008E750F">
        <w:rPr>
          <w:rFonts w:hint="cs"/>
          <w:b/>
          <w:color w:val="404040" w:themeColor="text1" w:themeTint="BF"/>
          <w:sz w:val="28"/>
          <w:szCs w:val="28"/>
          <w:rtl/>
        </w:rPr>
        <w:t xml:space="preserve">        </w:t>
      </w:r>
      <w:r w:rsidR="003711F9" w:rsidRPr="008E750F">
        <w:rPr>
          <w:rFonts w:hint="cs"/>
          <w:bCs/>
          <w:color w:val="000000" w:themeColor="text1"/>
          <w:sz w:val="18"/>
          <w:szCs w:val="18"/>
          <w:rtl/>
        </w:rPr>
        <w:t xml:space="preserve">    </w:t>
      </w:r>
      <w:r w:rsidR="003711F9" w:rsidRPr="003711F9">
        <w:rPr>
          <w:rFonts w:hint="cs"/>
          <w:b/>
          <w:color w:val="000000" w:themeColor="text1"/>
          <w:sz w:val="24"/>
          <w:szCs w:val="24"/>
          <w:rtl/>
        </w:rPr>
        <w:t xml:space="preserve">خط ویــژه  ارتباط  با مشتری </w:t>
      </w:r>
      <w:r w:rsidR="003711F9" w:rsidRPr="003711F9">
        <w:rPr>
          <w:b/>
          <w:color w:val="000000" w:themeColor="text1"/>
          <w:sz w:val="24"/>
          <w:szCs w:val="24"/>
        </w:rPr>
        <w:t>:</w:t>
      </w:r>
      <w:r w:rsidR="003711F9" w:rsidRPr="003711F9">
        <w:rPr>
          <w:rFonts w:hint="cs"/>
          <w:b/>
          <w:color w:val="000000" w:themeColor="text1"/>
          <w:sz w:val="24"/>
          <w:szCs w:val="24"/>
          <w:rtl/>
        </w:rPr>
        <w:t xml:space="preserve"> 33781014-013</w:t>
      </w:r>
    </w:p>
    <w:tbl>
      <w:tblPr>
        <w:tblStyle w:val="TableGrid"/>
        <w:bidiVisual/>
        <w:tblW w:w="1158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4677"/>
        <w:gridCol w:w="709"/>
        <w:gridCol w:w="1096"/>
      </w:tblGrid>
      <w:tr w:rsidR="006953F0" w:rsidRPr="006D5E98" w:rsidTr="00003320">
        <w:trPr>
          <w:trHeight w:val="2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6953F0" w:rsidRPr="00053C30" w:rsidRDefault="006953F0" w:rsidP="002102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2A1C7" w:themeFill="accent4" w:themeFillTint="99"/>
          </w:tcPr>
          <w:p w:rsidR="006953F0" w:rsidRPr="00DB7717" w:rsidRDefault="006953F0" w:rsidP="002254D6">
            <w:pPr>
              <w:rPr>
                <w:rFonts w:cs="2  Mitra_4 (MRT)"/>
                <w:b/>
                <w:bCs/>
                <w:sz w:val="20"/>
                <w:szCs w:val="20"/>
                <w:rtl/>
              </w:rPr>
            </w:pPr>
            <w:r w:rsidRPr="00DB771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●</w:t>
            </w:r>
            <w:r w:rsidRPr="00DB7717">
              <w:rPr>
                <w:rFonts w:cs="2  Mitra_4 (MRT)" w:hint="cs"/>
                <w:b/>
                <w:bCs/>
                <w:sz w:val="20"/>
                <w:szCs w:val="20"/>
                <w:rtl/>
              </w:rPr>
              <w:t xml:space="preserve"> مراکـز تحت پوشش  سیستم   تدبیــر</w:t>
            </w:r>
            <w:r w:rsidRPr="00DB7717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کـارت :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953F0" w:rsidRDefault="006953F0" w:rsidP="001A6AD2">
            <w:pPr>
              <w:rPr>
                <w:rFonts w:cs="2  Mitra_4 (MRT)"/>
                <w:b/>
                <w:bCs/>
                <w:sz w:val="20"/>
                <w:szCs w:val="20"/>
                <w:rtl/>
              </w:rPr>
            </w:pPr>
            <w:r>
              <w:rPr>
                <w:rFonts w:cs="2  Mitra_4 (MRT)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B3D4C">
              <w:rPr>
                <w:rFonts w:ascii="Lucida Sans Typewriter" w:hAnsi="Lucida Sans Typewriter" w:cs="B Mitra"/>
                <w:b/>
                <w:bCs/>
                <w:sz w:val="20"/>
                <w:szCs w:val="20"/>
              </w:rPr>
              <w:t>credit card</w:t>
            </w:r>
          </w:p>
          <w:p w:rsidR="006953F0" w:rsidRPr="006D5E98" w:rsidRDefault="006953F0" w:rsidP="0021029E">
            <w:pPr>
              <w:rPr>
                <w:rFonts w:cs="2  Mitra_4 (MRT)"/>
                <w:b/>
                <w:bCs/>
                <w:sz w:val="20"/>
                <w:szCs w:val="20"/>
                <w:rtl/>
              </w:rPr>
            </w:pPr>
            <w:r>
              <w:rPr>
                <w:rFonts w:cs="2  Mitra_4 (MRT)" w:hint="cs"/>
                <w:b/>
                <w:bCs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953F0" w:rsidRPr="00A525DC" w:rsidRDefault="002254D6" w:rsidP="002254D6">
            <w:pPr>
              <w:bidi w:val="0"/>
              <w:jc w:val="right"/>
              <w:rPr>
                <w:rFonts w:cs="2  Mitra_4 (MRT)"/>
                <w:b/>
                <w:bCs/>
                <w:sz w:val="20"/>
                <w:szCs w:val="20"/>
              </w:rPr>
            </w:pPr>
            <w:r w:rsidRPr="00A525DC">
              <w:rPr>
                <w:rFonts w:cs="2  Mitra_4 (MRT)" w:hint="cs"/>
                <w:b/>
                <w:bCs/>
                <w:sz w:val="20"/>
                <w:szCs w:val="20"/>
                <w:rtl/>
              </w:rPr>
              <w:t>کارمزد</w:t>
            </w:r>
          </w:p>
          <w:p w:rsidR="006953F0" w:rsidRPr="006D5E98" w:rsidRDefault="006953F0" w:rsidP="006953F0">
            <w:pPr>
              <w:rPr>
                <w:rFonts w:cs="2  Mitra_4 (MRT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953F0" w:rsidRPr="00885D02" w:rsidRDefault="00B230A6" w:rsidP="00B230A6">
            <w:pPr>
              <w:bidi w:val="0"/>
              <w:jc w:val="center"/>
              <w:rPr>
                <w:rFonts w:cs="2  Mitra_4 (MRT)"/>
                <w:b/>
                <w:bCs/>
                <w:sz w:val="20"/>
                <w:szCs w:val="20"/>
                <w:rtl/>
              </w:rPr>
            </w:pPr>
            <w:r w:rsidRPr="00885D02">
              <w:rPr>
                <w:rFonts w:cs="2  Mitra_4 (MRT)" w:hint="cs"/>
                <w:b/>
                <w:bCs/>
                <w:sz w:val="20"/>
                <w:szCs w:val="20"/>
                <w:rtl/>
              </w:rPr>
              <w:t>نحوه تصفیه</w:t>
            </w:r>
          </w:p>
        </w:tc>
      </w:tr>
      <w:tr w:rsidR="007B4237" w:rsidRPr="007765D5" w:rsidTr="00003320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6953F0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03320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191FE7" w:rsidRDefault="007B4237" w:rsidP="00D272A0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2503B">
              <w:rPr>
                <w:rFonts w:cs="B Mitra" w:hint="cs"/>
                <w:b/>
                <w:bCs/>
                <w:sz w:val="24"/>
                <w:szCs w:val="24"/>
                <w:rtl/>
              </w:rPr>
              <w:t>مجموعه ورزشی تفریحی  آبسـا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72A0">
              <w:rPr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Pr="00F10D91">
              <w:rPr>
                <w:rFonts w:cs="B Mitra" w:hint="cs"/>
                <w:b/>
                <w:bCs/>
                <w:color w:val="FF0000"/>
                <w:sz w:val="18"/>
                <w:szCs w:val="18"/>
                <w:rtl/>
              </w:rPr>
              <w:t>شرایط ویژ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885D02" w:rsidRDefault="007B4237" w:rsidP="003711F9">
            <w:pPr>
              <w:tabs>
                <w:tab w:val="right" w:pos="7496"/>
              </w:tabs>
              <w:rPr>
                <w:rFonts w:cs="B Mitra"/>
                <w:rtl/>
              </w:rPr>
            </w:pPr>
            <w:r w:rsidRPr="00885D02">
              <w:rPr>
                <w:rFonts w:cs="B Mitra" w:hint="cs"/>
                <w:rtl/>
              </w:rPr>
              <w:t>رشت ، پل طالشان ، فلکه دوم مسکن مهر، جنب آتش نشانی 33433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711F9" w:rsidRDefault="007B4237" w:rsidP="00A525DC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rtl/>
              </w:rPr>
            </w:pPr>
            <w:r w:rsidRPr="00A525DC">
              <w:rPr>
                <w:rFonts w:cs="B Mitra" w:hint="cs"/>
                <w:b/>
                <w:bCs/>
                <w:rtl/>
              </w:rPr>
              <w:t>ندارد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BD17B3" w:rsidRDefault="007B4237" w:rsidP="00943A4E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یکماهه  </w:t>
            </w:r>
            <w:r w:rsidRPr="00BD17B3">
              <w:rPr>
                <w:rFonts w:cs="B Mitra" w:hint="cs"/>
                <w:b/>
                <w:bCs/>
                <w:sz w:val="16"/>
                <w:szCs w:val="16"/>
                <w:rtl/>
              </w:rPr>
              <w:t>+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شرایط ویژه</w:t>
            </w:r>
          </w:p>
        </w:tc>
      </w:tr>
      <w:tr w:rsidR="007B4237" w:rsidRPr="007765D5" w:rsidTr="00003320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6953F0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03320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943A4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کز ماساژ گیلان</w:t>
            </w:r>
            <w:r w:rsidR="00E20174">
              <w:rPr>
                <w:rFonts w:cs="B Mitra" w:hint="cs"/>
                <w:b/>
                <w:bCs/>
                <w:rtl/>
              </w:rPr>
              <w:t xml:space="preserve"> </w:t>
            </w:r>
            <w:r w:rsidRPr="00D612F7">
              <w:rPr>
                <w:rFonts w:cs="B Mitra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FF0000"/>
                <w:sz w:val="14"/>
                <w:szCs w:val="14"/>
                <w:rtl/>
              </w:rPr>
              <w:t xml:space="preserve">( </w:t>
            </w:r>
            <w:r w:rsidRPr="00350BC7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</w:rPr>
              <w:t>شرایط ویژه</w:t>
            </w:r>
            <w:r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A9251C">
            <w:pPr>
              <w:tabs>
                <w:tab w:val="right" w:pos="7496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شت، بلوار معلم ، قبل از استانداری، ابتدای کوچه وحدت 332441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73F8C" w:rsidRDefault="007B4237" w:rsidP="00673F8C">
            <w:pPr>
              <w:tabs>
                <w:tab w:val="right" w:pos="7496"/>
              </w:tabs>
              <w:rPr>
                <w:rFonts w:cs="Times New Roman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7B4237" w:rsidRDefault="007B4237" w:rsidP="00A9251C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7B4237"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7765D5" w:rsidTr="00003320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6953F0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4462B1" w:rsidRDefault="007B4237" w:rsidP="00943A4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لن زیبایی دهکده عروس</w:t>
            </w:r>
            <w:r w:rsidR="00E20174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350BC7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</w:rPr>
              <w:t>شرایط ویژ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943A4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، خیابان مطهری ، جنب مسجد سوخته تکیه  33329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7B4237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73F8C" w:rsidRDefault="007B4237" w:rsidP="007B4237">
            <w:pPr>
              <w:jc w:val="center"/>
              <w:rPr>
                <w:rFonts w:cs="Times New Roman"/>
                <w:rtl/>
              </w:rPr>
            </w:pPr>
            <w:r>
              <w:rPr>
                <w:rFonts w:cs="2  Mitra" w:hint="cs"/>
                <w:rtl/>
              </w:rPr>
              <w:t>2</w:t>
            </w:r>
            <w:r w:rsidRPr="00673F8C">
              <w:rPr>
                <w:rFonts w:cs="2  Mitra" w:hint="cs"/>
                <w:rtl/>
              </w:rPr>
              <w:t xml:space="preserve"> و</w:t>
            </w:r>
            <w:r>
              <w:rPr>
                <w:rFonts w:cs="2  Mitra" w:hint="cs"/>
                <w:rtl/>
              </w:rPr>
              <w:t>3</w:t>
            </w:r>
            <w:r w:rsidRPr="00673F8C">
              <w:rPr>
                <w:rFonts w:cs="2  Mitra" w:hint="cs"/>
                <w:rtl/>
              </w:rPr>
              <w:t xml:space="preserve"> و</w:t>
            </w:r>
            <w:r>
              <w:rPr>
                <w:rFonts w:cs="2  Mitra" w:hint="cs"/>
                <w:rtl/>
              </w:rPr>
              <w:t>4</w:t>
            </w:r>
            <w:r w:rsidRPr="00673F8C">
              <w:rPr>
                <w:rFonts w:cs="2  Mitra" w:hint="cs"/>
                <w:rtl/>
              </w:rPr>
              <w:t xml:space="preserve"> ماهه</w:t>
            </w:r>
          </w:p>
        </w:tc>
      </w:tr>
      <w:tr w:rsidR="007B4237" w:rsidRPr="007765D5" w:rsidTr="00003320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6953F0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A9251C">
            <w:pPr>
              <w:rPr>
                <w:rFonts w:cs="B Mitra"/>
                <w:b/>
                <w:bCs/>
                <w:rtl/>
              </w:rPr>
            </w:pPr>
            <w:r w:rsidRPr="004462B1">
              <w:rPr>
                <w:rFonts w:cs="B Mitra" w:hint="cs"/>
                <w:b/>
                <w:bCs/>
                <w:rtl/>
              </w:rPr>
              <w:t>رستوران</w:t>
            </w:r>
            <w:r>
              <w:rPr>
                <w:rFonts w:cs="B Mitra" w:hint="cs"/>
                <w:b/>
                <w:bCs/>
                <w:rtl/>
              </w:rPr>
              <w:t xml:space="preserve"> وحیـد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>شعبه رشت(</w:t>
            </w:r>
            <w:r w:rsidRPr="00D612F7">
              <w:rPr>
                <w:rFonts w:cs="B Mitra" w:hint="cs"/>
                <w:sz w:val="20"/>
                <w:szCs w:val="20"/>
                <w:rtl/>
              </w:rPr>
              <w:t>رستوران،کافی شاپ 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612F7">
              <w:rPr>
                <w:rFonts w:cs="B Mitra" w:hint="cs"/>
                <w:sz w:val="18"/>
                <w:szCs w:val="18"/>
                <w:rtl/>
              </w:rPr>
              <w:t>رزرو سالن)</w:t>
            </w:r>
            <w:r w:rsidRPr="00D612F7">
              <w:rPr>
                <w:rFonts w:cs="B Mitra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50BC7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</w:rPr>
              <w:t>شرایط ویژ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A925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 ، بلوار گیلان ، خیابان 179 مجتمع تجاری تندیس  01334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586439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BD17B3" w:rsidRDefault="007B4237" w:rsidP="00943A4E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یکماهه  </w:t>
            </w:r>
            <w:r w:rsidRPr="00BD17B3">
              <w:rPr>
                <w:rFonts w:cs="B Mitra" w:hint="cs"/>
                <w:b/>
                <w:bCs/>
                <w:sz w:val="16"/>
                <w:szCs w:val="16"/>
                <w:rtl/>
              </w:rPr>
              <w:t>+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شرایط ویژه</w:t>
            </w:r>
          </w:p>
        </w:tc>
      </w:tr>
      <w:tr w:rsidR="007B4237" w:rsidRPr="007765D5" w:rsidTr="00003320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AA3DBF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A9251C">
            <w:pPr>
              <w:rPr>
                <w:rFonts w:cs="B Mitra"/>
                <w:b/>
                <w:bCs/>
                <w:rtl/>
              </w:rPr>
            </w:pPr>
            <w:r w:rsidRPr="004462B1">
              <w:rPr>
                <w:rFonts w:cs="B Mitra" w:hint="cs"/>
                <w:b/>
                <w:bCs/>
                <w:rtl/>
              </w:rPr>
              <w:t>رستوران</w:t>
            </w:r>
            <w:r>
              <w:rPr>
                <w:rFonts w:cs="B Mitra" w:hint="cs"/>
                <w:b/>
                <w:bCs/>
                <w:rtl/>
              </w:rPr>
              <w:t xml:space="preserve"> وحید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>شعبه لاهیجان(</w:t>
            </w:r>
            <w:r w:rsidRPr="00D612F7">
              <w:rPr>
                <w:rFonts w:cs="B Mitra" w:hint="cs"/>
                <w:sz w:val="20"/>
                <w:szCs w:val="20"/>
                <w:rtl/>
              </w:rPr>
              <w:t>رستوران،کافی شاپ ،</w:t>
            </w:r>
            <w:r w:rsidRPr="00D612F7">
              <w:rPr>
                <w:rFonts w:cs="B Mitra" w:hint="cs"/>
                <w:sz w:val="18"/>
                <w:szCs w:val="18"/>
                <w:rtl/>
              </w:rPr>
              <w:t>رزرو سالن)</w:t>
            </w:r>
            <w:r w:rsidRPr="00D612F7">
              <w:rPr>
                <w:rFonts w:cs="B Mitra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50BC7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</w:rPr>
              <w:t>شرایط ویژ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A925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لاهیجان ، بلوار امام رضا  ، نبش گلستان چهار   0134298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0944B7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73F8C" w:rsidRDefault="007B4237" w:rsidP="00A9251C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7765D5" w:rsidTr="00003320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AA3DBF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73F8C" w:rsidRDefault="007B4237" w:rsidP="00A925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3F8C">
              <w:rPr>
                <w:rFonts w:cs="B Mitra" w:hint="cs"/>
                <w:b/>
                <w:bCs/>
                <w:sz w:val="20"/>
                <w:szCs w:val="20"/>
                <w:rtl/>
              </w:rPr>
              <w:t>فروشگاه چندمنظوره  آریـای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A925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 ، خ مطهری، جنب مسجد چهاربرادران، اول گذر فرخ  3334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0944B7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73F8C" w:rsidRDefault="007B4237" w:rsidP="00450F52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73F8C">
              <w:rPr>
                <w:rFonts w:cs="2  Mitra" w:hint="cs"/>
                <w:b/>
                <w:bCs/>
                <w:rtl/>
              </w:rPr>
              <w:t>3</w:t>
            </w:r>
            <w:r w:rsidRPr="00673F8C">
              <w:rPr>
                <w:rFonts w:cs="Times New Roman" w:hint="cs"/>
                <w:b/>
                <w:bCs/>
                <w:rtl/>
              </w:rPr>
              <w:t xml:space="preserve"> ماهه</w:t>
            </w:r>
          </w:p>
        </w:tc>
      </w:tr>
      <w:tr w:rsidR="007B4237" w:rsidRPr="007765D5" w:rsidTr="00003320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AA3DBF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936DD" w:rsidRDefault="007B4237" w:rsidP="00A925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936DD">
              <w:rPr>
                <w:rFonts w:cs="B Mitra" w:hint="cs"/>
                <w:b/>
                <w:bCs/>
                <w:sz w:val="20"/>
                <w:szCs w:val="20"/>
                <w:rtl/>
              </w:rPr>
              <w:t>فروشگاه چند منظوره فلامینـگو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936D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076B">
              <w:rPr>
                <w:rFonts w:cs="B Mitra" w:hint="cs"/>
                <w:b/>
                <w:bCs/>
                <w:sz w:val="18"/>
                <w:szCs w:val="18"/>
                <w:rtl/>
              </w:rPr>
              <w:t>(شعبه 1 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A9251C">
            <w:pPr>
              <w:rPr>
                <w:rFonts w:cs="B Mitra"/>
                <w:sz w:val="24"/>
                <w:szCs w:val="24"/>
                <w:rtl/>
              </w:rPr>
            </w:pPr>
            <w:r w:rsidRPr="0032343C">
              <w:rPr>
                <w:rFonts w:cs="B Mitra" w:hint="cs"/>
                <w:sz w:val="24"/>
                <w:szCs w:val="24"/>
                <w:rtl/>
              </w:rPr>
              <w:t xml:space="preserve">خمام ،  بلوار امام ، روبروی شهرداری 3442055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B5624" w:rsidRDefault="007B4237" w:rsidP="006B5624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553CEA" w:rsidRDefault="007B4237" w:rsidP="00521403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7B4237" w:rsidRPr="007765D5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6953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936DD" w:rsidRDefault="007B4237" w:rsidP="00A925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936DD">
              <w:rPr>
                <w:rFonts w:cs="B Mitra" w:hint="cs"/>
                <w:b/>
                <w:bCs/>
                <w:sz w:val="20"/>
                <w:szCs w:val="20"/>
                <w:rtl/>
              </w:rPr>
              <w:t>فروشگاه چند منظوره فلامینـگو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936D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076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شعب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  <w:r w:rsidRPr="0007076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        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A9251C">
            <w:pPr>
              <w:rPr>
                <w:rFonts w:cs="B Mitra"/>
                <w:sz w:val="24"/>
                <w:szCs w:val="24"/>
                <w:rtl/>
              </w:rPr>
            </w:pPr>
            <w:r w:rsidRPr="0007076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شکبیجار ، بلوار مطهری ، تلفن34460503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553CEA" w:rsidRDefault="007B4237" w:rsidP="00B230A6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7B4237" w:rsidRPr="007765D5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6953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8A677C" w:rsidRDefault="007B4237" w:rsidP="00A9251C">
            <w:pPr>
              <w:rPr>
                <w:rFonts w:cs="B Mitra"/>
                <w:b/>
                <w:bCs/>
                <w:rtl/>
              </w:rPr>
            </w:pPr>
            <w:r w:rsidRPr="008A677C">
              <w:rPr>
                <w:rFonts w:cs="B Mitra" w:hint="cs"/>
                <w:b/>
                <w:bCs/>
                <w:rtl/>
              </w:rPr>
              <w:t>گوشت بهشت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8A677C" w:rsidRDefault="007B4237" w:rsidP="00A9251C">
            <w:pPr>
              <w:rPr>
                <w:rFonts w:cs="B Mitra"/>
                <w:sz w:val="20"/>
                <w:szCs w:val="20"/>
                <w:rtl/>
              </w:rPr>
            </w:pPr>
            <w:r w:rsidRPr="008A677C">
              <w:rPr>
                <w:rFonts w:cs="B Mitra" w:hint="cs"/>
                <w:sz w:val="20"/>
                <w:szCs w:val="20"/>
                <w:rtl/>
              </w:rPr>
              <w:t>رشت</w:t>
            </w:r>
            <w:r w:rsidRPr="008A677C">
              <w:rPr>
                <w:rFonts w:cs="B Mitra" w:hint="cs"/>
                <w:sz w:val="18"/>
                <w:szCs w:val="18"/>
                <w:rtl/>
              </w:rPr>
              <w:t xml:space="preserve">، چهار راه گلسار بطرف بوستان ملت، بلوارشهیداحمدزاده </w:t>
            </w:r>
            <w:r w:rsidRPr="008A677C">
              <w:rPr>
                <w:rFonts w:cs="B Mitra" w:hint="cs"/>
                <w:sz w:val="20"/>
                <w:szCs w:val="20"/>
                <w:rtl/>
              </w:rPr>
              <w:t>،</w:t>
            </w:r>
            <w:r w:rsidRPr="008A677C">
              <w:rPr>
                <w:rFonts w:cs="B Mitra" w:hint="cs"/>
                <w:sz w:val="18"/>
                <w:szCs w:val="18"/>
                <w:rtl/>
              </w:rPr>
              <w:t>عمارت سلیمان 33851682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2 ماهه</w:t>
            </w:r>
          </w:p>
        </w:tc>
      </w:tr>
      <w:tr w:rsidR="007B4237" w:rsidRPr="007765D5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6953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E3358" w:rsidRDefault="007B4237" w:rsidP="00E62FA4">
            <w:pPr>
              <w:rPr>
                <w:rFonts w:cs="B Mitra"/>
                <w:b/>
                <w:bCs/>
                <w:rtl/>
              </w:rPr>
            </w:pPr>
            <w:r w:rsidRPr="006E3358">
              <w:rPr>
                <w:rFonts w:cs="2  Mitra" w:hint="cs"/>
                <w:b/>
                <w:bCs/>
                <w:rtl/>
              </w:rPr>
              <w:t xml:space="preserve">ایران بـــرک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006E8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شت ، بلوار پرفسور سمیعی (کیلومتر 5جاده لاکان) 33430855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711F9" w:rsidRDefault="007B4237" w:rsidP="00521403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5 ماهه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6953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2503B" w:rsidRDefault="007B4237" w:rsidP="0021029E">
            <w:pPr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6E3358">
              <w:rPr>
                <w:rFonts w:cs="2  Mitra" w:hint="cs"/>
                <w:b/>
                <w:bCs/>
                <w:rtl/>
              </w:rPr>
              <w:t xml:space="preserve">مرکز خرید خاطره     </w:t>
            </w:r>
            <w:r w:rsidRPr="0002503B">
              <w:rPr>
                <w:rFonts w:cs="2  Mitra" w:hint="cs"/>
                <w:sz w:val="24"/>
                <w:szCs w:val="24"/>
                <w:rtl/>
              </w:rPr>
              <w:t>شعبه (1 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32343C">
            <w:pPr>
              <w:rPr>
                <w:rFonts w:cs="2  Mitra"/>
                <w:sz w:val="24"/>
                <w:szCs w:val="24"/>
                <w:rtl/>
              </w:rPr>
            </w:pPr>
            <w:r w:rsidRPr="0032343C">
              <w:rPr>
                <w:rFonts w:cs="2  Mitra" w:hint="cs"/>
                <w:sz w:val="24"/>
                <w:szCs w:val="24"/>
                <w:rtl/>
              </w:rPr>
              <w:t xml:space="preserve">بندرانزلی </w:t>
            </w:r>
            <w:r>
              <w:rPr>
                <w:rFonts w:hint="cs"/>
                <w:sz w:val="24"/>
                <w:szCs w:val="24"/>
                <w:rtl/>
              </w:rPr>
              <w:t>،</w:t>
            </w:r>
            <w:r w:rsidRPr="0032343C">
              <w:rPr>
                <w:rFonts w:cs="2  Mitra" w:hint="cs"/>
                <w:sz w:val="24"/>
                <w:szCs w:val="24"/>
                <w:rtl/>
              </w:rPr>
              <w:t xml:space="preserve"> چهاراه برق تلفن :44551182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F30C8C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6953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2503B" w:rsidRDefault="007B4237" w:rsidP="0021029E">
            <w:pPr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6E3358">
              <w:rPr>
                <w:rFonts w:cs="2  Mitra" w:hint="cs"/>
                <w:b/>
                <w:bCs/>
                <w:rtl/>
              </w:rPr>
              <w:t xml:space="preserve">مرکز خرید خاطره     </w:t>
            </w:r>
            <w:r w:rsidRPr="0002503B">
              <w:rPr>
                <w:rFonts w:cs="2  Mitra" w:hint="cs"/>
                <w:sz w:val="24"/>
                <w:szCs w:val="24"/>
                <w:rtl/>
              </w:rPr>
              <w:t>شعبه (2 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32343C">
            <w:pPr>
              <w:rPr>
                <w:rFonts w:cs="2  Mitra"/>
                <w:sz w:val="24"/>
                <w:szCs w:val="24"/>
                <w:rtl/>
              </w:rPr>
            </w:pPr>
            <w:r w:rsidRPr="0032343C">
              <w:rPr>
                <w:rFonts w:cs="2  Mitra" w:hint="cs"/>
                <w:sz w:val="24"/>
                <w:szCs w:val="24"/>
                <w:rtl/>
              </w:rPr>
              <w:t xml:space="preserve">جاده رشت به انزلی -  طالب آباد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2  Mitra" w:hint="cs"/>
                <w:sz w:val="24"/>
                <w:szCs w:val="24"/>
                <w:rtl/>
              </w:rPr>
              <w:t>تلفن:44400666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6953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2503B" w:rsidRDefault="007B4237" w:rsidP="0021029E">
            <w:pPr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6E3358">
              <w:rPr>
                <w:rFonts w:cs="2  Mitra" w:hint="cs"/>
                <w:b/>
                <w:bCs/>
                <w:rtl/>
              </w:rPr>
              <w:t xml:space="preserve">مرکز خرید خاطره     </w:t>
            </w:r>
            <w:r w:rsidRPr="0002503B">
              <w:rPr>
                <w:rFonts w:cs="2  Mitra" w:hint="cs"/>
                <w:sz w:val="24"/>
                <w:szCs w:val="24"/>
                <w:rtl/>
              </w:rPr>
              <w:t>شعبه (3 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32343C">
            <w:pPr>
              <w:rPr>
                <w:rFonts w:cs="2  Mitra"/>
                <w:rtl/>
              </w:rPr>
            </w:pPr>
            <w:r w:rsidRPr="0032343C">
              <w:rPr>
                <w:rFonts w:cs="2  Mitra" w:hint="cs"/>
                <w:rtl/>
              </w:rPr>
              <w:t xml:space="preserve">بندر انزلی </w:t>
            </w:r>
            <w:r>
              <w:rPr>
                <w:rFonts w:hint="cs"/>
                <w:rtl/>
              </w:rPr>
              <w:t xml:space="preserve">، </w:t>
            </w:r>
            <w:r w:rsidRPr="0032343C">
              <w:rPr>
                <w:rFonts w:cs="2  Mitra" w:hint="cs"/>
                <w:rtl/>
              </w:rPr>
              <w:t>خیابان مطهری(پوشاک تخصصی مردانه) تلفن :44549888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8C0A05" w:rsidP="006953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2503B" w:rsidRDefault="007B4237" w:rsidP="001B2835">
            <w:pPr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6E3358">
              <w:rPr>
                <w:rFonts w:cs="2  Mitra" w:hint="cs"/>
                <w:b/>
                <w:bCs/>
                <w:rtl/>
              </w:rPr>
              <w:t xml:space="preserve">مرکز خرید خاطره     </w:t>
            </w:r>
            <w:r w:rsidRPr="0002503B">
              <w:rPr>
                <w:rFonts w:cs="2  Mitra" w:hint="cs"/>
                <w:sz w:val="24"/>
                <w:szCs w:val="24"/>
                <w:rtl/>
              </w:rPr>
              <w:t>شعبه (</w:t>
            </w:r>
            <w:r>
              <w:rPr>
                <w:rFonts w:cs="2  Mitra" w:hint="cs"/>
                <w:sz w:val="24"/>
                <w:szCs w:val="24"/>
                <w:rtl/>
              </w:rPr>
              <w:t>4</w:t>
            </w:r>
            <w:r w:rsidRPr="0002503B">
              <w:rPr>
                <w:rFonts w:cs="2  Mitra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D9046A">
            <w:pPr>
              <w:rPr>
                <w:rFonts w:cs="2  Mitra"/>
                <w:rtl/>
              </w:rPr>
            </w:pPr>
            <w:r w:rsidRPr="0032343C">
              <w:rPr>
                <w:rFonts w:cs="2  Mitra" w:hint="cs"/>
                <w:rtl/>
              </w:rPr>
              <w:t xml:space="preserve">منطقه آزاد انزلی </w:t>
            </w:r>
            <w:r w:rsidRPr="0032343C">
              <w:rPr>
                <w:rtl/>
              </w:rPr>
              <w:t>–</w:t>
            </w:r>
            <w:r w:rsidRPr="0032343C">
              <w:rPr>
                <w:rFonts w:cs="2  Mitra" w:hint="cs"/>
                <w:rtl/>
              </w:rPr>
              <w:t>مجتمع تجاری ونوس- طبقه دوم تلفن:44450001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0971E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2503B" w:rsidRDefault="007B4237" w:rsidP="008C0A05">
            <w:pPr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6E3358">
              <w:rPr>
                <w:rFonts w:cs="2  Mitra" w:hint="cs"/>
                <w:b/>
                <w:bCs/>
                <w:rtl/>
              </w:rPr>
              <w:t xml:space="preserve">مرکز خرید خاطره     </w:t>
            </w:r>
            <w:r w:rsidRPr="0002503B">
              <w:rPr>
                <w:rFonts w:cs="2  Mitra" w:hint="cs"/>
                <w:sz w:val="24"/>
                <w:szCs w:val="24"/>
                <w:rtl/>
              </w:rPr>
              <w:t>شعبه (</w:t>
            </w:r>
            <w:r w:rsidR="008C0A05">
              <w:rPr>
                <w:rFonts w:cs="2  Mitra" w:hint="cs"/>
                <w:sz w:val="24"/>
                <w:szCs w:val="24"/>
                <w:rtl/>
              </w:rPr>
              <w:t>5</w:t>
            </w:r>
            <w:r w:rsidRPr="0002503B">
              <w:rPr>
                <w:rFonts w:cs="2  Mitra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32343C">
            <w:pPr>
              <w:tabs>
                <w:tab w:val="right" w:pos="7496"/>
              </w:tabs>
              <w:rPr>
                <w:rFonts w:cs="2  Mitra"/>
                <w:rtl/>
              </w:rPr>
            </w:pPr>
            <w:r w:rsidRPr="0032343C">
              <w:rPr>
                <w:rFonts w:cs="2  Mitra" w:hint="cs"/>
                <w:rtl/>
              </w:rPr>
              <w:t xml:space="preserve">تنکابن </w:t>
            </w:r>
            <w:r>
              <w:rPr>
                <w:rFonts w:hint="cs"/>
                <w:rtl/>
              </w:rPr>
              <w:t xml:space="preserve">، </w:t>
            </w:r>
            <w:r w:rsidRPr="0032343C">
              <w:rPr>
                <w:rFonts w:cs="2  Mitra" w:hint="cs"/>
                <w:rtl/>
              </w:rPr>
              <w:t xml:space="preserve"> خیابان اسلام آباد  تلفن: 54270392-011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B230A6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B230A6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0971E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6A61FE">
            <w:pPr>
              <w:rPr>
                <w:rFonts w:cs="2  Mitra"/>
                <w:b/>
                <w:bCs/>
                <w:sz w:val="24"/>
                <w:szCs w:val="24"/>
                <w:rtl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مانتو سرزمین شمالی                         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6A61FE">
            <w:pPr>
              <w:tabs>
                <w:tab w:val="right" w:pos="7496"/>
              </w:tabs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 xml:space="preserve">رشت، چهارراه گلسار ، اول تختی 32118292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B230A6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73F8C" w:rsidRDefault="007B4237" w:rsidP="00521403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0971E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9E6FAE" w:rsidRDefault="007B4237" w:rsidP="000F1296">
            <w:pPr>
              <w:rPr>
                <w:rFonts w:cs="2  Mitra"/>
                <w:b/>
                <w:bCs/>
                <w:rtl/>
              </w:rPr>
            </w:pPr>
            <w:r w:rsidRPr="0073278D">
              <w:rPr>
                <w:rFonts w:cs="2  Mitra" w:hint="cs"/>
                <w:b/>
                <w:bCs/>
                <w:rtl/>
              </w:rPr>
              <w:t>بوتیک</w:t>
            </w:r>
            <w:r>
              <w:rPr>
                <w:rFonts w:cs="2  Mitra" w:hint="cs"/>
                <w:b/>
                <w:bCs/>
                <w:rtl/>
              </w:rPr>
              <w:t xml:space="preserve"> </w:t>
            </w:r>
            <w:r w:rsidRPr="0073278D">
              <w:rPr>
                <w:rFonts w:cs="2  Mitra" w:hint="cs"/>
                <w:b/>
                <w:bCs/>
                <w:rtl/>
              </w:rPr>
              <w:t xml:space="preserve"> </w:t>
            </w:r>
            <w:r>
              <w:rPr>
                <w:rFonts w:cs="2  Mitra" w:hint="cs"/>
                <w:b/>
                <w:bCs/>
                <w:rtl/>
              </w:rPr>
              <w:t xml:space="preserve">جین ست                                 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6A61FE">
            <w:pPr>
              <w:tabs>
                <w:tab w:val="right" w:pos="7496"/>
              </w:tabs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 xml:space="preserve">رشت، خیابان مطهری ، جنب حلیم محمود  </w:t>
            </w:r>
            <w:r w:rsidRPr="00A16088">
              <w:rPr>
                <w:rFonts w:asciiTheme="majorBidi" w:hAnsiTheme="majorBidi" w:cs="2  Mitra" w:hint="cs"/>
                <w:rtl/>
              </w:rPr>
              <w:t>33341691</w:t>
            </w:r>
            <w:r w:rsidRPr="00A16088">
              <w:rPr>
                <w:rFonts w:asciiTheme="majorBidi" w:hAnsiTheme="majorBidi" w:cstheme="majorBidi"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B230A6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B230A6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0971E9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9E6FAE" w:rsidRDefault="007B4237" w:rsidP="000F1296">
            <w:pPr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 xml:space="preserve">خانه کفـش                                            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6A61FE">
            <w:pPr>
              <w:tabs>
                <w:tab w:val="right" w:pos="7496"/>
              </w:tabs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رشت ، گلسار ، بلوار دیلمان ، قبل از چهارراه بهشتی 33721033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7D7B5C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E3358" w:rsidRDefault="007B4237" w:rsidP="00491B42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6E3358">
              <w:rPr>
                <w:rFonts w:ascii="Tahoma" w:eastAsia="Times New Roman" w:hAnsi="Tahoma" w:cs="2  Mitra"/>
                <w:b/>
                <w:bCs/>
                <w:bdr w:val="none" w:sz="0" w:space="0" w:color="auto" w:frame="1"/>
                <w:rtl/>
              </w:rPr>
              <w:t>کلکسیون</w:t>
            </w:r>
            <w:r w:rsidRPr="006E3358">
              <w:rPr>
                <w:rFonts w:ascii="Tahoma" w:eastAsia="Times New Roman" w:hAnsi="Tahoma" w:cs="2  Mitra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 (کفش وکیف</w:t>
            </w:r>
            <w:r w:rsidRPr="006E3358">
              <w:rPr>
                <w:rFonts w:ascii="Tahoma" w:eastAsia="Times New Roman" w:hAnsi="Tahoma" w:cs="2  Mitra" w:hint="cs"/>
                <w:b/>
                <w:bCs/>
                <w:sz w:val="20"/>
                <w:szCs w:val="20"/>
                <w:bdr w:val="none" w:sz="0" w:space="0" w:color="auto" w:frame="1"/>
                <w:rtl/>
              </w:rPr>
              <w:t>،</w:t>
            </w:r>
            <w:r w:rsidRPr="006E3358">
              <w:rPr>
                <w:rFonts w:ascii="Tahoma" w:eastAsia="Times New Roman" w:hAnsi="Tahoma" w:cs="2  Mitra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 کوله ، ساک وچمدان</w:t>
            </w:r>
            <w:r w:rsidRPr="006E3358">
              <w:rPr>
                <w:rFonts w:cs="2 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491B42">
            <w:pPr>
              <w:rPr>
                <w:rFonts w:cs="B Mitra"/>
                <w:sz w:val="24"/>
                <w:szCs w:val="24"/>
                <w:rtl/>
              </w:rPr>
            </w:pPr>
            <w:r w:rsidRPr="0032343C">
              <w:rPr>
                <w:rFonts w:cs="B Mitra" w:hint="cs"/>
                <w:sz w:val="24"/>
                <w:szCs w:val="24"/>
                <w:rtl/>
              </w:rPr>
              <w:t>رشت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،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خ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علم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الهــدی    تلفن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 33225957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0971E9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E3358" w:rsidRDefault="007B4237" w:rsidP="00491B42">
            <w:pPr>
              <w:rPr>
                <w:rFonts w:cs="2  Mitra"/>
                <w:b/>
                <w:bCs/>
                <w:sz w:val="18"/>
                <w:szCs w:val="18"/>
                <w:rtl/>
              </w:rPr>
            </w:pPr>
            <w:r w:rsidRPr="006E3358">
              <w:rPr>
                <w:rFonts w:ascii="Tahoma" w:eastAsia="Times New Roman" w:hAnsi="Tahoma" w:cs="2  Mitra"/>
                <w:b/>
                <w:bCs/>
                <w:bdr w:val="none" w:sz="0" w:space="0" w:color="auto" w:frame="1"/>
                <w:rtl/>
              </w:rPr>
              <w:t>سوگلی</w:t>
            </w:r>
            <w:r w:rsidRPr="006E3358">
              <w:rPr>
                <w:rFonts w:ascii="Tahoma" w:eastAsia="Times New Roman" w:hAnsi="Tahoma" w:cs="2  Mitra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 </w:t>
            </w:r>
            <w:r w:rsidRPr="006E3358">
              <w:rPr>
                <w:rFonts w:ascii="Tahoma" w:eastAsia="Times New Roman" w:hAnsi="Tahoma" w:cs="2  Mitra"/>
                <w:b/>
                <w:bCs/>
                <w:sz w:val="18"/>
                <w:szCs w:val="18"/>
                <w:bdr w:val="none" w:sz="0" w:space="0" w:color="auto" w:frame="1"/>
                <w:rtl/>
              </w:rPr>
              <w:t>(کفش وکیف کوله ، ساک وچمدان</w:t>
            </w:r>
            <w:r w:rsidRPr="006E3358">
              <w:rPr>
                <w:rFonts w:ascii="Tahoma" w:eastAsia="Times New Roman" w:hAnsi="Tahoma" w:cs="2  Mitra" w:hint="cs"/>
                <w:b/>
                <w:bCs/>
                <w:sz w:val="18"/>
                <w:szCs w:val="18"/>
                <w:bdr w:val="none" w:sz="0" w:space="0" w:color="auto" w:frame="1"/>
                <w:rtl/>
              </w:rPr>
              <w:t>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7765D5" w:rsidRDefault="007B4237" w:rsidP="00491B4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765D5"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  <w:t xml:space="preserve">رشت ، </w:t>
            </w:r>
            <w:r w:rsidRPr="007765D5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 xml:space="preserve">خ </w:t>
            </w:r>
            <w:r w:rsidRPr="007765D5"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  <w:t xml:space="preserve"> شیک ، جنب بانک سپه</w:t>
            </w:r>
            <w:r w:rsidRPr="007765D5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 xml:space="preserve"> 33236041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6953F0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89671F" w:rsidRDefault="007B4237" w:rsidP="00491B42">
            <w:pPr>
              <w:rPr>
                <w:rFonts w:cs="B Mitra"/>
                <w:b/>
                <w:bCs/>
              </w:rPr>
            </w:pPr>
            <w:r w:rsidRPr="0089671F">
              <w:rPr>
                <w:rFonts w:cs="B Mitra"/>
                <w:b/>
                <w:bCs/>
                <w:rtl/>
              </w:rPr>
              <w:t>برازن</w:t>
            </w:r>
            <w:r w:rsidRPr="0089671F">
              <w:rPr>
                <w:rFonts w:cs="B Mitra" w:hint="cs"/>
                <w:b/>
                <w:bCs/>
                <w:rtl/>
              </w:rPr>
              <w:t>ــ</w:t>
            </w:r>
            <w:r w:rsidRPr="0089671F">
              <w:rPr>
                <w:rFonts w:cs="B Mitra"/>
                <w:b/>
                <w:bCs/>
                <w:rtl/>
              </w:rPr>
              <w:t>ده</w:t>
            </w:r>
            <w:r w:rsidRPr="0089671F">
              <w:rPr>
                <w:rFonts w:cs="B Mitra" w:hint="cs"/>
                <w:b/>
                <w:bCs/>
                <w:rtl/>
              </w:rPr>
              <w:t xml:space="preserve"> : </w:t>
            </w:r>
            <w:r w:rsidRPr="0089671F">
              <w:rPr>
                <w:rFonts w:cs="B Mitra" w:hint="cs"/>
                <w:b/>
                <w:bCs/>
                <w:sz w:val="20"/>
                <w:szCs w:val="20"/>
                <w:rtl/>
              </w:rPr>
              <w:t>( کفش و کیف 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491B42">
            <w:pPr>
              <w:rPr>
                <w:rFonts w:cs="B Mitra"/>
                <w:sz w:val="24"/>
                <w:szCs w:val="24"/>
                <w:rtl/>
              </w:rPr>
            </w:pPr>
            <w:r w:rsidRPr="0032343C">
              <w:rPr>
                <w:rFonts w:cs="B Mitra"/>
                <w:sz w:val="24"/>
                <w:szCs w:val="24"/>
                <w:rtl/>
              </w:rPr>
              <w:t>رشت 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گلسار ،اول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 xml:space="preserve">بلوار </w:t>
            </w:r>
            <w:r w:rsidRPr="0032343C">
              <w:rPr>
                <w:rFonts w:cs="B Mitra"/>
                <w:sz w:val="24"/>
                <w:szCs w:val="24"/>
                <w:rtl/>
              </w:rPr>
              <w:t>دیلمان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 xml:space="preserve">  تلفن 33115116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2254D6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F40F02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106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0971E9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897252" w:rsidRDefault="007B4237" w:rsidP="00491B42">
            <w:pPr>
              <w:bidi w:val="0"/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الای خواب و تشک  ویستـــر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897252" w:rsidRDefault="007B4237" w:rsidP="00491B4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 ،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 xml:space="preserve"> بلوار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شهید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انصار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، روبروی گلباغ نماز  33754004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F40F02" w:rsidRDefault="007B4237" w:rsidP="00B230A6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F40F02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355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0971E9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4462B1" w:rsidRDefault="007B4237" w:rsidP="001C1E08">
            <w:pPr>
              <w:rPr>
                <w:rFonts w:cs="B Mitra"/>
                <w:b/>
                <w:bCs/>
                <w:rtl/>
              </w:rPr>
            </w:pPr>
            <w:r w:rsidRPr="00AD43B4">
              <w:rPr>
                <w:rFonts w:cs="B Mitra" w:hint="cs"/>
                <w:b/>
                <w:bCs/>
                <w:rtl/>
              </w:rPr>
              <w:t>فرش</w:t>
            </w:r>
            <w:r w:rsidRPr="00AD43B4">
              <w:rPr>
                <w:rFonts w:cs="B Mitra"/>
                <w:b/>
                <w:bCs/>
                <w:rtl/>
              </w:rPr>
              <w:t xml:space="preserve"> </w:t>
            </w:r>
            <w:r w:rsidRPr="00AD43B4">
              <w:rPr>
                <w:rFonts w:cs="B Mitra" w:hint="cs"/>
                <w:b/>
                <w:bCs/>
                <w:rtl/>
              </w:rPr>
              <w:t>المـاس</w:t>
            </w:r>
            <w:r w:rsidRPr="00AD43B4">
              <w:rPr>
                <w:rFonts w:cs="B Mitra"/>
                <w:b/>
                <w:bCs/>
                <w:rtl/>
              </w:rPr>
              <w:t xml:space="preserve"> </w:t>
            </w:r>
            <w:r w:rsidRPr="00AD43B4">
              <w:rPr>
                <w:rFonts w:cs="B Mitra" w:hint="cs"/>
                <w:b/>
                <w:bCs/>
                <w:rtl/>
              </w:rPr>
              <w:t>کویـــر</w:t>
            </w:r>
            <w:r w:rsidRPr="00AD43B4">
              <w:rPr>
                <w:rFonts w:cs="B Mitra"/>
                <w:b/>
                <w:bCs/>
                <w:rtl/>
              </w:rPr>
              <w:t xml:space="preserve">:  </w:t>
            </w:r>
            <w:r w:rsidRPr="004462B1">
              <w:rPr>
                <w:rFonts w:cs="B Mitra" w:hint="cs"/>
                <w:rtl/>
              </w:rPr>
              <w:t xml:space="preserve">شعبه </w:t>
            </w: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2343C" w:rsidRDefault="007B4237" w:rsidP="00F12363">
            <w:pPr>
              <w:rPr>
                <w:rFonts w:cs="B Mitra"/>
                <w:sz w:val="24"/>
                <w:szCs w:val="24"/>
                <w:rtl/>
              </w:rPr>
            </w:pPr>
            <w:r w:rsidRPr="0032343C">
              <w:rPr>
                <w:rFonts w:cs="B Mitra"/>
                <w:sz w:val="24"/>
                <w:szCs w:val="24"/>
                <w:rtl/>
              </w:rPr>
              <w:t xml:space="preserve">رشت، بلوار شهید انصاری، روبروی </w:t>
            </w:r>
            <w:r>
              <w:rPr>
                <w:rFonts w:cs="B Mitra" w:hint="cs"/>
                <w:sz w:val="24"/>
                <w:szCs w:val="24"/>
                <w:rtl/>
              </w:rPr>
              <w:t>پمپ بنزین فرزانه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33734220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F40F02" w:rsidRDefault="007B4237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E64553" w:rsidRDefault="007B4237" w:rsidP="00972564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64553">
              <w:rPr>
                <w:rFonts w:cs="2  Mitra" w:hint="cs"/>
                <w:sz w:val="24"/>
                <w:szCs w:val="24"/>
                <w:rtl/>
              </w:rPr>
              <w:t>5 و10ماهه</w:t>
            </w:r>
          </w:p>
        </w:tc>
      </w:tr>
      <w:tr w:rsidR="007B4237" w:rsidRPr="00687E2B" w:rsidTr="00003320">
        <w:trPr>
          <w:trHeight w:val="355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0971E9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AD43B4" w:rsidRDefault="007B4237" w:rsidP="001C1E08">
            <w:pPr>
              <w:rPr>
                <w:rFonts w:cs="B Mitra"/>
                <w:b/>
                <w:bCs/>
                <w:rtl/>
              </w:rPr>
            </w:pPr>
            <w:r w:rsidRPr="00AD43B4">
              <w:rPr>
                <w:rFonts w:cs="B Mitra" w:hint="cs"/>
                <w:b/>
                <w:bCs/>
                <w:rtl/>
              </w:rPr>
              <w:t>فرش</w:t>
            </w:r>
            <w:r w:rsidRPr="00AD43B4">
              <w:rPr>
                <w:rFonts w:cs="B Mitra"/>
                <w:b/>
                <w:bCs/>
                <w:rtl/>
              </w:rPr>
              <w:t xml:space="preserve"> </w:t>
            </w:r>
            <w:r w:rsidRPr="00AD43B4">
              <w:rPr>
                <w:rFonts w:cs="B Mitra" w:hint="cs"/>
                <w:b/>
                <w:bCs/>
                <w:rtl/>
              </w:rPr>
              <w:t>المـاس</w:t>
            </w:r>
            <w:r w:rsidRPr="00AD43B4">
              <w:rPr>
                <w:rFonts w:cs="B Mitra"/>
                <w:b/>
                <w:bCs/>
                <w:rtl/>
              </w:rPr>
              <w:t xml:space="preserve"> </w:t>
            </w:r>
            <w:r w:rsidRPr="00AD43B4">
              <w:rPr>
                <w:rFonts w:cs="B Mitra" w:hint="cs"/>
                <w:b/>
                <w:bCs/>
                <w:rtl/>
              </w:rPr>
              <w:t>کویـــر</w:t>
            </w:r>
            <w:r w:rsidRPr="00AD43B4">
              <w:rPr>
                <w:rFonts w:cs="B Mitra"/>
                <w:b/>
                <w:bCs/>
                <w:rtl/>
              </w:rPr>
              <w:t xml:space="preserve">:  </w:t>
            </w:r>
            <w:r w:rsidRPr="004462B1">
              <w:rPr>
                <w:rFonts w:cs="B Mitra" w:hint="cs"/>
                <w:rtl/>
              </w:rPr>
              <w:t xml:space="preserve">شعبه </w:t>
            </w: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F36386" w:rsidRDefault="007B4237" w:rsidP="001C1E0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 ، فاز 2 بلوار معلم ، روبروی پارک کودک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D00FE3" w:rsidRDefault="007B4237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D00FE3" w:rsidRDefault="007B4237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687E2B" w:rsidTr="00003320">
        <w:trPr>
          <w:trHeight w:val="415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0971E9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4237" w:rsidRDefault="007B4237" w:rsidP="00972564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فرش بلـوری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4237" w:rsidRPr="00514B4D" w:rsidRDefault="007B4237" w:rsidP="00972564">
            <w:pPr>
              <w:rPr>
                <w:rFonts w:asciiTheme="majorBidi" w:hAnsiTheme="majorBidi" w:cs="2  Mitra"/>
                <w:rtl/>
              </w:rPr>
            </w:pPr>
            <w:r>
              <w:rPr>
                <w:rFonts w:asciiTheme="majorBidi" w:hAnsiTheme="majorBidi" w:cs="2  Mitra" w:hint="cs"/>
                <w:rtl/>
              </w:rPr>
              <w:t>رشت ، میدان صیقلان ، اول خیابان مطهری  33325994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4237" w:rsidRPr="00EE411B" w:rsidRDefault="007B4237" w:rsidP="006953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E41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4237" w:rsidRPr="00673F8C" w:rsidRDefault="007B4237" w:rsidP="00972564">
            <w:pPr>
              <w:jc w:val="center"/>
              <w:rPr>
                <w:rFonts w:cs="Times New Roman"/>
                <w:rtl/>
              </w:rPr>
            </w:pPr>
            <w:r w:rsidRPr="00673F8C">
              <w:rPr>
                <w:rFonts w:cs="2  Mitra" w:hint="cs"/>
                <w:rtl/>
              </w:rPr>
              <w:t>4 و6 و8 ماهه</w:t>
            </w:r>
          </w:p>
        </w:tc>
      </w:tr>
      <w:tr w:rsidR="007B4237" w:rsidRPr="00687E2B" w:rsidTr="00003320">
        <w:trPr>
          <w:trHeight w:val="269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0971E9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4237" w:rsidRDefault="007B4237" w:rsidP="00BE1AA0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بل ماهان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4237" w:rsidRPr="00514B4D" w:rsidRDefault="007B4237" w:rsidP="00B4060A">
            <w:pPr>
              <w:rPr>
                <w:rFonts w:asciiTheme="majorBidi" w:hAnsiTheme="majorBidi" w:cs="2  Mitra"/>
                <w:rtl/>
              </w:rPr>
            </w:pPr>
            <w:r>
              <w:rPr>
                <w:rFonts w:asciiTheme="majorBidi" w:hAnsiTheme="majorBidi" w:cs="2  Mitra" w:hint="cs"/>
                <w:rtl/>
              </w:rPr>
              <w:t xml:space="preserve">رشت ، جاده انزلی ، قبل از پلیس راه خمام  34491368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4237" w:rsidRDefault="007B4237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E41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4237" w:rsidRPr="003711F9" w:rsidRDefault="007B4237" w:rsidP="00B4060A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10 ماهه</w:t>
            </w:r>
          </w:p>
        </w:tc>
      </w:tr>
      <w:tr w:rsidR="00B529F3" w:rsidRPr="00687E2B" w:rsidTr="00003320">
        <w:trPr>
          <w:trHeight w:val="269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Default="006E3358" w:rsidP="000971E9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Default="00B529F3" w:rsidP="00E20174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صنایع چوب و</w:t>
            </w:r>
            <w:r>
              <w:rPr>
                <w:rFonts w:cs="B Mitra"/>
                <w:b/>
                <w:bCs/>
              </w:rPr>
              <w:t xml:space="preserve">MDF </w:t>
            </w:r>
            <w:r>
              <w:rPr>
                <w:rFonts w:cs="B Mitra" w:hint="cs"/>
                <w:b/>
                <w:bCs/>
                <w:rtl/>
              </w:rPr>
              <w:t xml:space="preserve"> دیبا دکور</w:t>
            </w:r>
            <w:r w:rsidR="006E3358">
              <w:rPr>
                <w:rFonts w:cs="B Mitra" w:hint="cs"/>
                <w:b/>
                <w:bCs/>
                <w:rtl/>
              </w:rPr>
              <w:t xml:space="preserve">  </w:t>
            </w:r>
            <w:r w:rsidR="00E20174">
              <w:rPr>
                <w:rFonts w:cs="B Mitra" w:hint="cs"/>
                <w:b/>
                <w:bCs/>
                <w:color w:val="FF0000"/>
                <w:sz w:val="14"/>
                <w:szCs w:val="14"/>
                <w:rtl/>
              </w:rPr>
              <w:t xml:space="preserve">(  </w:t>
            </w:r>
            <w:r w:rsidR="00E20174" w:rsidRPr="00350BC7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</w:rPr>
              <w:t>شرایط ویژه</w:t>
            </w:r>
            <w:r w:rsidR="00E20174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B529F3" w:rsidRDefault="00B529F3" w:rsidP="00B4060A">
            <w:pPr>
              <w:rPr>
                <w:rFonts w:asciiTheme="majorBidi" w:hAnsiTheme="majorBidi" w:cs="2  Mitra"/>
                <w:rtl/>
              </w:rPr>
            </w:pPr>
            <w:r w:rsidRPr="00B529F3">
              <w:rPr>
                <w:rFonts w:asciiTheme="majorBidi" w:hAnsiTheme="majorBidi" w:cs="2  Mitra" w:hint="cs"/>
                <w:rtl/>
              </w:rPr>
              <w:t>رشت، میدان امام حسین ، شهرک صبا ، نبش کوچه  شانزدهم</w:t>
            </w:r>
            <w:r>
              <w:rPr>
                <w:rFonts w:asciiTheme="majorBidi" w:hAnsiTheme="majorBidi" w:cs="2  Mitra" w:hint="cs"/>
                <w:rtl/>
              </w:rPr>
              <w:t xml:space="preserve"> 33857873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EE411B" w:rsidRDefault="00B529F3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673F8C" w:rsidRDefault="00B529F3" w:rsidP="001C23B2">
            <w:pPr>
              <w:jc w:val="center"/>
              <w:rPr>
                <w:rFonts w:cs="Times New Roman"/>
                <w:rtl/>
              </w:rPr>
            </w:pPr>
            <w:r w:rsidRPr="00673F8C">
              <w:rPr>
                <w:rFonts w:cs="2  Mitra" w:hint="cs"/>
                <w:rtl/>
              </w:rPr>
              <w:t>4 و6 و8 ماهه</w:t>
            </w:r>
          </w:p>
        </w:tc>
      </w:tr>
      <w:tr w:rsidR="00B529F3" w:rsidRPr="00687E2B" w:rsidTr="00003320">
        <w:trPr>
          <w:trHeight w:val="269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003320" w:rsidRDefault="00B529F3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  <w:r w:rsidR="006E3358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0A3900" w:rsidRDefault="00B529F3" w:rsidP="005E3AD4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عینک  اهــورا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514B4D" w:rsidRDefault="00B529F3" w:rsidP="006D3B42">
            <w:pPr>
              <w:rPr>
                <w:rFonts w:cs="2  Mitra"/>
                <w:rtl/>
              </w:rPr>
            </w:pPr>
            <w:r w:rsidRPr="00514B4D">
              <w:rPr>
                <w:rFonts w:asciiTheme="majorBidi" w:hAnsiTheme="majorBidi" w:cs="2  Mitra" w:hint="cs"/>
                <w:rtl/>
              </w:rPr>
              <w:t>رشت،</w:t>
            </w:r>
            <w:r>
              <w:rPr>
                <w:rFonts w:asciiTheme="majorBidi" w:hAnsiTheme="majorBidi" w:cs="2  Mitra" w:hint="cs"/>
                <w:rtl/>
              </w:rPr>
              <w:t xml:space="preserve"> </w:t>
            </w:r>
            <w:r w:rsidRPr="00514B4D">
              <w:rPr>
                <w:rFonts w:asciiTheme="majorBidi" w:hAnsiTheme="majorBidi" w:cs="2  Mitra" w:hint="cs"/>
                <w:rtl/>
              </w:rPr>
              <w:t>چهارراه گلسار  خ</w:t>
            </w:r>
            <w:r>
              <w:rPr>
                <w:rFonts w:asciiTheme="majorBidi" w:hAnsiTheme="majorBidi" w:cs="2  Mitra" w:hint="cs"/>
                <w:rtl/>
              </w:rPr>
              <w:t>یابان</w:t>
            </w:r>
            <w:r w:rsidRPr="00514B4D">
              <w:rPr>
                <w:rFonts w:asciiTheme="majorBidi" w:hAnsiTheme="majorBidi" w:cs="2  Mitra" w:hint="cs"/>
                <w:rtl/>
              </w:rPr>
              <w:t xml:space="preserve"> نواب ،</w:t>
            </w:r>
            <w:r>
              <w:rPr>
                <w:rFonts w:asciiTheme="majorBidi" w:hAnsiTheme="majorBidi" w:cs="2  Mitra" w:hint="cs"/>
                <w:rtl/>
              </w:rPr>
              <w:t xml:space="preserve"> </w:t>
            </w:r>
            <w:r w:rsidRPr="00514B4D">
              <w:rPr>
                <w:rFonts w:asciiTheme="majorBidi" w:hAnsiTheme="majorBidi" w:cs="2  Mitra" w:hint="cs"/>
                <w:rtl/>
              </w:rPr>
              <w:t>بالاتراز برج  نواب 33120745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EE411B" w:rsidRDefault="00B529F3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3711F9" w:rsidRDefault="00B529F3" w:rsidP="005E3AD4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5 ماهه</w:t>
            </w:r>
          </w:p>
        </w:tc>
      </w:tr>
      <w:tr w:rsidR="00B529F3" w:rsidRPr="00687E2B" w:rsidTr="00003320">
        <w:trPr>
          <w:trHeight w:val="269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003320" w:rsidRDefault="00B529F3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2</w:t>
            </w:r>
            <w:r w:rsidR="006E3358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B31460" w:rsidRDefault="00B529F3" w:rsidP="005C4A7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B2835">
              <w:rPr>
                <w:rFonts w:cs="B Mitra" w:hint="cs"/>
                <w:b/>
                <w:bCs/>
                <w:rtl/>
              </w:rPr>
              <w:t>بهرنگ</w:t>
            </w:r>
            <w:r w:rsidRPr="001B2835">
              <w:rPr>
                <w:rFonts w:cs="B Mitra"/>
                <w:b/>
                <w:bCs/>
                <w:rtl/>
              </w:rPr>
              <w:t xml:space="preserve"> </w:t>
            </w:r>
            <w:r w:rsidRPr="001B2835">
              <w:rPr>
                <w:rFonts w:cs="B Mitra" w:hint="cs"/>
                <w:b/>
                <w:bCs/>
                <w:rtl/>
              </w:rPr>
              <w:t>طب</w:t>
            </w:r>
            <w:r w:rsidRPr="001B2835">
              <w:rPr>
                <w:rFonts w:cs="B Mitra"/>
                <w:b/>
                <w:bCs/>
                <w:rtl/>
              </w:rPr>
              <w:t xml:space="preserve"> </w:t>
            </w:r>
            <w:r w:rsidRPr="001B2835">
              <w:rPr>
                <w:rFonts w:cs="B Mitra" w:hint="cs"/>
                <w:b/>
                <w:bCs/>
                <w:rtl/>
              </w:rPr>
              <w:t xml:space="preserve">مبرا  </w:t>
            </w:r>
            <w:r w:rsidRPr="00B31460">
              <w:rPr>
                <w:rFonts w:cs="B Mitra"/>
                <w:b/>
                <w:bCs/>
                <w:sz w:val="20"/>
                <w:szCs w:val="20"/>
                <w:rtl/>
              </w:rPr>
              <w:t>(</w:t>
            </w:r>
            <w:r w:rsidRPr="00B31460">
              <w:rPr>
                <w:rFonts w:cs="B Mitra" w:hint="cs"/>
                <w:b/>
                <w:bCs/>
                <w:sz w:val="20"/>
                <w:szCs w:val="20"/>
                <w:rtl/>
              </w:rPr>
              <w:t>تجهیزات</w:t>
            </w:r>
            <w:r w:rsidRPr="00B31460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B31460">
              <w:rPr>
                <w:rFonts w:cs="B Mitra" w:hint="cs"/>
                <w:b/>
                <w:bCs/>
                <w:sz w:val="20"/>
                <w:szCs w:val="20"/>
                <w:rtl/>
              </w:rPr>
              <w:t>پزشکی</w:t>
            </w:r>
            <w:r w:rsidRPr="00B31460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B31460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31460">
              <w:rPr>
                <w:rFonts w:cs="B Mitra" w:hint="cs"/>
                <w:b/>
                <w:bCs/>
                <w:sz w:val="20"/>
                <w:szCs w:val="20"/>
                <w:rtl/>
              </w:rPr>
              <w:t>کفش</w:t>
            </w:r>
            <w:r w:rsidRPr="00B31460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B31460">
              <w:rPr>
                <w:rFonts w:cs="B Mitra" w:hint="cs"/>
                <w:b/>
                <w:bCs/>
                <w:sz w:val="20"/>
                <w:szCs w:val="20"/>
                <w:rtl/>
              </w:rPr>
              <w:t>طبی)</w:t>
            </w:r>
            <w:r w:rsidRPr="00B31460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7765D5" w:rsidRDefault="00B529F3" w:rsidP="005C4A7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شت،</w:t>
            </w:r>
            <w:r w:rsidRPr="007765D5">
              <w:rPr>
                <w:rFonts w:cs="B Mitra" w:hint="cs"/>
                <w:b/>
                <w:bCs/>
                <w:sz w:val="18"/>
                <w:szCs w:val="18"/>
                <w:rtl/>
              </w:rPr>
              <w:t>چهاراه</w:t>
            </w:r>
            <w:r w:rsidRPr="007765D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7765D5">
              <w:rPr>
                <w:rFonts w:cs="B Mitra" w:hint="cs"/>
                <w:b/>
                <w:bCs/>
                <w:sz w:val="18"/>
                <w:szCs w:val="18"/>
                <w:rtl/>
              </w:rPr>
              <w:t>گلسار،خیابان</w:t>
            </w:r>
            <w:r w:rsidRPr="007765D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7765D5">
              <w:rPr>
                <w:rFonts w:cs="B Mitra" w:hint="cs"/>
                <w:b/>
                <w:bCs/>
                <w:sz w:val="18"/>
                <w:szCs w:val="18"/>
                <w:rtl/>
              </w:rPr>
              <w:t>نواب</w:t>
            </w:r>
            <w:r w:rsidRPr="007765D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7765D5"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بروی داروخانه ایروانی</w:t>
            </w:r>
            <w:r w:rsidRPr="007765D5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3111756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EE411B" w:rsidRDefault="00B529F3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E411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Default="00B529F3" w:rsidP="00521403">
            <w:pPr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color w:val="000000" w:themeColor="text1"/>
                <w:rtl/>
              </w:rPr>
              <w:t>3 ماهه</w:t>
            </w:r>
          </w:p>
        </w:tc>
      </w:tr>
      <w:tr w:rsidR="00B529F3" w:rsidRPr="00687E2B" w:rsidTr="00003320">
        <w:trPr>
          <w:trHeight w:val="203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003320" w:rsidRDefault="006E3358" w:rsidP="00897252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7765D5" w:rsidRDefault="00B529F3" w:rsidP="00B36C9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97252">
              <w:rPr>
                <w:rFonts w:cs="B Mitra" w:hint="cs"/>
                <w:b/>
                <w:bCs/>
                <w:rtl/>
              </w:rPr>
              <w:t xml:space="preserve">اسپرت  مهدی  </w:t>
            </w:r>
            <w:r w:rsidRPr="007765D5">
              <w:rPr>
                <w:rFonts w:cs="B Mitra" w:hint="cs"/>
                <w:b/>
                <w:bCs/>
                <w:sz w:val="18"/>
                <w:szCs w:val="18"/>
                <w:rtl/>
              </w:rPr>
              <w:t>(تزئینات خودرو 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765D5">
              <w:rPr>
                <w:rFonts w:cs="B Mitra" w:hint="cs"/>
                <w:b/>
                <w:bCs/>
                <w:sz w:val="18"/>
                <w:szCs w:val="18"/>
                <w:rtl/>
              </w:rPr>
              <w:t>روکش، دزدگیر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897252" w:rsidRDefault="00B529F3" w:rsidP="00B36C9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9725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، </w:t>
            </w:r>
            <w:r w:rsidRPr="006D3B42">
              <w:rPr>
                <w:rFonts w:cs="B Mitra" w:hint="cs"/>
                <w:b/>
                <w:bCs/>
                <w:sz w:val="18"/>
                <w:szCs w:val="18"/>
                <w:rtl/>
              </w:rPr>
              <w:t>بلوار امام</w:t>
            </w:r>
            <w:r w:rsidRPr="00897252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6D3B42">
              <w:rPr>
                <w:rFonts w:cs="B Mitra" w:hint="cs"/>
                <w:b/>
                <w:bCs/>
                <w:sz w:val="18"/>
                <w:szCs w:val="18"/>
                <w:rtl/>
              </w:rPr>
              <w:t>نرسید</w:t>
            </w:r>
            <w:r w:rsidRPr="00897252">
              <w:rPr>
                <w:rFonts w:cs="B Mitra" w:hint="cs"/>
                <w:b/>
                <w:bCs/>
                <w:sz w:val="20"/>
                <w:szCs w:val="20"/>
                <w:rtl/>
              </w:rPr>
              <w:t>ه به میدان گیل،</w:t>
            </w:r>
            <w:r w:rsidRPr="00586439">
              <w:rPr>
                <w:rFonts w:cs="B Mitra" w:hint="cs"/>
                <w:b/>
                <w:bCs/>
                <w:sz w:val="18"/>
                <w:szCs w:val="18"/>
                <w:rtl/>
              </w:rPr>
              <w:t>روبروی</w:t>
            </w:r>
            <w:r w:rsidRPr="0089725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86439">
              <w:rPr>
                <w:rFonts w:cs="B Mitra" w:hint="cs"/>
                <w:b/>
                <w:bCs/>
                <w:sz w:val="18"/>
                <w:szCs w:val="18"/>
                <w:rtl/>
              </w:rPr>
              <w:t>ایر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86439">
              <w:rPr>
                <w:rFonts w:cs="B Mitra" w:hint="cs"/>
                <w:b/>
                <w:bCs/>
                <w:sz w:val="18"/>
                <w:szCs w:val="18"/>
                <w:rtl/>
              </w:rPr>
              <w:t>خودرو33611719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EE411B" w:rsidRDefault="00B529F3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3711F9" w:rsidRDefault="00B529F3" w:rsidP="00521403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5 ماهه</w:t>
            </w:r>
          </w:p>
        </w:tc>
      </w:tr>
      <w:tr w:rsidR="00B529F3" w:rsidRPr="00687E2B" w:rsidTr="00003320">
        <w:trPr>
          <w:trHeight w:val="203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003320" w:rsidRDefault="00B529F3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="006E335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1234E8" w:rsidRDefault="00B529F3" w:rsidP="00E9567B">
            <w:pPr>
              <w:tabs>
                <w:tab w:val="right" w:pos="4603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B2835">
              <w:rPr>
                <w:rFonts w:cs="B Mitra" w:hint="cs"/>
                <w:b/>
                <w:bCs/>
                <w:rtl/>
              </w:rPr>
              <w:t xml:space="preserve">تکنو تایر شکرگزار </w:t>
            </w: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( رینگ و لاستیک )</w:t>
            </w:r>
            <w:r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1234E8" w:rsidRDefault="00B529F3" w:rsidP="00E9567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رشت،بلوار</w:t>
            </w:r>
            <w:r w:rsidRPr="001234E8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شهد</w:t>
            </w:r>
            <w:r w:rsidRPr="001234E8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افتخاري، بعد</w:t>
            </w:r>
            <w:r w:rsidRPr="001234E8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از</w:t>
            </w:r>
            <w:r w:rsidRPr="001234E8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پارک میخک 33550016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EE411B" w:rsidRDefault="00B529F3" w:rsidP="00E956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E411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Default="00B529F3" w:rsidP="00885D02">
            <w:pPr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color w:val="000000" w:themeColor="text1"/>
                <w:rtl/>
              </w:rPr>
              <w:t>3 ماهه</w:t>
            </w:r>
          </w:p>
        </w:tc>
      </w:tr>
      <w:tr w:rsidR="00B529F3" w:rsidRPr="00687E2B" w:rsidTr="00003320">
        <w:trPr>
          <w:trHeight w:val="70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003320" w:rsidRDefault="00B529F3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="006E335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897252" w:rsidRDefault="00B529F3" w:rsidP="00B36C9A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تـو سرویس بــرزان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897252" w:rsidRDefault="00B529F3" w:rsidP="00B36C9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 ، کیلومتر 10 جاده تهران جنب نمایندگی زامیاد  33690127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5E10D0" w:rsidRDefault="00B529F3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5E10D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6D3B42" w:rsidRDefault="00B529F3" w:rsidP="00B36C9A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F1296">
              <w:rPr>
                <w:rFonts w:cs="Times New Roman" w:hint="cs"/>
                <w:b/>
                <w:bCs/>
                <w:sz w:val="28"/>
                <w:szCs w:val="28"/>
                <w:rtl/>
              </w:rPr>
              <w:t>2</w:t>
            </w:r>
            <w:r w:rsidRPr="006D3B42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ماهه</w:t>
            </w:r>
          </w:p>
        </w:tc>
      </w:tr>
      <w:tr w:rsidR="00B529F3" w:rsidRPr="00687E2B" w:rsidTr="00003320">
        <w:trPr>
          <w:trHeight w:val="70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003320" w:rsidRDefault="00B529F3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="006E335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231652" w:rsidRDefault="00B529F3" w:rsidP="00491B42">
            <w:pPr>
              <w:rPr>
                <w:rFonts w:cs="B Mitra"/>
                <w:b/>
                <w:bCs/>
                <w:rtl/>
              </w:rPr>
            </w:pPr>
            <w:r w:rsidRPr="00231652">
              <w:rPr>
                <w:rFonts w:cs="B Mitra" w:hint="cs"/>
                <w:b/>
                <w:bCs/>
                <w:rtl/>
              </w:rPr>
              <w:t>دوچ</w:t>
            </w:r>
            <w:r>
              <w:rPr>
                <w:rFonts w:cs="B Mitra" w:hint="cs"/>
                <w:b/>
                <w:bCs/>
                <w:rtl/>
              </w:rPr>
              <w:t>ـ</w:t>
            </w:r>
            <w:r w:rsidRPr="00231652">
              <w:rPr>
                <w:rFonts w:cs="B Mitra" w:hint="cs"/>
                <w:b/>
                <w:bCs/>
                <w:rtl/>
              </w:rPr>
              <w:t>رخ</w:t>
            </w:r>
            <w:r>
              <w:rPr>
                <w:rFonts w:cs="B Mitra" w:hint="cs"/>
                <w:b/>
                <w:bCs/>
                <w:rtl/>
              </w:rPr>
              <w:t>ـ</w:t>
            </w:r>
            <w:r w:rsidRPr="00231652">
              <w:rPr>
                <w:rFonts w:cs="B Mitra" w:hint="cs"/>
                <w:b/>
                <w:bCs/>
                <w:rtl/>
              </w:rPr>
              <w:t>ه</w:t>
            </w:r>
            <w:r w:rsidRPr="00231652">
              <w:rPr>
                <w:rFonts w:cs="B Mitra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231652">
              <w:rPr>
                <w:rFonts w:cs="B Mitra" w:hint="cs"/>
                <w:b/>
                <w:bCs/>
                <w:rtl/>
              </w:rPr>
              <w:t>من</w:t>
            </w:r>
            <w:r>
              <w:rPr>
                <w:rFonts w:cs="B Mitra" w:hint="cs"/>
                <w:b/>
                <w:bCs/>
                <w:rtl/>
              </w:rPr>
              <w:t>ـ</w:t>
            </w:r>
            <w:r w:rsidRPr="00231652">
              <w:rPr>
                <w:rFonts w:cs="B Mitra" w:hint="cs"/>
                <w:b/>
                <w:bCs/>
                <w:rtl/>
              </w:rPr>
              <w:t>ظري</w:t>
            </w:r>
            <w:r>
              <w:rPr>
                <w:rFonts w:cs="B Mitra" w:hint="cs"/>
                <w:b/>
                <w:bCs/>
                <w:rtl/>
              </w:rPr>
              <w:t>ــ</w:t>
            </w:r>
            <w:r w:rsidRPr="00231652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104942" w:rsidRDefault="00B529F3" w:rsidP="00491B42">
            <w:pPr>
              <w:rPr>
                <w:rFonts w:cs="B Mitra"/>
                <w:rtl/>
              </w:rPr>
            </w:pPr>
            <w:r w:rsidRPr="00104942">
              <w:rPr>
                <w:rFonts w:cs="B Mitra" w:hint="cs"/>
                <w:rtl/>
              </w:rPr>
              <w:t>رشت،</w:t>
            </w:r>
            <w:r>
              <w:rPr>
                <w:rFonts w:cs="B Mitra" w:hint="cs"/>
                <w:rtl/>
              </w:rPr>
              <w:t xml:space="preserve"> میدان فرهنگ</w:t>
            </w:r>
            <w:r w:rsidRPr="00104942">
              <w:rPr>
                <w:rFonts w:cs="B Mitra" w:hint="cs"/>
                <w:rtl/>
              </w:rPr>
              <w:t>،</w:t>
            </w:r>
            <w:r w:rsidRPr="00104942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خیابان آزادگان</w:t>
            </w:r>
            <w:r w:rsidRPr="00104942">
              <w:rPr>
                <w:rFonts w:cs="B Mitra" w:hint="cs"/>
                <w:rtl/>
              </w:rPr>
              <w:t>،</w:t>
            </w:r>
            <w:r w:rsidRPr="00104942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روبروی سایپا</w:t>
            </w:r>
            <w:r w:rsidRPr="00104942">
              <w:rPr>
                <w:rFonts w:cs="B Mitra" w:hint="cs"/>
                <w:rtl/>
              </w:rPr>
              <w:t xml:space="preserve"> تلفن </w:t>
            </w:r>
            <w:r>
              <w:rPr>
                <w:rFonts w:cs="B Mitra" w:hint="cs"/>
                <w:rtl/>
              </w:rPr>
              <w:t>33331947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5E10D0" w:rsidRDefault="00B529F3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5E10D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3711F9" w:rsidRDefault="00B529F3" w:rsidP="00491B42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3 ماهه</w:t>
            </w:r>
          </w:p>
        </w:tc>
      </w:tr>
      <w:tr w:rsidR="00B529F3" w:rsidRPr="00687E2B" w:rsidTr="00003320">
        <w:trPr>
          <w:trHeight w:val="70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Default="00B529F3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="006E335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Default="00B529F3" w:rsidP="00D00FE3">
            <w:pPr>
              <w:bidi w:val="0"/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لوازم خانگی پردیسان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AA2957" w:rsidRDefault="00B529F3" w:rsidP="00AA295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A2957">
              <w:rPr>
                <w:rFonts w:cs="B Mitra" w:hint="cs"/>
                <w:sz w:val="20"/>
                <w:szCs w:val="20"/>
                <w:rtl/>
              </w:rPr>
              <w:t>رشت، بلوار شهید انصاری ، خیابان ارشاد، بعد از موسسه پزشکی مهر 33781014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353936" w:rsidRDefault="00B529F3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936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5/1 </w:t>
            </w:r>
            <w:r w:rsidRPr="00353936"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%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F26C1B" w:rsidRDefault="00B529F3" w:rsidP="00EA607D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9955C9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  <w:r w:rsidRPr="009955C9">
              <w:rPr>
                <w:rFonts w:cs="Times New Roman" w:hint="cs"/>
                <w:b/>
                <w:bCs/>
                <w:sz w:val="16"/>
                <w:szCs w:val="16"/>
                <w:rtl/>
              </w:rPr>
              <w:t>ماهه</w:t>
            </w:r>
          </w:p>
        </w:tc>
      </w:tr>
      <w:tr w:rsidR="00B529F3" w:rsidRPr="00687E2B" w:rsidTr="00003320">
        <w:trPr>
          <w:trHeight w:val="70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003320" w:rsidRDefault="00B529F3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="006E335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Default="00B529F3" w:rsidP="00D00FE3">
            <w:pPr>
              <w:bidi w:val="0"/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الای دیجیتال رضا (موبایل ،تبلت ، لپ تاپ ،دوربین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Default="00B529F3" w:rsidP="00D00FE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، خیابان لاکانی ،روبروی بانک سپه   33220619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D00FE3" w:rsidRDefault="00B529F3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525D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3 </w:t>
            </w:r>
            <w:r w:rsidRPr="00A525D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%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F26C1B" w:rsidRDefault="00B529F3" w:rsidP="007B6BE6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9955C9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  <w:r w:rsidRPr="009955C9">
              <w:rPr>
                <w:rFonts w:cs="Times New Roman" w:hint="cs"/>
                <w:b/>
                <w:bCs/>
                <w:sz w:val="16"/>
                <w:szCs w:val="16"/>
                <w:rtl/>
              </w:rPr>
              <w:t>ماهه</w:t>
            </w:r>
          </w:p>
        </w:tc>
      </w:tr>
      <w:tr w:rsidR="00B529F3" w:rsidRPr="00687E2B" w:rsidTr="00003320">
        <w:trPr>
          <w:trHeight w:val="70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003320" w:rsidRDefault="00B529F3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="006E335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Default="00B529F3" w:rsidP="00011498">
            <w:pPr>
              <w:bidi w:val="0"/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رکز بینایی سنجی و عینک کلاسیک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20212C" w:rsidRDefault="00B529F3" w:rsidP="008F6550">
            <w:pPr>
              <w:rPr>
                <w:rFonts w:cs="2  Mitra"/>
                <w:b/>
                <w:bCs/>
                <w:rtl/>
              </w:rPr>
            </w:pPr>
            <w:r w:rsidRPr="0020212C">
              <w:rPr>
                <w:rFonts w:asciiTheme="majorBidi" w:hAnsiTheme="majorBidi" w:cs="2  Mitra" w:hint="cs"/>
                <w:rtl/>
              </w:rPr>
              <w:t>رشت ، خیابان مطهری ،کوچه دلزنده ،روبروی کلینیک فارابی</w:t>
            </w:r>
            <w:r>
              <w:rPr>
                <w:rFonts w:asciiTheme="majorBidi" w:hAnsiTheme="majorBidi" w:cs="2  Mitra" w:hint="cs"/>
                <w:rtl/>
              </w:rPr>
              <w:t xml:space="preserve"> 33335442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D00FE3" w:rsidRDefault="00B529F3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ندارد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529F3" w:rsidRPr="003625C1" w:rsidRDefault="00B529F3" w:rsidP="008F6550">
            <w:pPr>
              <w:jc w:val="center"/>
              <w:rPr>
                <w:rFonts w:cs="Times New Roman"/>
                <w:rtl/>
              </w:rPr>
            </w:pPr>
            <w:r w:rsidRPr="003625C1">
              <w:rPr>
                <w:rFonts w:cs="2  Mitra" w:hint="cs"/>
                <w:rtl/>
              </w:rPr>
              <w:t>5 و10ماهه</w:t>
            </w:r>
          </w:p>
        </w:tc>
      </w:tr>
      <w:tr w:rsidR="00B529F3" w:rsidRPr="00687E2B" w:rsidTr="00003320">
        <w:trPr>
          <w:trHeight w:val="70"/>
        </w:trPr>
        <w:tc>
          <w:tcPr>
            <w:tcW w:w="425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003320" w:rsidRDefault="00B529F3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="006E335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Default="00B529F3" w:rsidP="000C524D">
            <w:pPr>
              <w:bidi w:val="0"/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کلینیک دندانپزشکی دکتر ستار کاظمی           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Default="00B529F3" w:rsidP="00974AB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74AB1">
              <w:rPr>
                <w:rFonts w:cs="B Mitra" w:hint="cs"/>
                <w:b/>
                <w:bCs/>
                <w:sz w:val="18"/>
                <w:szCs w:val="18"/>
                <w:rtl/>
              </w:rPr>
              <w:t>رشت ،جنب پل بوسار، ساختمان پزشکان دانا ،</w:t>
            </w:r>
            <w:r w:rsidRPr="00974AB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طبقه 5 واحد55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33129994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D00FE3" w:rsidRDefault="00B529F3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29F3" w:rsidRPr="00003320" w:rsidRDefault="00B529F3" w:rsidP="007B6BE6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003320">
              <w:rPr>
                <w:rFonts w:cs="Times New Roman" w:hint="cs"/>
                <w:sz w:val="16"/>
                <w:szCs w:val="16"/>
                <w:rtl/>
              </w:rPr>
              <w:t>4 و8 و10  و12 ماهه</w:t>
            </w:r>
          </w:p>
        </w:tc>
      </w:tr>
    </w:tbl>
    <w:p w:rsidR="00D638E8" w:rsidRDefault="00D638E8" w:rsidP="00D638E8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sz w:val="28"/>
          <w:szCs w:val="28"/>
          <w:rtl/>
        </w:rPr>
      </w:pPr>
      <w:r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u w:val="single"/>
          <w:rtl/>
        </w:rPr>
        <w:t>شرایط ویژه</w:t>
      </w:r>
      <w:r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 xml:space="preserve"> </w:t>
      </w:r>
      <w:r w:rsidR="00C070C7"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 xml:space="preserve"> </w:t>
      </w:r>
      <w:r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>در تعدادی از</w:t>
      </w:r>
      <w:r w:rsidR="00C070C7"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 xml:space="preserve"> </w:t>
      </w:r>
      <w:r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 xml:space="preserve"> مراکز </w:t>
      </w:r>
      <w:r w:rsidR="00C070C7"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 xml:space="preserve"> </w:t>
      </w:r>
      <w:r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>تحت پوشش تدبیر</w:t>
      </w:r>
      <w:r w:rsidR="00C070C7"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 xml:space="preserve"> </w:t>
      </w:r>
      <w:r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>کارت</w:t>
      </w:r>
      <w:r w:rsidR="00C070C7"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 xml:space="preserve"> </w:t>
      </w:r>
      <w:r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 xml:space="preserve"> به شرح </w:t>
      </w:r>
      <w:r w:rsidR="00C070C7"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 xml:space="preserve"> </w:t>
      </w:r>
      <w:r w:rsidRPr="00DE0997">
        <w:rPr>
          <w:rFonts w:ascii="Arial" w:eastAsia="Calibri" w:hAnsi="Arial" w:cs="2  Mitra_3 (MRT)" w:hint="cs"/>
          <w:color w:val="0F243E" w:themeColor="text2" w:themeShade="80"/>
          <w:sz w:val="28"/>
          <w:szCs w:val="28"/>
          <w:rtl/>
        </w:rPr>
        <w:t>زیر میباشد :</w:t>
      </w:r>
    </w:p>
    <w:p w:rsidR="00E20174" w:rsidRPr="000971E9" w:rsidRDefault="00E20174" w:rsidP="00D638E8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sz w:val="10"/>
          <w:szCs w:val="10"/>
          <w:rtl/>
        </w:rPr>
      </w:pPr>
    </w:p>
    <w:p w:rsidR="005C27E2" w:rsidRPr="00DE0997" w:rsidRDefault="00DE0997" w:rsidP="00F30C8C">
      <w:pPr>
        <w:spacing w:after="0" w:line="240" w:lineRule="auto"/>
        <w:rPr>
          <w:rFonts w:ascii="Arial" w:eastAsia="Calibri" w:hAnsi="Arial" w:cs="2  Mitra_3 (MRT)"/>
          <w:color w:val="0070C0"/>
          <w:rtl/>
        </w:rPr>
      </w:pPr>
      <w:r>
        <w:rPr>
          <w:rFonts w:cs="B Traffic" w:hint="cs"/>
          <w:b/>
          <w:bCs/>
          <w:noProof/>
          <w:color w:val="404040" w:themeColor="text1" w:themeTint="BF"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2765</wp:posOffset>
            </wp:positionH>
            <wp:positionV relativeFrom="paragraph">
              <wp:posOffset>57150</wp:posOffset>
            </wp:positionV>
            <wp:extent cx="488315" cy="352425"/>
            <wp:effectExtent l="19050" t="0" r="6985" b="0"/>
            <wp:wrapSquare wrapText="bothSides"/>
            <wp:docPr id="4" name="Picture 1" descr="D:\TS co\TADBIR- SABZ\sarbarg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 co\TADBIR- SABZ\sarbarg\لوگ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7E2" w:rsidRPr="00DE0997">
        <w:rPr>
          <w:rFonts w:cs="B Traffic" w:hint="cs"/>
          <w:b/>
          <w:bCs/>
          <w:color w:val="404040" w:themeColor="text1" w:themeTint="BF"/>
          <w:rtl/>
        </w:rPr>
        <w:t>شرکت</w:t>
      </w:r>
      <w:r w:rsidR="005C27E2" w:rsidRPr="00DE0997">
        <w:rPr>
          <w:rFonts w:cs="B Traffic"/>
          <w:b/>
          <w:bCs/>
          <w:color w:val="404040" w:themeColor="text1" w:themeTint="BF"/>
          <w:rtl/>
        </w:rPr>
        <w:t xml:space="preserve"> </w:t>
      </w:r>
      <w:r w:rsidR="005C27E2" w:rsidRPr="00DE0997">
        <w:rPr>
          <w:rFonts w:cs="B Traffic" w:hint="cs"/>
          <w:b/>
          <w:bCs/>
          <w:color w:val="404040" w:themeColor="text1" w:themeTint="BF"/>
          <w:rtl/>
        </w:rPr>
        <w:t>تدبیر</w:t>
      </w:r>
      <w:r w:rsidR="005C27E2" w:rsidRPr="00DE0997">
        <w:rPr>
          <w:rFonts w:cs="B Traffic"/>
          <w:b/>
          <w:bCs/>
          <w:color w:val="404040" w:themeColor="text1" w:themeTint="BF"/>
          <w:rtl/>
        </w:rPr>
        <w:t xml:space="preserve"> </w:t>
      </w:r>
      <w:r w:rsidR="005C27E2" w:rsidRPr="00DE0997">
        <w:rPr>
          <w:rFonts w:cs="B Traffic" w:hint="cs"/>
          <w:b/>
          <w:bCs/>
          <w:color w:val="404040" w:themeColor="text1" w:themeTint="BF"/>
          <w:rtl/>
        </w:rPr>
        <w:t>سبز</w:t>
      </w:r>
      <w:r w:rsidR="005C27E2" w:rsidRPr="00DE0997">
        <w:rPr>
          <w:rFonts w:cs="B Traffic"/>
          <w:b/>
          <w:bCs/>
          <w:color w:val="404040" w:themeColor="text1" w:themeTint="BF"/>
          <w:rtl/>
        </w:rPr>
        <w:t xml:space="preserve"> </w:t>
      </w:r>
      <w:r w:rsidR="005C27E2" w:rsidRPr="00DE0997">
        <w:rPr>
          <w:rFonts w:cs="B Traffic" w:hint="cs"/>
          <w:b/>
          <w:bCs/>
          <w:color w:val="404040" w:themeColor="text1" w:themeTint="BF"/>
          <w:rtl/>
        </w:rPr>
        <w:t xml:space="preserve">شمال </w:t>
      </w:r>
      <w:r w:rsidR="005C27E2" w:rsidRPr="00DE0997">
        <w:rPr>
          <w:rFonts w:ascii="Times New Roman" w:hAnsi="Times New Roman" w:cs="Times New Roman" w:hint="cs"/>
          <w:b/>
          <w:bCs/>
          <w:color w:val="404040" w:themeColor="text1" w:themeTint="BF"/>
          <w:sz w:val="16"/>
          <w:szCs w:val="16"/>
          <w:rtl/>
        </w:rPr>
        <w:t> </w:t>
      </w:r>
      <w:r w:rsidR="005C27E2" w:rsidRPr="00DE0997">
        <w:rPr>
          <w:rFonts w:ascii="Times New Roman" w:hAnsi="Times New Roman" w:cs="Times New Roman"/>
          <w:b/>
          <w:bCs/>
          <w:color w:val="404040" w:themeColor="text1" w:themeTint="BF"/>
          <w:sz w:val="16"/>
          <w:szCs w:val="16"/>
        </w:rPr>
        <w:t xml:space="preserve"> </w:t>
      </w:r>
      <w:r w:rsidR="005C27E2" w:rsidRPr="00DE0997">
        <w:rPr>
          <w:rFonts w:ascii="Times New Roman" w:hAnsi="Times New Roman" w:cs="Times New Roman" w:hint="cs"/>
          <w:b/>
          <w:bCs/>
          <w:color w:val="404040" w:themeColor="text1" w:themeTint="BF"/>
          <w:sz w:val="16"/>
          <w:szCs w:val="16"/>
          <w:rtl/>
        </w:rPr>
        <w:t xml:space="preserve"> </w:t>
      </w:r>
      <w:r w:rsidR="005C27E2" w:rsidRPr="00DE0997">
        <w:rPr>
          <w:rFonts w:ascii="Times New Roman" w:hAnsi="Times New Roman" w:cs="Times New Roman"/>
          <w:b/>
          <w:bCs/>
          <w:color w:val="404040" w:themeColor="text1" w:themeTint="BF"/>
          <w:sz w:val="16"/>
          <w:szCs w:val="16"/>
        </w:rPr>
        <w:t xml:space="preserve"> </w:t>
      </w:r>
      <w:r w:rsidR="005C27E2" w:rsidRPr="00DE0997">
        <w:rPr>
          <w:rFonts w:ascii="Times New Roman" w:hAnsi="Times New Roman" w:cs="Times New Roman" w:hint="cs"/>
          <w:b/>
          <w:bCs/>
          <w:color w:val="404040" w:themeColor="text1" w:themeTint="BF"/>
          <w:sz w:val="16"/>
          <w:szCs w:val="16"/>
          <w:rtl/>
        </w:rPr>
        <w:t xml:space="preserve"> </w:t>
      </w:r>
      <w:r w:rsidR="005C27E2" w:rsidRPr="00DE0997">
        <w:rPr>
          <w:rFonts w:ascii="Times New Roman" w:hAnsi="Times New Roman" w:cs="Times New Roman"/>
          <w:b/>
          <w:bCs/>
          <w:color w:val="404040" w:themeColor="text1" w:themeTint="BF"/>
          <w:sz w:val="16"/>
          <w:szCs w:val="16"/>
        </w:rPr>
        <w:t xml:space="preserve">     </w:t>
      </w:r>
      <w:r w:rsidR="005C27E2" w:rsidRPr="00DE0997">
        <w:rPr>
          <w:rFonts w:ascii="Times New Roman" w:hAnsi="Times New Roman" w:cs="Times New Roman" w:hint="cs"/>
          <w:b/>
          <w:bCs/>
          <w:color w:val="404040" w:themeColor="text1" w:themeTint="BF"/>
          <w:sz w:val="16"/>
          <w:szCs w:val="16"/>
          <w:rtl/>
        </w:rPr>
        <w:t xml:space="preserve">  </w:t>
      </w:r>
      <w:r w:rsidR="005C27E2" w:rsidRPr="00DE0997">
        <w:rPr>
          <w:rFonts w:ascii="Times New Roman" w:hAnsi="Times New Roman" w:cs="Times New Roman"/>
          <w:b/>
          <w:bCs/>
          <w:color w:val="404040" w:themeColor="text1" w:themeTint="BF"/>
          <w:sz w:val="16"/>
          <w:szCs w:val="16"/>
        </w:rPr>
        <w:t xml:space="preserve"> </w:t>
      </w:r>
      <w:r w:rsidR="005C27E2" w:rsidRPr="00DE0997">
        <w:rPr>
          <w:rFonts w:ascii="Times New Roman" w:hAnsi="Times New Roman" w:cs="Times New Roman" w:hint="cs"/>
          <w:b/>
          <w:bCs/>
          <w:color w:val="404040" w:themeColor="text1" w:themeTint="BF"/>
          <w:sz w:val="16"/>
          <w:szCs w:val="16"/>
          <w:rtl/>
        </w:rPr>
        <w:t xml:space="preserve">    </w:t>
      </w:r>
      <w:r w:rsidR="00BA3B1D" w:rsidRPr="00DE0997">
        <w:rPr>
          <w:rFonts w:ascii="Times New Roman" w:hAnsi="Times New Roman" w:cs="Times New Roman" w:hint="cs"/>
          <w:b/>
          <w:bCs/>
          <w:color w:val="404040" w:themeColor="text1" w:themeTint="BF"/>
          <w:sz w:val="16"/>
          <w:szCs w:val="16"/>
          <w:rtl/>
        </w:rPr>
        <w:t xml:space="preserve"> </w:t>
      </w:r>
      <w:r w:rsidR="005C27E2" w:rsidRPr="00DE0997">
        <w:rPr>
          <w:rFonts w:ascii="Times New Roman" w:hAnsi="Times New Roman" w:cs="Times New Roman" w:hint="cs"/>
          <w:b/>
          <w:bCs/>
          <w:color w:val="404040" w:themeColor="text1" w:themeTint="BF"/>
          <w:sz w:val="16"/>
          <w:szCs w:val="16"/>
          <w:rtl/>
        </w:rPr>
        <w:t xml:space="preserve">                          </w:t>
      </w:r>
      <w:r w:rsidR="00BA3B1D" w:rsidRPr="00DE0997">
        <w:rPr>
          <w:rFonts w:ascii="Times New Roman" w:hAnsi="Times New Roman" w:cs="Times New Roman" w:hint="cs"/>
          <w:b/>
          <w:bCs/>
          <w:color w:val="404040" w:themeColor="text1" w:themeTint="BF"/>
          <w:sz w:val="16"/>
          <w:szCs w:val="16"/>
          <w:rtl/>
        </w:rPr>
        <w:t xml:space="preserve">               </w:t>
      </w:r>
      <w:r w:rsidR="00BA3B1D" w:rsidRPr="00DE0997">
        <w:rPr>
          <w:rFonts w:ascii="Times New Roman" w:hAnsi="Times New Roman" w:cs="Times New Roman" w:hint="cs"/>
          <w:b/>
          <w:bCs/>
          <w:color w:val="404040" w:themeColor="text1" w:themeTint="BF"/>
          <w:rtl/>
        </w:rPr>
        <w:t xml:space="preserve">         </w:t>
      </w:r>
      <w:r w:rsidR="0051130F" w:rsidRPr="00DE0997">
        <w:rPr>
          <w:rFonts w:ascii="Times New Roman" w:hAnsi="Times New Roman" w:cs="Times New Roman" w:hint="cs"/>
          <w:b/>
          <w:bCs/>
          <w:color w:val="404040" w:themeColor="text1" w:themeTint="BF"/>
          <w:rtl/>
        </w:rPr>
        <w:t xml:space="preserve">            </w:t>
      </w:r>
      <w:r w:rsidR="00BA3B1D" w:rsidRPr="00DE0997">
        <w:rPr>
          <w:rFonts w:ascii="Times New Roman" w:hAnsi="Times New Roman" w:cs="Times New Roman" w:hint="cs"/>
          <w:b/>
          <w:bCs/>
          <w:color w:val="404040" w:themeColor="text1" w:themeTint="BF"/>
          <w:rtl/>
        </w:rPr>
        <w:t xml:space="preserve">         </w:t>
      </w:r>
      <w:r>
        <w:rPr>
          <w:rFonts w:ascii="Times New Roman" w:hAnsi="Times New Roman" w:cs="Times New Roman" w:hint="cs"/>
          <w:b/>
          <w:bCs/>
          <w:color w:val="404040" w:themeColor="text1" w:themeTint="BF"/>
          <w:rtl/>
        </w:rPr>
        <w:t xml:space="preserve">                 </w:t>
      </w:r>
      <w:r w:rsidR="00BA3B1D" w:rsidRPr="00DE0997">
        <w:rPr>
          <w:rFonts w:ascii="Times New Roman" w:hAnsi="Times New Roman" w:cs="Times New Roman" w:hint="cs"/>
          <w:b/>
          <w:bCs/>
          <w:color w:val="404040" w:themeColor="text1" w:themeTint="BF"/>
          <w:rtl/>
        </w:rPr>
        <w:t xml:space="preserve">  ص </w:t>
      </w:r>
      <w:r w:rsidR="00BA3B1D" w:rsidRPr="00DE0997">
        <w:rPr>
          <w:rFonts w:ascii="Times New Roman" w:hAnsi="Times New Roman" w:cs="Times New Roman" w:hint="cs"/>
          <w:b/>
          <w:bCs/>
          <w:color w:val="404040" w:themeColor="text1" w:themeTint="BF"/>
          <w:u w:val="single"/>
          <w:rtl/>
        </w:rPr>
        <w:t>2</w:t>
      </w:r>
    </w:p>
    <w:p w:rsidR="005C27E2" w:rsidRPr="008C0A05" w:rsidRDefault="00BC1705" w:rsidP="00BA3B1D">
      <w:pPr>
        <w:spacing w:after="0" w:line="240" w:lineRule="auto"/>
        <w:rPr>
          <w:rFonts w:ascii="Arial" w:eastAsia="Calibri" w:hAnsi="Arial" w:cs="2  Mitra_3 (MRT)"/>
          <w:color w:val="0070C0"/>
          <w:sz w:val="18"/>
          <w:szCs w:val="18"/>
          <w:rtl/>
        </w:rPr>
      </w:pPr>
      <w:hyperlink r:id="rId8" w:history="1">
        <w:r w:rsidR="005C27E2" w:rsidRPr="008C0A05">
          <w:rPr>
            <w:rStyle w:val="Hyperlink"/>
            <w:rFonts w:cs="2  Mitra_3 (MRT)"/>
            <w:b/>
            <w:sz w:val="20"/>
            <w:szCs w:val="20"/>
          </w:rPr>
          <w:t>www.tadbir-sabz.ir</w:t>
        </w:r>
      </w:hyperlink>
      <w:r w:rsidR="005C27E2" w:rsidRPr="008C0A05">
        <w:rPr>
          <w:rFonts w:cs="2  Mitra_3 (MRT)" w:hint="cs"/>
          <w:sz w:val="16"/>
          <w:szCs w:val="16"/>
          <w:rtl/>
        </w:rPr>
        <w:t xml:space="preserve"> </w:t>
      </w:r>
      <w:r w:rsidR="005C27E2" w:rsidRPr="008C0A05">
        <w:rPr>
          <w:rFonts w:cs="2  Mitra_3 (MRT)" w:hint="cs"/>
          <w:b/>
          <w:color w:val="404040" w:themeColor="text1" w:themeTint="BF"/>
          <w:rtl/>
        </w:rPr>
        <w:t xml:space="preserve">    </w:t>
      </w:r>
      <w:r w:rsidR="008C0A05">
        <w:rPr>
          <w:rFonts w:cs="2  Mitra_3 (MRT)" w:hint="cs"/>
          <w:b/>
          <w:color w:val="404040" w:themeColor="text1" w:themeTint="BF"/>
          <w:rtl/>
        </w:rPr>
        <w:t xml:space="preserve">                 </w:t>
      </w:r>
      <w:r w:rsidR="005C27E2" w:rsidRPr="008C0A05">
        <w:rPr>
          <w:rFonts w:cs="2  Mitra_3 (MRT)" w:hint="cs"/>
          <w:b/>
          <w:color w:val="404040" w:themeColor="text1" w:themeTint="BF"/>
          <w:rtl/>
        </w:rPr>
        <w:t xml:space="preserve"> </w:t>
      </w:r>
      <w:r w:rsidR="005C27E2" w:rsidRPr="008C0A05">
        <w:rPr>
          <w:rFonts w:cs="2  Mitra_3 (MRT)" w:hint="cs"/>
          <w:b/>
          <w:color w:val="404040" w:themeColor="text1" w:themeTint="BF"/>
          <w:sz w:val="20"/>
          <w:szCs w:val="20"/>
          <w:rtl/>
        </w:rPr>
        <w:t xml:space="preserve">     </w:t>
      </w:r>
      <w:r w:rsidR="00C5505D" w:rsidRPr="008C0A05">
        <w:rPr>
          <w:rFonts w:cs="2  Mitra_3 (MRT)" w:hint="cs"/>
          <w:b/>
          <w:color w:val="365F91" w:themeColor="accent1" w:themeShade="BF"/>
          <w:sz w:val="20"/>
          <w:szCs w:val="20"/>
          <w:rtl/>
        </w:rPr>
        <w:t xml:space="preserve">" </w:t>
      </w:r>
      <w:r w:rsidR="005C27E2" w:rsidRPr="008C0A05">
        <w:rPr>
          <w:rFonts w:cs="2  Mitra_3 (MRT)" w:hint="cs"/>
          <w:b/>
          <w:color w:val="365F91" w:themeColor="accent1" w:themeShade="BF"/>
          <w:sz w:val="20"/>
          <w:szCs w:val="20"/>
          <w:rtl/>
        </w:rPr>
        <w:t xml:space="preserve"> </w:t>
      </w:r>
      <w:r w:rsidR="00BA3B1D" w:rsidRPr="008C0A05">
        <w:rPr>
          <w:rFonts w:cs="2  Mitra_3 (MRT)" w:hint="cs"/>
          <w:b/>
          <w:color w:val="365F91" w:themeColor="accent1" w:themeShade="BF"/>
          <w:sz w:val="20"/>
          <w:szCs w:val="20"/>
          <w:rtl/>
        </w:rPr>
        <w:t xml:space="preserve">شرایط  </w:t>
      </w:r>
      <w:r w:rsidR="00C5505D" w:rsidRPr="008C0A05">
        <w:rPr>
          <w:rFonts w:cs="2  Mitra_3 (MRT)" w:hint="cs"/>
          <w:b/>
          <w:color w:val="365F91" w:themeColor="accent1" w:themeShade="BF"/>
          <w:sz w:val="20"/>
          <w:szCs w:val="20"/>
          <w:rtl/>
        </w:rPr>
        <w:t xml:space="preserve">ویژه </w:t>
      </w:r>
      <w:r w:rsidR="00E27628" w:rsidRPr="008C0A05">
        <w:rPr>
          <w:rFonts w:cs="2  Mitra_3 (MRT)" w:hint="cs"/>
          <w:b/>
          <w:color w:val="365F91" w:themeColor="accent1" w:themeShade="BF"/>
          <w:sz w:val="20"/>
          <w:szCs w:val="20"/>
          <w:rtl/>
        </w:rPr>
        <w:t xml:space="preserve"> </w:t>
      </w:r>
      <w:r w:rsidR="00C5505D" w:rsidRPr="008C0A05">
        <w:rPr>
          <w:rFonts w:cs="2  Mitra_3 (MRT)" w:hint="cs"/>
          <w:b/>
          <w:color w:val="365F91" w:themeColor="accent1" w:themeShade="BF"/>
          <w:sz w:val="20"/>
          <w:szCs w:val="20"/>
          <w:rtl/>
        </w:rPr>
        <w:t xml:space="preserve">مراکز تحت پوشش تدبیر کارت </w:t>
      </w:r>
      <w:r w:rsidR="005C27E2" w:rsidRPr="008C0A05">
        <w:rPr>
          <w:rFonts w:cs="2  Mitra_3 (MRT)" w:hint="cs"/>
          <w:b/>
          <w:color w:val="365F91" w:themeColor="accent1" w:themeShade="BF"/>
          <w:sz w:val="20"/>
          <w:szCs w:val="20"/>
          <w:rtl/>
        </w:rPr>
        <w:t xml:space="preserve"> </w:t>
      </w:r>
      <w:r w:rsidR="00C5505D" w:rsidRPr="008C0A05">
        <w:rPr>
          <w:rFonts w:cs="2  Mitra_3 (MRT)" w:hint="cs"/>
          <w:b/>
          <w:color w:val="365F91" w:themeColor="accent1" w:themeShade="BF"/>
          <w:sz w:val="20"/>
          <w:szCs w:val="20"/>
          <w:rtl/>
        </w:rPr>
        <w:t>"</w:t>
      </w:r>
      <w:r w:rsidR="005C27E2" w:rsidRPr="008C0A05">
        <w:rPr>
          <w:rFonts w:cs="2  Mitra_3 (MRT)" w:hint="cs"/>
          <w:b/>
          <w:color w:val="404040" w:themeColor="text1" w:themeTint="BF"/>
          <w:sz w:val="20"/>
          <w:szCs w:val="20"/>
          <w:rtl/>
        </w:rPr>
        <w:t xml:space="preserve"> </w:t>
      </w:r>
      <w:r w:rsidR="005C27E2" w:rsidRPr="008C0A05">
        <w:rPr>
          <w:rFonts w:cs="2  Mitra_3 (MRT)" w:hint="cs"/>
          <w:bCs/>
          <w:color w:val="000000" w:themeColor="text1"/>
          <w:sz w:val="12"/>
          <w:szCs w:val="12"/>
          <w:rtl/>
        </w:rPr>
        <w:t xml:space="preserve">  </w:t>
      </w:r>
      <w:r w:rsidR="00E27628" w:rsidRPr="008C0A05">
        <w:rPr>
          <w:rFonts w:cs="2  Mitra_3 (MRT)" w:hint="cs"/>
          <w:bCs/>
          <w:color w:val="000000" w:themeColor="text1"/>
          <w:sz w:val="12"/>
          <w:szCs w:val="12"/>
          <w:rtl/>
        </w:rPr>
        <w:t xml:space="preserve"> </w:t>
      </w:r>
      <w:r w:rsidR="005C27E2" w:rsidRPr="008C0A05">
        <w:rPr>
          <w:rFonts w:cs="2  Mitra_3 (MRT)" w:hint="cs"/>
          <w:bCs/>
          <w:color w:val="000000" w:themeColor="text1"/>
          <w:sz w:val="12"/>
          <w:szCs w:val="12"/>
          <w:rtl/>
        </w:rPr>
        <w:t xml:space="preserve">  </w:t>
      </w:r>
    </w:p>
    <w:p w:rsidR="005C27E2" w:rsidRPr="00C9301A" w:rsidRDefault="005C27E2" w:rsidP="00C070C7">
      <w:pPr>
        <w:spacing w:after="0" w:line="240" w:lineRule="auto"/>
        <w:rPr>
          <w:rFonts w:ascii="Arial" w:eastAsia="Calibri" w:hAnsi="Arial" w:cs="2  Mitra_3 (MRT)"/>
          <w:color w:val="0070C0"/>
          <w:sz w:val="6"/>
          <w:szCs w:val="6"/>
          <w:rtl/>
        </w:rPr>
      </w:pPr>
    </w:p>
    <w:p w:rsidR="00C070C7" w:rsidRPr="007B4237" w:rsidRDefault="00DA0019" w:rsidP="00C070C7">
      <w:pPr>
        <w:spacing w:after="0" w:line="240" w:lineRule="auto"/>
        <w:rPr>
          <w:rFonts w:ascii="Arial" w:eastAsia="Calibri" w:hAnsi="Arial" w:cs="2  Mitra_3 (MRT)"/>
          <w:color w:val="0070C0"/>
          <w:sz w:val="20"/>
          <w:szCs w:val="20"/>
          <w:rtl/>
        </w:rPr>
      </w:pPr>
      <w:r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 xml:space="preserve">Ο </w:t>
      </w:r>
      <w:r w:rsidR="00C070C7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مجموعه استخر آبس</w:t>
      </w:r>
      <w:r w:rsidR="00F1135F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ـ</w:t>
      </w:r>
      <w:r w:rsidR="00C070C7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ار :</w:t>
      </w:r>
      <w:r w:rsidR="00E27628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 </w:t>
      </w:r>
    </w:p>
    <w:p w:rsidR="00D638E8" w:rsidRDefault="00D638E8" w:rsidP="007750B8">
      <w:pPr>
        <w:spacing w:after="0"/>
        <w:rPr>
          <w:rFonts w:ascii="Arial" w:eastAsia="Calibri" w:hAnsi="Arial" w:cs="2  Mitra_3 (MRT)"/>
          <w:sz w:val="20"/>
          <w:szCs w:val="20"/>
          <w:rtl/>
        </w:rPr>
      </w:pPr>
      <w:r w:rsidRPr="0051130F">
        <w:rPr>
          <w:rFonts w:ascii="Arial" w:eastAsia="Calibri" w:hAnsi="Arial" w:cs="2  Mitra_3 (MRT)" w:hint="cs"/>
          <w:sz w:val="20"/>
          <w:szCs w:val="20"/>
          <w:rtl/>
        </w:rPr>
        <w:t xml:space="preserve">قیمت آزاد ورودی استخر مبلغ </w:t>
      </w:r>
      <w:r w:rsidR="00393B04">
        <w:rPr>
          <w:rFonts w:ascii="Arial" w:eastAsia="Calibri" w:hAnsi="Arial" w:cs="2  Mitra_3 (MRT)" w:hint="cs"/>
          <w:sz w:val="20"/>
          <w:szCs w:val="20"/>
          <w:rtl/>
        </w:rPr>
        <w:t>3</w:t>
      </w:r>
      <w:r w:rsidR="007750B8">
        <w:rPr>
          <w:rFonts w:ascii="Arial" w:eastAsia="Calibri" w:hAnsi="Arial" w:cs="2  Mitra_3 (MRT)" w:hint="cs"/>
          <w:sz w:val="20"/>
          <w:szCs w:val="20"/>
          <w:rtl/>
        </w:rPr>
        <w:t>5</w:t>
      </w:r>
      <w:r w:rsidRPr="0051130F">
        <w:rPr>
          <w:rFonts w:ascii="Arial" w:eastAsia="Calibri" w:hAnsi="Arial" w:cs="2  Mitra_3 (MRT)" w:hint="cs"/>
          <w:sz w:val="20"/>
          <w:szCs w:val="20"/>
          <w:rtl/>
        </w:rPr>
        <w:t>0.000 ريال میباشد که برای دارندگان تدبیر کارت یکماه پس از استفاده از مجموعه مبلغ 2</w:t>
      </w:r>
      <w:r w:rsidR="007750B8">
        <w:rPr>
          <w:rFonts w:ascii="Arial" w:eastAsia="Calibri" w:hAnsi="Arial" w:cs="2  Mitra_3 (MRT)" w:hint="cs"/>
          <w:sz w:val="20"/>
          <w:szCs w:val="20"/>
          <w:rtl/>
        </w:rPr>
        <w:t>5</w:t>
      </w:r>
      <w:r w:rsidRPr="0051130F">
        <w:rPr>
          <w:rFonts w:ascii="Arial" w:eastAsia="Calibri" w:hAnsi="Arial" w:cs="2  Mitra_3 (MRT)" w:hint="cs"/>
          <w:sz w:val="20"/>
          <w:szCs w:val="20"/>
          <w:rtl/>
        </w:rPr>
        <w:t>0.000 ريال در یک قسط بصورت کسر از حقوق محاسبه میشود.</w:t>
      </w:r>
      <w:r w:rsidR="00E27628">
        <w:rPr>
          <w:rFonts w:ascii="Arial" w:eastAsia="Calibri" w:hAnsi="Arial" w:cs="2  Mitra_3 (MRT)" w:hint="cs"/>
          <w:sz w:val="20"/>
          <w:szCs w:val="20"/>
          <w:rtl/>
        </w:rPr>
        <w:t xml:space="preserve"> </w:t>
      </w:r>
    </w:p>
    <w:p w:rsidR="00BE1AA0" w:rsidRPr="007B4237" w:rsidRDefault="00DA0019" w:rsidP="00514B4D">
      <w:pPr>
        <w:spacing w:after="0" w:line="240" w:lineRule="auto"/>
        <w:rPr>
          <w:rFonts w:ascii="Arial" w:eastAsia="Calibri" w:hAnsi="Arial" w:cs="2  Mitra_3 (MRT)"/>
          <w:color w:val="0070C0"/>
          <w:sz w:val="20"/>
          <w:szCs w:val="20"/>
          <w:rtl/>
        </w:rPr>
      </w:pPr>
      <w:r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 xml:space="preserve">Ο </w:t>
      </w:r>
      <w:r w:rsidR="00BE1AA0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مرکز خرید خاطره :</w:t>
      </w:r>
    </w:p>
    <w:p w:rsidR="00BE1AA0" w:rsidRPr="00CA5B75" w:rsidRDefault="00BE1AA0" w:rsidP="00CA5B75">
      <w:pPr>
        <w:spacing w:after="0" w:line="240" w:lineRule="auto"/>
        <w:rPr>
          <w:rFonts w:ascii="Arial" w:eastAsia="Calibri" w:hAnsi="Arial" w:cs="2  Mitra_3 (MRT)"/>
          <w:sz w:val="20"/>
          <w:szCs w:val="20"/>
          <w:rtl/>
        </w:rPr>
      </w:pPr>
      <w:r w:rsidRPr="00CA5B75">
        <w:rPr>
          <w:rFonts w:ascii="Arial" w:eastAsia="Calibri" w:hAnsi="Arial" w:cs="2  Mitra_3 (MRT)" w:hint="cs"/>
          <w:sz w:val="20"/>
          <w:szCs w:val="20"/>
          <w:rtl/>
        </w:rPr>
        <w:t>خرید از کلیه شعبه ها تا سقف اعتبار ده میلیون ریال مجاز میباشد و شارژ مجدد در این حوزه پس از تسویه حساب کامل انجام خواهد شد . ضمنا با توجه به تغییر در سیستم فروشگاهی خاطره ، مانده شارژ  شما پس از هر تراکنش فقط</w:t>
      </w:r>
      <w:r w:rsidR="00CA5B75">
        <w:rPr>
          <w:rFonts w:ascii="Arial" w:eastAsia="Calibri" w:hAnsi="Arial" w:cs="2  Mitra_3 (MRT)" w:hint="cs"/>
          <w:sz w:val="20"/>
          <w:szCs w:val="20"/>
          <w:rtl/>
        </w:rPr>
        <w:t xml:space="preserve"> </w:t>
      </w:r>
      <w:r w:rsidRPr="00CA5B75">
        <w:rPr>
          <w:rFonts w:ascii="Arial" w:eastAsia="Calibri" w:hAnsi="Arial" w:cs="2  Mitra_3 (MRT)" w:hint="cs"/>
          <w:sz w:val="20"/>
          <w:szCs w:val="20"/>
          <w:rtl/>
        </w:rPr>
        <w:t xml:space="preserve"> از طریق صندوق فروشگاه</w:t>
      </w:r>
      <w:r w:rsidR="00CA5B75">
        <w:rPr>
          <w:rFonts w:ascii="Arial" w:eastAsia="Calibri" w:hAnsi="Arial" w:cs="2  Mitra_3 (MRT)" w:hint="cs"/>
          <w:sz w:val="20"/>
          <w:szCs w:val="20"/>
          <w:rtl/>
        </w:rPr>
        <w:t xml:space="preserve"> </w:t>
      </w:r>
      <w:r w:rsidRPr="00CA5B75">
        <w:rPr>
          <w:rFonts w:ascii="Arial" w:eastAsia="Calibri" w:hAnsi="Arial" w:cs="2  Mitra_3 (MRT)" w:hint="cs"/>
          <w:sz w:val="20"/>
          <w:szCs w:val="20"/>
          <w:rtl/>
        </w:rPr>
        <w:t xml:space="preserve"> قابل مشاهده میباشد</w:t>
      </w:r>
      <w:r w:rsidR="00CA5B75" w:rsidRPr="00CA5B75">
        <w:rPr>
          <w:rFonts w:ascii="Arial" w:eastAsia="Calibri" w:hAnsi="Arial" w:cs="2  Mitra_3 (MRT)" w:hint="cs"/>
          <w:sz w:val="20"/>
          <w:szCs w:val="20"/>
          <w:rtl/>
        </w:rPr>
        <w:t xml:space="preserve"> و در سامانه باشگاه مشتریان نشان داده نمی شود . </w:t>
      </w:r>
    </w:p>
    <w:p w:rsidR="00D638E8" w:rsidRPr="007B4237" w:rsidRDefault="00DA0019" w:rsidP="00514B4D">
      <w:pPr>
        <w:spacing w:after="0" w:line="240" w:lineRule="auto"/>
        <w:rPr>
          <w:rFonts w:ascii="Arial" w:eastAsia="Calibri" w:hAnsi="Arial" w:cs="2  Mitra_3 (MRT)"/>
          <w:color w:val="0070C0"/>
          <w:sz w:val="20"/>
          <w:szCs w:val="20"/>
          <w:rtl/>
        </w:rPr>
      </w:pPr>
      <w:r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 xml:space="preserve">Ο </w:t>
      </w:r>
      <w:r w:rsidR="00C97AB1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کالای خواب و تشک ویستــر :</w:t>
      </w:r>
    </w:p>
    <w:p w:rsidR="00C97AB1" w:rsidRPr="0051130F" w:rsidRDefault="00C97AB1" w:rsidP="003C4C6C">
      <w:pPr>
        <w:spacing w:after="0" w:line="240" w:lineRule="auto"/>
        <w:rPr>
          <w:rFonts w:ascii="Arial" w:eastAsia="Calibri" w:hAnsi="Arial" w:cs="2  Mitra_3 (MRT)"/>
          <w:color w:val="000000"/>
          <w:sz w:val="18"/>
          <w:szCs w:val="18"/>
          <w:rtl/>
        </w:rPr>
      </w:pPr>
      <w:r w:rsidRPr="0051130F">
        <w:rPr>
          <w:rFonts w:cs="2  Mitra_3 (MRT)" w:hint="cs"/>
          <w:sz w:val="20"/>
          <w:szCs w:val="20"/>
          <w:rtl/>
        </w:rPr>
        <w:t xml:space="preserve">در </w:t>
      </w:r>
      <w:r w:rsidR="006A3CEA" w:rsidRPr="0051130F">
        <w:rPr>
          <w:rFonts w:cs="2  Mitra_3 (MRT)" w:hint="cs"/>
          <w:sz w:val="20"/>
          <w:szCs w:val="20"/>
          <w:rtl/>
        </w:rPr>
        <w:t>صورت انتخاب</w:t>
      </w:r>
      <w:r w:rsidRPr="0051130F">
        <w:rPr>
          <w:rFonts w:cs="2  Mitra_3 (MRT)" w:hint="cs"/>
          <w:sz w:val="20"/>
          <w:szCs w:val="20"/>
          <w:rtl/>
        </w:rPr>
        <w:t xml:space="preserve"> برندهای تشک ویستــر  و لحاف سارو  با شرایط</w:t>
      </w:r>
      <w:r w:rsidR="006A3CEA" w:rsidRPr="0051130F">
        <w:rPr>
          <w:rFonts w:cs="2  Mitra_3 (MRT)" w:hint="cs"/>
          <w:sz w:val="20"/>
          <w:szCs w:val="20"/>
          <w:rtl/>
        </w:rPr>
        <w:t xml:space="preserve"> نقدی</w:t>
      </w:r>
      <w:r w:rsidRPr="0051130F">
        <w:rPr>
          <w:rFonts w:cs="2  Mitra_3 (MRT)" w:hint="cs"/>
          <w:sz w:val="20"/>
          <w:szCs w:val="20"/>
          <w:rtl/>
        </w:rPr>
        <w:t xml:space="preserve"> 50%  </w:t>
      </w:r>
      <w:r w:rsidR="006A3CEA" w:rsidRPr="0051130F">
        <w:rPr>
          <w:rFonts w:cs="2  Mitra_3 (MRT)" w:hint="cs"/>
          <w:sz w:val="20"/>
          <w:szCs w:val="20"/>
          <w:rtl/>
        </w:rPr>
        <w:t>پیش پرداخت</w:t>
      </w:r>
      <w:r w:rsidRPr="0051130F">
        <w:rPr>
          <w:rFonts w:cs="2  Mitra_3 (MRT)" w:hint="cs"/>
          <w:sz w:val="20"/>
          <w:szCs w:val="20"/>
          <w:rtl/>
        </w:rPr>
        <w:t xml:space="preserve"> و باقیمانده در اقساط </w:t>
      </w:r>
      <w:r w:rsidR="003C4C6C" w:rsidRPr="0051130F">
        <w:rPr>
          <w:rFonts w:cs="2  Mitra_3 (MRT)" w:hint="cs"/>
          <w:sz w:val="20"/>
          <w:szCs w:val="20"/>
          <w:u w:val="single"/>
          <w:rtl/>
        </w:rPr>
        <w:t>5</w:t>
      </w:r>
      <w:r w:rsidRPr="0051130F">
        <w:rPr>
          <w:rFonts w:cs="2  Mitra_3 (MRT)" w:hint="cs"/>
          <w:sz w:val="20"/>
          <w:szCs w:val="20"/>
          <w:rtl/>
        </w:rPr>
        <w:t xml:space="preserve">  ماهه می باشد . سایر  محصولات و برندها از جمله تشک و لحاف ،ست ملحفه ، بالش وکوسن ، تخت باکس، حـوله و . . .  بدون پیش پرداخت  و در اقساط </w:t>
      </w:r>
      <w:r w:rsidR="003C4C6C" w:rsidRPr="0051130F">
        <w:rPr>
          <w:rFonts w:cs="2  Mitra_3 (MRT)" w:hint="cs"/>
          <w:sz w:val="20"/>
          <w:szCs w:val="20"/>
          <w:rtl/>
        </w:rPr>
        <w:t>5</w:t>
      </w:r>
      <w:r w:rsidRPr="0051130F">
        <w:rPr>
          <w:rFonts w:cs="2  Mitra_3 (MRT)" w:hint="cs"/>
          <w:sz w:val="20"/>
          <w:szCs w:val="20"/>
          <w:rtl/>
        </w:rPr>
        <w:t xml:space="preserve"> ماهه </w:t>
      </w:r>
      <w:r w:rsidR="006A3CEA" w:rsidRPr="0051130F">
        <w:rPr>
          <w:rFonts w:cs="2  Mitra_3 (MRT)" w:hint="cs"/>
          <w:sz w:val="20"/>
          <w:szCs w:val="20"/>
          <w:rtl/>
        </w:rPr>
        <w:t xml:space="preserve"> </w:t>
      </w:r>
      <w:r w:rsidRPr="0051130F">
        <w:rPr>
          <w:rFonts w:cs="2  Mitra_3 (MRT)" w:hint="cs"/>
          <w:sz w:val="20"/>
          <w:szCs w:val="20"/>
          <w:rtl/>
        </w:rPr>
        <w:t>محاسبه می گردد.</w:t>
      </w:r>
    </w:p>
    <w:p w:rsidR="00D638E8" w:rsidRPr="007B4237" w:rsidRDefault="00DA0019" w:rsidP="0069215F">
      <w:pPr>
        <w:spacing w:after="0" w:line="240" w:lineRule="auto"/>
        <w:rPr>
          <w:rFonts w:ascii="Arial" w:eastAsia="Calibri" w:hAnsi="Arial" w:cs="2  Mitra_3 (MRT)"/>
          <w:color w:val="0070C0"/>
          <w:sz w:val="20"/>
          <w:szCs w:val="20"/>
          <w:rtl/>
        </w:rPr>
      </w:pPr>
      <w:r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>Ο</w:t>
      </w:r>
      <w:r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 </w:t>
      </w:r>
      <w:r w:rsidR="0069215F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کلینیک دندانپزشکی دکتر ستار کاظمی :</w:t>
      </w:r>
    </w:p>
    <w:p w:rsidR="0069215F" w:rsidRPr="0051130F" w:rsidRDefault="0069215F" w:rsidP="0069215F">
      <w:pPr>
        <w:spacing w:after="0" w:line="240" w:lineRule="auto"/>
        <w:rPr>
          <w:rFonts w:ascii="Arial" w:eastAsia="Calibri" w:hAnsi="Arial" w:cs="2  Mitra_3 (MRT)"/>
          <w:color w:val="000000"/>
          <w:sz w:val="20"/>
          <w:szCs w:val="20"/>
          <w:rtl/>
        </w:rPr>
      </w:pP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کلیه خدمات دندانپزشکی </w:t>
      </w:r>
      <w:r w:rsidRPr="0051130F">
        <w:rPr>
          <w:rFonts w:asciiTheme="majorBidi" w:hAnsiTheme="majorBidi" w:cs="2  Mitra_3 (MRT)"/>
          <w:sz w:val="20"/>
          <w:szCs w:val="20"/>
          <w:rtl/>
        </w:rPr>
        <w:t xml:space="preserve"> 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>شامل : جراحی دهان و دندان ، زیبایی ، ارتدنسی ، ایمپلنت</w:t>
      </w:r>
    </w:p>
    <w:p w:rsidR="0069215F" w:rsidRPr="00F845DE" w:rsidRDefault="0069215F" w:rsidP="00F312CD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خدمات دندانپزشکی تا سقف  10.000.000  ريال   اقساط 4 ماهه </w:t>
      </w:r>
    </w:p>
    <w:p w:rsidR="0069215F" w:rsidRPr="00F845DE" w:rsidRDefault="0069215F" w:rsidP="00F312CD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Theme="majorBidi" w:hAnsiTheme="majorBidi" w:cs="2  Mitra_3 (MRT)"/>
          <w:sz w:val="18"/>
          <w:szCs w:val="18"/>
          <w:rtl/>
        </w:rPr>
        <w:t>خدمات دندانپزشک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>ی</w:t>
      </w:r>
      <w:r w:rsidRPr="00F845DE">
        <w:rPr>
          <w:rFonts w:asciiTheme="majorBidi" w:hAnsiTheme="majorBidi" w:cs="2  Mitra_3 (MRT)"/>
          <w:sz w:val="18"/>
          <w:szCs w:val="18"/>
          <w:rtl/>
        </w:rPr>
        <w:t xml:space="preserve"> تا سقف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 20.000.000  ريال   اقساط 8 ماهه </w:t>
      </w:r>
    </w:p>
    <w:p w:rsidR="0069215F" w:rsidRPr="00F845DE" w:rsidRDefault="0069215F" w:rsidP="00F312CD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Theme="majorBidi" w:hAnsiTheme="majorBidi" w:cs="2  Mitra_3 (MRT)"/>
          <w:sz w:val="18"/>
          <w:szCs w:val="18"/>
          <w:rtl/>
        </w:rPr>
        <w:t>خدمات دندانپزشک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>ی</w:t>
      </w:r>
      <w:r w:rsidRPr="00F845DE">
        <w:rPr>
          <w:rFonts w:asciiTheme="majorBidi" w:hAnsiTheme="majorBidi" w:cs="2  Mitra_3 (MRT)"/>
          <w:sz w:val="18"/>
          <w:szCs w:val="18"/>
          <w:rtl/>
        </w:rPr>
        <w:t xml:space="preserve"> تا سقف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 40.000.000  ريال   اقساط 10 ماهه </w:t>
      </w:r>
    </w:p>
    <w:p w:rsidR="0069215F" w:rsidRPr="00F845DE" w:rsidRDefault="0069215F" w:rsidP="00F312CD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Theme="majorBidi" w:hAnsiTheme="majorBidi" w:cs="2  Mitra_3 (MRT)"/>
          <w:sz w:val="18"/>
          <w:szCs w:val="18"/>
          <w:rtl/>
        </w:rPr>
        <w:t>خدمات دندانپزشک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>ی</w:t>
      </w:r>
      <w:r w:rsidRPr="00F845DE">
        <w:rPr>
          <w:rFonts w:asciiTheme="majorBidi" w:hAnsiTheme="majorBidi" w:cs="2  Mitra_3 (MRT)"/>
          <w:sz w:val="18"/>
          <w:szCs w:val="18"/>
          <w:rtl/>
        </w:rPr>
        <w:t xml:space="preserve"> تا سقف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 80.000.000  ريال  اقساط  12 ماهه </w:t>
      </w:r>
    </w:p>
    <w:p w:rsidR="0069215F" w:rsidRPr="00F845DE" w:rsidRDefault="008F6E15" w:rsidP="00ED52D3">
      <w:pPr>
        <w:spacing w:after="0" w:line="240" w:lineRule="auto"/>
        <w:rPr>
          <w:rFonts w:ascii="Arial" w:eastAsia="Calibri" w:hAnsi="Arial" w:cs="2  Mitra_3 (MRT)"/>
          <w:color w:val="000000"/>
          <w:sz w:val="18"/>
          <w:szCs w:val="18"/>
          <w:rtl/>
        </w:rPr>
      </w:pPr>
      <w:r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میزان اعتبار </w:t>
      </w:r>
      <w:r w:rsidR="00F02447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>کارت در این حوزه</w:t>
      </w:r>
      <w:r w:rsidR="00ED52D3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 </w:t>
      </w:r>
      <w:r w:rsidR="00F02447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 </w:t>
      </w:r>
      <w:r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پس از </w:t>
      </w:r>
      <w:r w:rsidR="00F02447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مراجعه به کلینیک و تعیین </w:t>
      </w:r>
      <w:r w:rsidR="00ED52D3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>سقف</w:t>
      </w:r>
      <w:r w:rsidR="00F02447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 خدمات</w:t>
      </w:r>
      <w:r w:rsidR="00ED52D3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 درخواستی</w:t>
      </w:r>
      <w:r w:rsidR="00F02447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 شارژ میشود .</w:t>
      </w:r>
    </w:p>
    <w:p w:rsidR="007B4237" w:rsidRPr="007B4237" w:rsidRDefault="007B4237" w:rsidP="007B4237">
      <w:pPr>
        <w:spacing w:after="0" w:line="240" w:lineRule="auto"/>
        <w:rPr>
          <w:rFonts w:ascii="Arial" w:eastAsia="Calibri" w:hAnsi="Arial" w:cs="2  Mitra_3 (MRT)"/>
          <w:color w:val="0070C0"/>
          <w:sz w:val="20"/>
          <w:szCs w:val="20"/>
          <w:rtl/>
        </w:rPr>
      </w:pPr>
      <w:r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>Ο</w:t>
      </w:r>
      <w:r w:rsidRPr="007B4237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</w:t>
      </w:r>
      <w:r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سالن زیبایی دهکده عروس :</w:t>
      </w:r>
    </w:p>
    <w:p w:rsidR="007B4237" w:rsidRPr="00F845DE" w:rsidRDefault="007B4237" w:rsidP="007B4237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cs="B Mitra" w:hint="cs"/>
          <w:b/>
          <w:bCs/>
          <w:sz w:val="18"/>
          <w:szCs w:val="18"/>
          <w:rtl/>
        </w:rPr>
        <w:t>کلیه خدمات آرایشی و زیبایی</w:t>
      </w:r>
      <w:r w:rsidR="00F845DE">
        <w:rPr>
          <w:rFonts w:cs="B Mitra" w:hint="cs"/>
          <w:b/>
          <w:bCs/>
          <w:sz w:val="18"/>
          <w:szCs w:val="18"/>
          <w:rtl/>
        </w:rPr>
        <w:t xml:space="preserve"> </w:t>
      </w:r>
      <w:r w:rsidRPr="00F845DE">
        <w:rPr>
          <w:rFonts w:cs="B Mitra" w:hint="cs"/>
          <w:b/>
          <w:bCs/>
          <w:sz w:val="18"/>
          <w:szCs w:val="18"/>
          <w:rtl/>
        </w:rPr>
        <w:t xml:space="preserve"> 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تا سقف  2.000.000  ريال </w:t>
      </w:r>
      <w:r w:rsidR="00F845DE">
        <w:rPr>
          <w:rFonts w:asciiTheme="majorBidi" w:hAnsiTheme="majorBidi" w:cs="2  Mitra_3 (MRT)" w:hint="cs"/>
          <w:sz w:val="18"/>
          <w:szCs w:val="18"/>
          <w:rtl/>
        </w:rPr>
        <w:t xml:space="preserve"> 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 اقساط 2 ماهه</w:t>
      </w:r>
    </w:p>
    <w:p w:rsidR="007B4237" w:rsidRPr="00F845DE" w:rsidRDefault="007B4237" w:rsidP="007B4237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cs="B Mitra" w:hint="cs"/>
          <w:b/>
          <w:bCs/>
          <w:sz w:val="18"/>
          <w:szCs w:val="18"/>
          <w:rtl/>
        </w:rPr>
        <w:t>کلیه خدمات آرایشی و زیبایی</w:t>
      </w:r>
      <w:r w:rsidR="00F845DE">
        <w:rPr>
          <w:rFonts w:cs="B Mitra" w:hint="cs"/>
          <w:b/>
          <w:bCs/>
          <w:sz w:val="18"/>
          <w:szCs w:val="18"/>
          <w:rtl/>
        </w:rPr>
        <w:t xml:space="preserve"> </w:t>
      </w:r>
      <w:r w:rsidRPr="00F845DE">
        <w:rPr>
          <w:rFonts w:cs="B Mitra" w:hint="cs"/>
          <w:b/>
          <w:bCs/>
          <w:sz w:val="18"/>
          <w:szCs w:val="18"/>
          <w:rtl/>
        </w:rPr>
        <w:t xml:space="preserve"> 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تا سقف  5.000.000  ريال </w:t>
      </w:r>
      <w:r w:rsidR="00F845DE">
        <w:rPr>
          <w:rFonts w:asciiTheme="majorBidi" w:hAnsiTheme="majorBidi" w:cs="2  Mitra_3 (MRT)" w:hint="cs"/>
          <w:sz w:val="18"/>
          <w:szCs w:val="18"/>
          <w:rtl/>
        </w:rPr>
        <w:t xml:space="preserve"> 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 اقساط 3 ماهه</w:t>
      </w:r>
    </w:p>
    <w:p w:rsidR="007B4237" w:rsidRPr="00F845DE" w:rsidRDefault="007B4237" w:rsidP="007B4237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cs="B Mitra" w:hint="cs"/>
          <w:b/>
          <w:bCs/>
          <w:sz w:val="18"/>
          <w:szCs w:val="18"/>
          <w:rtl/>
        </w:rPr>
        <w:t>کلیه خدمات آرایشی و زیبایی</w:t>
      </w:r>
      <w:r w:rsidR="00F845DE">
        <w:rPr>
          <w:rFonts w:cs="B Mitra" w:hint="cs"/>
          <w:b/>
          <w:bCs/>
          <w:sz w:val="18"/>
          <w:szCs w:val="18"/>
          <w:rtl/>
        </w:rPr>
        <w:t xml:space="preserve"> </w:t>
      </w:r>
      <w:r w:rsidRPr="00F845DE">
        <w:rPr>
          <w:rFonts w:cs="B Mitra" w:hint="cs"/>
          <w:b/>
          <w:bCs/>
          <w:sz w:val="18"/>
          <w:szCs w:val="18"/>
          <w:rtl/>
        </w:rPr>
        <w:t xml:space="preserve"> 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>تا سقف  20.000.000  ريال   اقساط 4 ماهه</w:t>
      </w:r>
    </w:p>
    <w:p w:rsidR="00B53EC4" w:rsidRPr="007B4237" w:rsidRDefault="00DA0019" w:rsidP="00DA0019">
      <w:pPr>
        <w:spacing w:after="0" w:line="240" w:lineRule="auto"/>
        <w:rPr>
          <w:rFonts w:cs="B Mitra"/>
          <w:b/>
          <w:bCs/>
          <w:color w:val="0070C0"/>
          <w:sz w:val="18"/>
          <w:szCs w:val="18"/>
          <w:rtl/>
        </w:rPr>
      </w:pPr>
      <w:r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>Ο</w:t>
      </w:r>
      <w:r w:rsidRPr="007B4237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</w:t>
      </w:r>
      <w:r w:rsidR="00B53EC4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مرکز</w:t>
      </w:r>
      <w:r w:rsidR="00B53EC4" w:rsidRPr="007B4237">
        <w:rPr>
          <w:rFonts w:cs="2  Mitra_3 (MRT)" w:hint="cs"/>
          <w:b/>
          <w:bCs/>
          <w:color w:val="0070C0"/>
          <w:sz w:val="20"/>
          <w:szCs w:val="20"/>
          <w:rtl/>
        </w:rPr>
        <w:t xml:space="preserve"> بینایی سنجی و عینک کلاسیک :</w:t>
      </w:r>
    </w:p>
    <w:p w:rsidR="00670BD2" w:rsidRPr="00F845DE" w:rsidRDefault="00B53EC4" w:rsidP="00CA5B75">
      <w:pPr>
        <w:spacing w:after="0" w:line="240" w:lineRule="auto"/>
        <w:rPr>
          <w:rFonts w:cs="B Mitra"/>
          <w:b/>
          <w:bCs/>
          <w:sz w:val="18"/>
          <w:szCs w:val="18"/>
          <w:rtl/>
        </w:rPr>
      </w:pPr>
      <w:r w:rsidRPr="00F845DE">
        <w:rPr>
          <w:rFonts w:cs="B Mitra" w:hint="cs"/>
          <w:b/>
          <w:bCs/>
          <w:sz w:val="18"/>
          <w:szCs w:val="18"/>
          <w:rtl/>
        </w:rPr>
        <w:t>تعرفه معاینه بینایی سنجی (اپتومتری) توسط پزشک به مبلغ 2</w:t>
      </w:r>
      <w:r w:rsidR="00CA5B75" w:rsidRPr="00F845DE">
        <w:rPr>
          <w:rFonts w:cs="B Mitra" w:hint="cs"/>
          <w:b/>
          <w:bCs/>
          <w:sz w:val="18"/>
          <w:szCs w:val="18"/>
          <w:rtl/>
        </w:rPr>
        <w:t>5</w:t>
      </w:r>
      <w:r w:rsidRPr="00F845DE">
        <w:rPr>
          <w:rFonts w:cs="B Mitra" w:hint="cs"/>
          <w:b/>
          <w:bCs/>
          <w:sz w:val="18"/>
          <w:szCs w:val="18"/>
          <w:rtl/>
        </w:rPr>
        <w:t xml:space="preserve">0.000 ریال از اعتبار کارت کسر میگردد ، ولی چنانچه اپتومتری منجر به تجویز عینک شود ، هزینه معاینه انجام شده بعنوان تخفیف مشتری لحاظ شده و فقط هزینه عینک تجویز شده از اعتبار تدبیرکارت کسر میگردد.  </w:t>
      </w:r>
    </w:p>
    <w:p w:rsidR="00670BD2" w:rsidRPr="00F845DE" w:rsidRDefault="00B53EC4" w:rsidP="00670BD2">
      <w:pPr>
        <w:spacing w:after="0" w:line="240" w:lineRule="auto"/>
        <w:rPr>
          <w:rFonts w:asciiTheme="majorBidi" w:hAnsiTheme="majorBidi" w:cs="2  Mitra_3 (MRT)"/>
          <w:sz w:val="16"/>
          <w:szCs w:val="16"/>
          <w:rtl/>
        </w:rPr>
      </w:pPr>
      <w:r w:rsidRPr="00F845DE">
        <w:rPr>
          <w:rFonts w:cs="2  Mitra_3 (MRT)" w:hint="cs"/>
          <w:b/>
          <w:bCs/>
          <w:sz w:val="14"/>
          <w:szCs w:val="14"/>
          <w:rtl/>
        </w:rPr>
        <w:t xml:space="preserve">  </w:t>
      </w:r>
      <w:r w:rsidR="00670BD2" w:rsidRPr="00F845DE">
        <w:rPr>
          <w:rFonts w:asciiTheme="majorBidi" w:hAnsiTheme="majorBidi" w:cs="2  Mitra_3 (MRT)" w:hint="cs"/>
          <w:sz w:val="18"/>
          <w:szCs w:val="18"/>
          <w:rtl/>
        </w:rPr>
        <w:t xml:space="preserve">خدمات مرکــز تا سقف  10.000.000 ريال   اقساط 5 ماهه  </w:t>
      </w:r>
      <w:r w:rsidR="00670BD2" w:rsidRPr="00F845DE">
        <w:rPr>
          <w:rFonts w:ascii="Times New Roman" w:hAnsi="Times New Roman" w:cs="2  Mitra_3 (MRT)" w:hint="cs"/>
          <w:sz w:val="18"/>
          <w:szCs w:val="18"/>
          <w:rtl/>
        </w:rPr>
        <w:t>/</w:t>
      </w:r>
      <w:r w:rsidR="00670BD2" w:rsidRPr="00F845DE">
        <w:rPr>
          <w:rFonts w:asciiTheme="majorBidi" w:hAnsiTheme="majorBidi" w:cs="2  Mitra_3 (MRT)" w:hint="cs"/>
          <w:sz w:val="18"/>
          <w:szCs w:val="18"/>
          <w:rtl/>
        </w:rPr>
        <w:t xml:space="preserve">    بالاتر  از  10.000.000 ریال   اقساط 10 ماهه  </w:t>
      </w:r>
    </w:p>
    <w:p w:rsidR="003625C1" w:rsidRPr="007B4237" w:rsidRDefault="00B53EC4" w:rsidP="00DA0019">
      <w:pPr>
        <w:spacing w:after="0" w:line="240" w:lineRule="auto"/>
        <w:rPr>
          <w:rFonts w:ascii="Arial" w:eastAsia="Calibri" w:hAnsi="Arial" w:cs="2  Mitra_3 (MRT)"/>
          <w:color w:val="0070C0"/>
          <w:sz w:val="20"/>
          <w:szCs w:val="20"/>
          <w:rtl/>
        </w:rPr>
      </w:pPr>
      <w:r w:rsidRPr="007B4237">
        <w:rPr>
          <w:rFonts w:cs="B Mitra" w:hint="cs"/>
          <w:b/>
          <w:bCs/>
          <w:sz w:val="18"/>
          <w:szCs w:val="18"/>
          <w:rtl/>
        </w:rPr>
        <w:t xml:space="preserve"> </w:t>
      </w:r>
      <w:r w:rsidR="00DA0019"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>Ο</w:t>
      </w:r>
      <w:r w:rsidRPr="007B4237">
        <w:rPr>
          <w:rFonts w:cs="B Mitra" w:hint="cs"/>
          <w:b/>
          <w:bCs/>
          <w:sz w:val="18"/>
          <w:szCs w:val="18"/>
          <w:rtl/>
        </w:rPr>
        <w:t xml:space="preserve"> </w:t>
      </w:r>
      <w:r w:rsidR="003625C1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فرش بلـوری :</w:t>
      </w:r>
    </w:p>
    <w:p w:rsidR="00F02447" w:rsidRPr="0051130F" w:rsidRDefault="00B53EC4" w:rsidP="003625C1">
      <w:pPr>
        <w:spacing w:after="0" w:line="240" w:lineRule="auto"/>
        <w:rPr>
          <w:rFonts w:ascii="Arial" w:eastAsia="Calibri" w:hAnsi="Arial" w:cs="2  Mitra_3 (MRT)"/>
          <w:sz w:val="20"/>
          <w:szCs w:val="20"/>
          <w:rtl/>
        </w:rPr>
      </w:pPr>
      <w:r w:rsidRPr="0051130F">
        <w:rPr>
          <w:rFonts w:ascii="Arial" w:eastAsia="Calibri" w:hAnsi="Arial" w:cs="2  Mitra_3 (MRT)" w:hint="cs"/>
          <w:sz w:val="20"/>
          <w:szCs w:val="20"/>
          <w:rtl/>
        </w:rPr>
        <w:t xml:space="preserve">   </w:t>
      </w:r>
      <w:r w:rsidR="003625C1" w:rsidRPr="0051130F">
        <w:rPr>
          <w:rFonts w:ascii="Arial" w:eastAsia="Calibri" w:hAnsi="Arial" w:cs="2  Mitra_3 (MRT)" w:hint="cs"/>
          <w:sz w:val="20"/>
          <w:szCs w:val="20"/>
          <w:rtl/>
        </w:rPr>
        <w:t>کلیه خریدها از این فروشگاه بصورت اقساط متغییر محاسبه به شرح زیر محاسبه میگردد :</w:t>
      </w:r>
    </w:p>
    <w:p w:rsidR="003625C1" w:rsidRPr="00F845DE" w:rsidRDefault="003625C1" w:rsidP="003625C1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خرید  تا سقف  10.000.000  ريال   اقساط </w:t>
      </w:r>
      <w:r w:rsidRPr="00F845DE">
        <w:rPr>
          <w:rFonts w:asciiTheme="majorBidi" w:hAnsiTheme="majorBidi" w:cs="2  Mitra_3 (MRT)" w:hint="cs"/>
          <w:sz w:val="18"/>
          <w:szCs w:val="18"/>
          <w:u w:val="single"/>
          <w:rtl/>
        </w:rPr>
        <w:t>4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ماهه / خرید بالاتر از 10.000.000 ريال تا 30.000.000 ریال اقساط </w:t>
      </w:r>
      <w:r w:rsidRPr="00F845DE">
        <w:rPr>
          <w:rFonts w:asciiTheme="majorBidi" w:hAnsiTheme="majorBidi" w:cs="2  Mitra_3 (MRT)" w:hint="cs"/>
          <w:sz w:val="18"/>
          <w:szCs w:val="18"/>
          <w:u w:val="single"/>
          <w:rtl/>
        </w:rPr>
        <w:t>6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ماهه </w:t>
      </w:r>
    </w:p>
    <w:p w:rsidR="003625C1" w:rsidRPr="00F845DE" w:rsidRDefault="003625C1" w:rsidP="003625C1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خرید بالاتر از 30.000.000  ريال   اقساط  </w:t>
      </w:r>
      <w:r w:rsidRPr="00F845DE">
        <w:rPr>
          <w:rFonts w:asciiTheme="majorBidi" w:hAnsiTheme="majorBidi" w:cs="2  Mitra_3 (MRT)" w:hint="cs"/>
          <w:sz w:val="18"/>
          <w:szCs w:val="18"/>
          <w:u w:val="single"/>
          <w:rtl/>
        </w:rPr>
        <w:t>8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ماهه </w:t>
      </w:r>
    </w:p>
    <w:p w:rsidR="0051130F" w:rsidRPr="007B4237" w:rsidRDefault="00DA0019" w:rsidP="0051130F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>Ο</w:t>
      </w:r>
      <w:r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 </w:t>
      </w:r>
      <w:r w:rsidR="0051130F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فرش الماس کویر :</w:t>
      </w:r>
    </w:p>
    <w:p w:rsidR="0051130F" w:rsidRDefault="0051130F" w:rsidP="0051130F">
      <w:pPr>
        <w:spacing w:after="0" w:line="240" w:lineRule="auto"/>
        <w:rPr>
          <w:rFonts w:asciiTheme="majorBidi" w:hAnsiTheme="majorBidi" w:cs="2  Mitra_3 (MRT)"/>
          <w:sz w:val="20"/>
          <w:szCs w:val="20"/>
          <w:rtl/>
        </w:rPr>
      </w:pP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خرید  تا سقف  </w:t>
      </w:r>
      <w:r>
        <w:rPr>
          <w:rFonts w:asciiTheme="majorBidi" w:hAnsiTheme="majorBidi" w:cs="2  Mitra_3 (MRT)" w:hint="cs"/>
          <w:sz w:val="20"/>
          <w:szCs w:val="20"/>
          <w:rtl/>
        </w:rPr>
        <w:t>5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0.000.000  ريال   اقساط </w:t>
      </w:r>
      <w:r>
        <w:rPr>
          <w:rFonts w:asciiTheme="majorBidi" w:hAnsiTheme="majorBidi" w:cs="2  Mitra_3 (MRT)" w:hint="cs"/>
          <w:sz w:val="20"/>
          <w:szCs w:val="20"/>
          <w:u w:val="single"/>
          <w:rtl/>
        </w:rPr>
        <w:t>5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ماهه</w:t>
      </w:r>
      <w:r>
        <w:rPr>
          <w:rFonts w:asciiTheme="majorBidi" w:hAnsiTheme="majorBidi" w:cs="2  Mitra_3 (MRT)" w:hint="cs"/>
          <w:sz w:val="20"/>
          <w:szCs w:val="20"/>
          <w:rtl/>
        </w:rPr>
        <w:t xml:space="preserve"> 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/</w:t>
      </w:r>
      <w:r>
        <w:rPr>
          <w:rFonts w:asciiTheme="majorBidi" w:hAnsiTheme="majorBidi" w:cs="2  Mitra_3 (MRT)" w:hint="cs"/>
          <w:sz w:val="20"/>
          <w:szCs w:val="20"/>
          <w:rtl/>
        </w:rPr>
        <w:t xml:space="preserve"> 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خرید بالاتر از </w:t>
      </w:r>
      <w:r>
        <w:rPr>
          <w:rFonts w:asciiTheme="majorBidi" w:hAnsiTheme="majorBidi" w:cs="2  Mitra_3 (MRT)" w:hint="cs"/>
          <w:sz w:val="20"/>
          <w:szCs w:val="20"/>
          <w:rtl/>
        </w:rPr>
        <w:t>5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0.000.000 ريال </w:t>
      </w:r>
      <w:r>
        <w:rPr>
          <w:rFonts w:asciiTheme="majorBidi" w:hAnsiTheme="majorBidi" w:cs="2  Mitra_3 (MRT)" w:hint="cs"/>
          <w:sz w:val="20"/>
          <w:szCs w:val="20"/>
          <w:rtl/>
        </w:rPr>
        <w:t xml:space="preserve"> 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اقساط</w:t>
      </w:r>
      <w:r>
        <w:rPr>
          <w:rFonts w:asciiTheme="majorBidi" w:hAnsiTheme="majorBidi" w:cs="2  Mitra_3 (MRT)" w:hint="cs"/>
          <w:sz w:val="20"/>
          <w:szCs w:val="20"/>
          <w:rtl/>
        </w:rPr>
        <w:t xml:space="preserve"> 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</w:t>
      </w:r>
      <w:r>
        <w:rPr>
          <w:rFonts w:asciiTheme="majorBidi" w:hAnsiTheme="majorBidi" w:cs="2  Mitra_3 (MRT)" w:hint="cs"/>
          <w:sz w:val="20"/>
          <w:szCs w:val="20"/>
          <w:u w:val="single"/>
          <w:rtl/>
        </w:rPr>
        <w:t>8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ماهه </w:t>
      </w:r>
    </w:p>
    <w:p w:rsidR="00F845DE" w:rsidRDefault="00F845DE" w:rsidP="00F845DE">
      <w:pPr>
        <w:spacing w:after="0" w:line="240" w:lineRule="auto"/>
        <w:rPr>
          <w:rFonts w:ascii="Times New Roman" w:eastAsia="Calibri" w:hAnsi="Times New Roman" w:cs="Times New Roman"/>
          <w:color w:val="0070C0"/>
          <w:sz w:val="20"/>
          <w:szCs w:val="20"/>
          <w:rtl/>
        </w:rPr>
      </w:pPr>
      <w:r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>Ο</w:t>
      </w:r>
      <w:r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 xml:space="preserve"> صنایع چوب و</w:t>
      </w:r>
      <w:r w:rsidRPr="00F845DE">
        <w:rPr>
          <w:rFonts w:ascii="Times New Roman" w:eastAsia="Calibri" w:hAnsi="Times New Roman" w:cs="Times New Roman"/>
          <w:color w:val="0070C0"/>
          <w:sz w:val="18"/>
          <w:szCs w:val="18"/>
        </w:rPr>
        <w:t>MDF</w:t>
      </w:r>
      <w:r>
        <w:rPr>
          <w:rFonts w:ascii="Times New Roman" w:eastAsia="Calibri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 xml:space="preserve">  دیبا دکور</w:t>
      </w:r>
    </w:p>
    <w:p w:rsidR="00F845DE" w:rsidRDefault="00F845DE" w:rsidP="00F845DE">
      <w:pPr>
        <w:spacing w:after="0" w:line="240" w:lineRule="auto"/>
        <w:rPr>
          <w:rFonts w:asciiTheme="majorBidi" w:hAnsiTheme="majorBidi" w:cs="2  Mitra_3 (MRT)"/>
          <w:sz w:val="20"/>
          <w:szCs w:val="20"/>
          <w:rtl/>
        </w:rPr>
      </w:pPr>
      <w:r>
        <w:rPr>
          <w:rFonts w:asciiTheme="majorBidi" w:hAnsiTheme="majorBidi" w:cs="2  Mitra_3 (MRT)" w:hint="cs"/>
          <w:sz w:val="20"/>
          <w:szCs w:val="20"/>
          <w:rtl/>
        </w:rPr>
        <w:t>کلیه خریدها از این مجموعه بصورت  سفارش کار  به انتخاب مشتری و  با شرایط زیر میباشد :</w:t>
      </w:r>
    </w:p>
    <w:p w:rsidR="00F845DE" w:rsidRPr="00F845DE" w:rsidRDefault="00F845DE" w:rsidP="00F845DE">
      <w:pPr>
        <w:spacing w:after="0" w:line="240" w:lineRule="auto"/>
        <w:rPr>
          <w:rFonts w:asciiTheme="majorBidi" w:hAnsiTheme="majorBidi" w:cs="2  Mitra_3 (MRT)"/>
          <w:sz w:val="4"/>
          <w:szCs w:val="4"/>
          <w:rtl/>
        </w:rPr>
      </w:pPr>
    </w:p>
    <w:p w:rsidR="00F845DE" w:rsidRPr="00F845DE" w:rsidRDefault="00F845DE" w:rsidP="00F845DE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  <w:r w:rsidRPr="00F845DE">
        <w:rPr>
          <w:rFonts w:asciiTheme="majorBidi" w:hAnsiTheme="majorBidi" w:cstheme="majorBidi" w:hint="cs"/>
          <w:sz w:val="18"/>
          <w:szCs w:val="18"/>
          <w:rtl/>
        </w:rPr>
        <w:t>سفارش کار تا سقف  20.000.000 ریال    20% پیش پرداخت نقد     باقیمانده از محل اعتبار کارت    اقساط 4 ماهه</w:t>
      </w:r>
    </w:p>
    <w:p w:rsidR="00F845DE" w:rsidRPr="00F845DE" w:rsidRDefault="00F845DE" w:rsidP="00F845DE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  <w:r w:rsidRPr="00F845DE">
        <w:rPr>
          <w:rFonts w:asciiTheme="majorBidi" w:hAnsiTheme="majorBidi" w:cstheme="majorBidi" w:hint="cs"/>
          <w:sz w:val="18"/>
          <w:szCs w:val="18"/>
          <w:rtl/>
        </w:rPr>
        <w:t>سفارش کار تا سقف  60.000.000 ریال    25% پیش پرداخت نقد     باقیمانده از محل اعتبار کارت    اقساط 6 ماهه</w:t>
      </w:r>
    </w:p>
    <w:p w:rsidR="00F845DE" w:rsidRPr="00F845DE" w:rsidRDefault="00F845DE" w:rsidP="00F845DE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  <w:r w:rsidRPr="00F845DE">
        <w:rPr>
          <w:rFonts w:asciiTheme="majorBidi" w:hAnsiTheme="majorBidi" w:cstheme="majorBidi" w:hint="cs"/>
          <w:sz w:val="18"/>
          <w:szCs w:val="18"/>
          <w:rtl/>
        </w:rPr>
        <w:lastRenderedPageBreak/>
        <w:t>سفارش کار تا سقف  80.000.000 ریال    25% پیش پرداخت نقد     باقیمانده از محل اعتبار کارت    اقساط 8 ماهه</w:t>
      </w:r>
    </w:p>
    <w:p w:rsidR="00A46F2D" w:rsidRPr="007B4237" w:rsidRDefault="00DA0019" w:rsidP="005E10D0">
      <w:pPr>
        <w:spacing w:after="0" w:line="240" w:lineRule="auto"/>
        <w:rPr>
          <w:rFonts w:ascii="Arial" w:eastAsia="Calibri" w:hAnsi="Arial" w:cs="2  Mitra_3 (MRT)"/>
          <w:color w:val="0070C0"/>
          <w:sz w:val="20"/>
          <w:szCs w:val="20"/>
          <w:rtl/>
        </w:rPr>
      </w:pPr>
      <w:r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>Ο</w:t>
      </w:r>
      <w:r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 </w:t>
      </w:r>
      <w:r w:rsidR="005E10D0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مجموعه </w:t>
      </w:r>
      <w:r w:rsidR="00A46F2D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رستوران</w:t>
      </w:r>
      <w:r w:rsidR="005E10D0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 های وحی</w:t>
      </w:r>
      <w:r w:rsidR="00F8423B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ـ</w:t>
      </w:r>
      <w:r w:rsidR="005E10D0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>د -  رستوران</w:t>
      </w:r>
      <w:r w:rsidR="00A46F2D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 شیش انداز :</w:t>
      </w:r>
    </w:p>
    <w:p w:rsidR="00A46F2D" w:rsidRPr="00F845DE" w:rsidRDefault="00A46F2D" w:rsidP="007D6C2A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="Arial" w:eastAsia="Calibri" w:hAnsi="Arial" w:cs="2  Mitra_3 (MRT)" w:hint="cs"/>
          <w:sz w:val="18"/>
          <w:szCs w:val="18"/>
          <w:rtl/>
        </w:rPr>
        <w:t>سقف اعتبار اولیه برای دارندگان تدبیر کارت در این مجموعه 5.000.000 ریال</w:t>
      </w:r>
      <w:r w:rsidR="00C9453B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با</w:t>
      </w:r>
      <w:r w:rsidR="00C9453B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احتساب</w:t>
      </w:r>
      <w:r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10 درصد تخفیف برای مراجعه اولی ها </w:t>
      </w:r>
      <w:r w:rsidR="00C9453B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و تسویه حساب </w:t>
      </w:r>
      <w:r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یکماه پس از استفاده از</w:t>
      </w:r>
      <w:r w:rsidR="00F30C8C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خدمات</w:t>
      </w:r>
      <w:r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="00F30C8C" w:rsidRPr="00F845DE">
        <w:rPr>
          <w:rFonts w:ascii="Arial" w:eastAsia="Calibri" w:hAnsi="Arial" w:cs="2  Mitra_3 (MRT)" w:hint="cs"/>
          <w:sz w:val="18"/>
          <w:szCs w:val="18"/>
          <w:rtl/>
        </w:rPr>
        <w:t>رستوران</w:t>
      </w:r>
      <w:r w:rsidR="00C9453B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خواهد بود . همچنین برای جشن ها و مناسبت های گروهی</w:t>
      </w:r>
      <w:r w:rsidR="007D6C2A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با افزایش سقف اعتبار</w:t>
      </w:r>
      <w:r w:rsidR="00C9453B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، تسویه حساب به شرح زیر میباشد:</w:t>
      </w:r>
    </w:p>
    <w:p w:rsidR="00A46F2D" w:rsidRPr="00F845DE" w:rsidRDefault="00A46F2D" w:rsidP="00C9453B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رزرواسیون تا سقف 15.000.000 ریال    با 30% پیش پرداخت نقد   </w:t>
      </w:r>
      <w:r w:rsidR="00C9453B" w:rsidRPr="00F845DE">
        <w:rPr>
          <w:rFonts w:asciiTheme="majorBidi" w:hAnsiTheme="majorBidi" w:cs="2  Mitra_3 (MRT)" w:hint="cs"/>
          <w:sz w:val="18"/>
          <w:szCs w:val="18"/>
          <w:rtl/>
        </w:rPr>
        <w:t xml:space="preserve">   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باقیمانده از محل اعتبار کارت    اقساط 2 ماهه </w:t>
      </w:r>
    </w:p>
    <w:p w:rsidR="00A46F2D" w:rsidRPr="00F845DE" w:rsidRDefault="00A46F2D" w:rsidP="00C9453B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رزرواسیون تا سقف 30.000.000 ریال    با 30% پیش پرداخت نقد  </w:t>
      </w:r>
      <w:r w:rsidR="00C9453B" w:rsidRPr="00F845DE">
        <w:rPr>
          <w:rFonts w:asciiTheme="majorBidi" w:hAnsiTheme="majorBidi" w:cs="2  Mitra_3 (MRT)" w:hint="cs"/>
          <w:sz w:val="18"/>
          <w:szCs w:val="18"/>
          <w:rtl/>
        </w:rPr>
        <w:t xml:space="preserve">  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  باقیمانده از محل اعتبار کارت    اقساط 3 ماهه</w:t>
      </w:r>
    </w:p>
    <w:p w:rsidR="00A46F2D" w:rsidRPr="00F845DE" w:rsidRDefault="00A46F2D" w:rsidP="00C9453B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رزرواسیون تا سقف 50.000.000 ریال    با 30% پیش پرداخت نقد    </w:t>
      </w:r>
      <w:r w:rsidR="00C9453B" w:rsidRPr="00F845DE">
        <w:rPr>
          <w:rFonts w:asciiTheme="majorBidi" w:hAnsiTheme="majorBidi" w:cs="2  Mitra_3 (MRT)" w:hint="cs"/>
          <w:sz w:val="18"/>
          <w:szCs w:val="18"/>
          <w:rtl/>
        </w:rPr>
        <w:t xml:space="preserve">  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باقیمانده از محل اعتبار کارت    اقساط 4 ماهه</w:t>
      </w:r>
    </w:p>
    <w:p w:rsidR="00A46F2D" w:rsidRPr="00F845DE" w:rsidRDefault="00A46F2D" w:rsidP="00C9453B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رزرواسیون تا سقف 70.000.000 ریال    با 30% پیش پرداخت نقد  </w:t>
      </w:r>
      <w:r w:rsidR="00C9453B" w:rsidRPr="00F845DE">
        <w:rPr>
          <w:rFonts w:asciiTheme="majorBidi" w:hAnsiTheme="majorBidi" w:cs="2  Mitra_3 (MRT)" w:hint="cs"/>
          <w:sz w:val="18"/>
          <w:szCs w:val="18"/>
          <w:rtl/>
        </w:rPr>
        <w:t xml:space="preserve">  </w:t>
      </w:r>
      <w:r w:rsidRPr="00F845DE">
        <w:rPr>
          <w:rFonts w:asciiTheme="majorBidi" w:hAnsiTheme="majorBidi" w:cs="2  Mitra_3 (MRT)" w:hint="cs"/>
          <w:sz w:val="18"/>
          <w:szCs w:val="18"/>
          <w:rtl/>
        </w:rPr>
        <w:t xml:space="preserve">   باقیمانده از محل اعتبار کارت    اقساط 5 ماهه</w:t>
      </w:r>
    </w:p>
    <w:p w:rsidR="0051130F" w:rsidRPr="007B4237" w:rsidRDefault="00DA0019" w:rsidP="00CA5B75">
      <w:pPr>
        <w:spacing w:after="0" w:line="240" w:lineRule="auto"/>
        <w:rPr>
          <w:rFonts w:ascii="Arial" w:eastAsia="Calibri" w:hAnsi="Arial" w:cs="2  Mitra_3 (MRT)"/>
          <w:color w:val="0070C0"/>
          <w:sz w:val="20"/>
          <w:szCs w:val="20"/>
          <w:rtl/>
        </w:rPr>
      </w:pPr>
      <w:r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>Ο</w:t>
      </w:r>
      <w:r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 </w:t>
      </w:r>
      <w:r w:rsidR="00CA5B75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مجموعه فروشگاههای چند منظوره فلامینگو </w:t>
      </w:r>
      <w:r w:rsidR="00CA5B75"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 xml:space="preserve"> </w:t>
      </w:r>
      <w:r w:rsidR="00CA5B75" w:rsidRPr="007B4237">
        <w:rPr>
          <w:rFonts w:ascii="Times New Roman" w:eastAsia="Calibri" w:hAnsi="Times New Roman" w:cs="2  Mitra" w:hint="cs"/>
          <w:color w:val="0070C0"/>
          <w:sz w:val="20"/>
          <w:szCs w:val="20"/>
          <w:rtl/>
        </w:rPr>
        <w:t>و</w:t>
      </w:r>
      <w:r w:rsidR="00CA5B75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 آریایی </w:t>
      </w:r>
      <w:r w:rsidR="00CA5B75" w:rsidRPr="007B4237">
        <w:rPr>
          <w:rFonts w:ascii="Times New Roman" w:eastAsia="Calibri" w:hAnsi="Times New Roman" w:cs="Times New Roman" w:hint="cs"/>
          <w:color w:val="0070C0"/>
          <w:sz w:val="20"/>
          <w:szCs w:val="20"/>
          <w:rtl/>
        </w:rPr>
        <w:t>–</w:t>
      </w:r>
      <w:r w:rsidR="00CA5B75" w:rsidRPr="007B4237">
        <w:rPr>
          <w:rFonts w:ascii="Arial" w:eastAsia="Calibri" w:hAnsi="Arial" w:cs="2  Mitra_3 (MRT)" w:hint="cs"/>
          <w:color w:val="0070C0"/>
          <w:sz w:val="20"/>
          <w:szCs w:val="20"/>
          <w:rtl/>
        </w:rPr>
        <w:t xml:space="preserve"> گوشت بهشت :</w:t>
      </w:r>
    </w:p>
    <w:p w:rsidR="00CA5B75" w:rsidRPr="00F845DE" w:rsidRDefault="00CA5B75" w:rsidP="00CA5B75">
      <w:pPr>
        <w:spacing w:after="0" w:line="240" w:lineRule="auto"/>
        <w:rPr>
          <w:rFonts w:ascii="Arial" w:eastAsia="Calibri" w:hAnsi="Arial" w:cs="2  Mitra_3 (MRT)"/>
          <w:sz w:val="18"/>
          <w:szCs w:val="18"/>
          <w:rtl/>
        </w:rPr>
      </w:pPr>
      <w:r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سقف مجاز خرید از مجموعه فروشگاههای آریایی و فلامینگو 6.000.000 ریال و  فروشگاه گوشت بهشت 3.000.000 ریال میباشد که پس از مصرف اعتبار ، ماهیانه تا سقف تعیین شده شارژ مجدد انجام خواهد شد.  </w:t>
      </w:r>
    </w:p>
    <w:p w:rsidR="00CA5B75" w:rsidRPr="00F845DE" w:rsidRDefault="00CA5B75" w:rsidP="00CA5B75">
      <w:pPr>
        <w:spacing w:after="0" w:line="240" w:lineRule="auto"/>
        <w:rPr>
          <w:rFonts w:asciiTheme="majorBidi" w:hAnsiTheme="majorBidi" w:cs="2  Mitra_3 (MRT)"/>
          <w:sz w:val="8"/>
          <w:szCs w:val="8"/>
          <w:rtl/>
        </w:rPr>
      </w:pPr>
    </w:p>
    <w:p w:rsidR="00F95B13" w:rsidRPr="008C0A05" w:rsidRDefault="003711F9" w:rsidP="00F30C8C">
      <w:pPr>
        <w:spacing w:after="0" w:line="240" w:lineRule="auto"/>
        <w:jc w:val="both"/>
        <w:rPr>
          <w:rFonts w:cs="2  Mitra_3 (MRT)"/>
          <w:sz w:val="16"/>
          <w:szCs w:val="16"/>
          <w:rtl/>
        </w:rPr>
      </w:pPr>
      <w:r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>با توجه  به  طرح  گسترش مراک</w:t>
      </w:r>
      <w:r w:rsidR="001F6492"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>ـ</w:t>
      </w:r>
      <w:r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ز </w:t>
      </w:r>
      <w:r w:rsidR="00231652"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 </w:t>
      </w:r>
      <w:r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>تحت پوشش  کارت های اعتباری ، مراک</w:t>
      </w:r>
      <w:r w:rsidR="001F6492"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>ـــ</w:t>
      </w:r>
      <w:r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ز </w:t>
      </w:r>
      <w:r w:rsidR="0051130F"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 </w:t>
      </w:r>
      <w:r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>ج</w:t>
      </w:r>
      <w:r w:rsidR="001F6492"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>ـ</w:t>
      </w:r>
      <w:r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>دید متعاقبا</w:t>
      </w:r>
      <w:r w:rsidR="0051130F"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 </w:t>
      </w:r>
      <w:r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 به سازمان اعلام میگردد</w:t>
      </w:r>
      <w:r w:rsidR="0051130F"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 </w:t>
      </w:r>
      <w:r w:rsidRPr="008C0A05">
        <w:rPr>
          <w:rFonts w:ascii="Arial" w:eastAsia="Calibri" w:hAnsi="Arial" w:cs="2  Mitra_3 (MRT)" w:hint="cs"/>
          <w:color w:val="000000"/>
          <w:sz w:val="16"/>
          <w:szCs w:val="16"/>
          <w:rtl/>
        </w:rPr>
        <w:t>.</w:t>
      </w:r>
      <w:r w:rsidR="00203868" w:rsidRPr="008C0A05">
        <w:rPr>
          <w:rFonts w:ascii="Arial" w:eastAsia="Calibri" w:hAnsi="Arial" w:cs="2  Mitra_3 (MRT)"/>
          <w:color w:val="000000"/>
          <w:sz w:val="16"/>
          <w:szCs w:val="16"/>
        </w:rPr>
        <w:t xml:space="preserve"> </w:t>
      </w:r>
      <w:r w:rsidR="001F6492" w:rsidRPr="008C0A05">
        <w:rPr>
          <w:rFonts w:cs="2  Mitra_3 (MRT)" w:hint="cs"/>
          <w:bCs/>
          <w:sz w:val="16"/>
          <w:szCs w:val="16"/>
          <w:rtl/>
        </w:rPr>
        <w:t>جهت اطلاع</w:t>
      </w:r>
      <w:r w:rsidR="0051130F" w:rsidRPr="008C0A05">
        <w:rPr>
          <w:rFonts w:cs="2  Mitra_3 (MRT)" w:hint="cs"/>
          <w:bCs/>
          <w:sz w:val="16"/>
          <w:szCs w:val="16"/>
          <w:rtl/>
        </w:rPr>
        <w:t xml:space="preserve"> </w:t>
      </w:r>
      <w:r w:rsidR="001F6492" w:rsidRPr="008C0A05">
        <w:rPr>
          <w:rFonts w:cs="2  Mitra_3 (MRT)" w:hint="cs"/>
          <w:bCs/>
          <w:sz w:val="16"/>
          <w:szCs w:val="16"/>
          <w:rtl/>
        </w:rPr>
        <w:t xml:space="preserve"> از</w:t>
      </w:r>
      <w:r w:rsidR="00F95B13" w:rsidRPr="008C0A05">
        <w:rPr>
          <w:rFonts w:cs="2  Mitra_3 (MRT)" w:hint="cs"/>
          <w:bCs/>
          <w:sz w:val="16"/>
          <w:szCs w:val="16"/>
          <w:rtl/>
        </w:rPr>
        <w:t xml:space="preserve"> هرگونه تغییرات</w:t>
      </w:r>
      <w:r w:rsidR="0051130F" w:rsidRPr="008C0A05">
        <w:rPr>
          <w:rFonts w:cs="2  Mitra_3 (MRT)" w:hint="cs"/>
          <w:bCs/>
          <w:sz w:val="16"/>
          <w:szCs w:val="16"/>
          <w:rtl/>
        </w:rPr>
        <w:t xml:space="preserve"> </w:t>
      </w:r>
      <w:r w:rsidR="00F95B13" w:rsidRPr="008C0A05">
        <w:rPr>
          <w:rFonts w:cs="2  Mitra_3 (MRT)" w:hint="cs"/>
          <w:bCs/>
          <w:sz w:val="16"/>
          <w:szCs w:val="16"/>
          <w:rtl/>
        </w:rPr>
        <w:t>و</w:t>
      </w:r>
      <w:r w:rsidR="001F6492" w:rsidRPr="008C0A05">
        <w:rPr>
          <w:rFonts w:cs="2  Mitra_3 (MRT)" w:hint="cs"/>
          <w:bCs/>
          <w:sz w:val="16"/>
          <w:szCs w:val="16"/>
          <w:rtl/>
        </w:rPr>
        <w:t xml:space="preserve"> تسهیلات رفاهی</w:t>
      </w:r>
      <w:r w:rsidR="00D272A0" w:rsidRPr="008C0A05">
        <w:rPr>
          <w:rFonts w:cs="2  Mitra_3 (MRT)" w:hint="cs"/>
          <w:bCs/>
          <w:sz w:val="16"/>
          <w:szCs w:val="16"/>
          <w:rtl/>
        </w:rPr>
        <w:t xml:space="preserve"> جدید</w:t>
      </w:r>
      <w:r w:rsidR="001F6492" w:rsidRPr="008C0A05">
        <w:rPr>
          <w:rFonts w:cs="2  Mitra_3 (MRT)" w:hint="cs"/>
          <w:bCs/>
          <w:sz w:val="16"/>
          <w:szCs w:val="16"/>
          <w:rtl/>
        </w:rPr>
        <w:t xml:space="preserve"> به کانال</w:t>
      </w:r>
      <w:r w:rsidR="00203868" w:rsidRPr="008C0A05">
        <w:rPr>
          <w:rFonts w:cs="2  Mitra_3 (MRT)" w:hint="cs"/>
          <w:bCs/>
          <w:sz w:val="16"/>
          <w:szCs w:val="16"/>
          <w:rtl/>
        </w:rPr>
        <w:t xml:space="preserve"> های</w:t>
      </w:r>
      <w:r w:rsidR="00CE6076" w:rsidRPr="008C0A05">
        <w:rPr>
          <w:rFonts w:cs="2  Mitra_3 (MRT)" w:hint="cs"/>
          <w:bCs/>
          <w:sz w:val="16"/>
          <w:szCs w:val="16"/>
          <w:rtl/>
        </w:rPr>
        <w:t xml:space="preserve"> اجتماعی</w:t>
      </w:r>
      <w:r w:rsidR="0051130F" w:rsidRPr="008C0A05">
        <w:rPr>
          <w:rFonts w:cs="2  Mitra_3 (MRT)" w:hint="cs"/>
          <w:bCs/>
          <w:sz w:val="16"/>
          <w:szCs w:val="16"/>
          <w:rtl/>
        </w:rPr>
        <w:t xml:space="preserve"> </w:t>
      </w:r>
      <w:r w:rsidR="001F6492" w:rsidRPr="008C0A05">
        <w:rPr>
          <w:rFonts w:cs="2  Mitra_3 (MRT)" w:hint="cs"/>
          <w:bCs/>
          <w:sz w:val="16"/>
          <w:szCs w:val="16"/>
          <w:rtl/>
        </w:rPr>
        <w:t>ما به پیـونـدیــد</w:t>
      </w:r>
      <w:r w:rsidR="001F6492" w:rsidRPr="008C0A05">
        <w:rPr>
          <w:rFonts w:cs="2  Mitra_3 (MRT)"/>
          <w:bCs/>
          <w:sz w:val="16"/>
          <w:szCs w:val="16"/>
        </w:rPr>
        <w:t xml:space="preserve">« </w:t>
      </w:r>
      <w:r w:rsidR="001F6492" w:rsidRPr="008C0A05">
        <w:rPr>
          <w:rFonts w:cs="2  Mitra_3 (MRT)" w:hint="cs"/>
          <w:bCs/>
          <w:sz w:val="16"/>
          <w:szCs w:val="16"/>
          <w:rtl/>
        </w:rPr>
        <w:t xml:space="preserve"> </w:t>
      </w:r>
      <w:hyperlink r:id="rId9" w:history="1">
        <w:r w:rsidR="00CE6076" w:rsidRPr="008C0A05">
          <w:rPr>
            <w:rStyle w:val="Hyperlink"/>
            <w:rFonts w:cs="2  Mitra_3 (MRT)"/>
            <w:b/>
            <w:bCs/>
            <w:sz w:val="14"/>
            <w:szCs w:val="14"/>
            <w:u w:val="none"/>
          </w:rPr>
          <w:t>https://t.me/tadbirsabz</w:t>
        </w:r>
      </w:hyperlink>
      <w:r w:rsidR="00EE411B" w:rsidRPr="008C0A05">
        <w:rPr>
          <w:rFonts w:hint="cs"/>
          <w:sz w:val="16"/>
          <w:szCs w:val="16"/>
          <w:rtl/>
        </w:rPr>
        <w:t xml:space="preserve">    </w:t>
      </w:r>
      <w:r w:rsidR="00CE6076" w:rsidRPr="008C0A05">
        <w:rPr>
          <w:b/>
          <w:bCs/>
          <w:color w:val="0033CC"/>
          <w:sz w:val="14"/>
          <w:szCs w:val="14"/>
        </w:rPr>
        <w:t>www.instagram.com/tadbir_sabz</w:t>
      </w:r>
      <w:r w:rsidR="00CE6076" w:rsidRPr="008C0A05">
        <w:rPr>
          <w:rFonts w:hint="cs"/>
          <w:sz w:val="16"/>
          <w:szCs w:val="16"/>
          <w:rtl/>
        </w:rPr>
        <w:t xml:space="preserve">   </w:t>
      </w:r>
      <w:r w:rsidR="00F95B13" w:rsidRPr="008C0A05">
        <w:rPr>
          <w:rFonts w:ascii="Arial" w:hAnsi="Arial" w:cs="2  Mitra_3 (MRT)" w:hint="cs"/>
          <w:color w:val="000000"/>
          <w:sz w:val="18"/>
          <w:szCs w:val="18"/>
          <w:rtl/>
        </w:rPr>
        <w:t>از</w:t>
      </w:r>
      <w:r w:rsidR="00F95B13" w:rsidRPr="008C0A05">
        <w:rPr>
          <w:rFonts w:cs="2  Mitra_3 (MRT)"/>
          <w:sz w:val="14"/>
          <w:szCs w:val="14"/>
          <w:rtl/>
        </w:rPr>
        <w:t xml:space="preserve"> </w:t>
      </w:r>
      <w:r w:rsidR="00F95B13" w:rsidRPr="008C0A05">
        <w:rPr>
          <w:rFonts w:cs="2  Mitra_3 (MRT)"/>
          <w:sz w:val="16"/>
          <w:szCs w:val="16"/>
          <w:rtl/>
        </w:rPr>
        <w:t xml:space="preserve">آنجائیکه </w:t>
      </w:r>
      <w:r w:rsidR="00D272A0" w:rsidRPr="008C0A05">
        <w:rPr>
          <w:rFonts w:cs="2  Mitra_3 (MRT)" w:hint="cs"/>
          <w:sz w:val="16"/>
          <w:szCs w:val="16"/>
          <w:rtl/>
        </w:rPr>
        <w:t xml:space="preserve"> </w:t>
      </w:r>
      <w:r w:rsidR="00F95B13" w:rsidRPr="008C0A05">
        <w:rPr>
          <w:rFonts w:cs="2  Mitra_3 (MRT)"/>
          <w:sz w:val="16"/>
          <w:szCs w:val="16"/>
          <w:rtl/>
        </w:rPr>
        <w:t>میزان اعتبار کارت شما بر اساس</w:t>
      </w:r>
      <w:r w:rsidR="0051130F" w:rsidRPr="008C0A05">
        <w:rPr>
          <w:rFonts w:cs="2  Mitra_3 (MRT)" w:hint="cs"/>
          <w:sz w:val="16"/>
          <w:szCs w:val="16"/>
          <w:rtl/>
        </w:rPr>
        <w:t xml:space="preserve"> </w:t>
      </w:r>
      <w:r w:rsidR="00F95B13" w:rsidRPr="008C0A05">
        <w:rPr>
          <w:rFonts w:cs="2  Mitra_3 (MRT)"/>
          <w:sz w:val="16"/>
          <w:szCs w:val="16"/>
          <w:rtl/>
        </w:rPr>
        <w:t xml:space="preserve"> شماره کد</w:t>
      </w:r>
      <w:r w:rsidR="00F95B13" w:rsidRPr="008C0A05">
        <w:rPr>
          <w:rFonts w:cs="2  Mitra_3 (MRT)" w:hint="cs"/>
          <w:sz w:val="16"/>
          <w:szCs w:val="16"/>
          <w:rtl/>
        </w:rPr>
        <w:t xml:space="preserve">  </w:t>
      </w:r>
      <w:r w:rsidR="00F95B13" w:rsidRPr="008C0A05">
        <w:rPr>
          <w:rFonts w:cs="2  Mitra_3 (MRT)"/>
          <w:sz w:val="16"/>
          <w:szCs w:val="16"/>
          <w:rtl/>
        </w:rPr>
        <w:t xml:space="preserve">در حوزه های مختلف </w:t>
      </w:r>
      <w:r w:rsidR="00D272A0" w:rsidRPr="008C0A05">
        <w:rPr>
          <w:rFonts w:cs="2  Mitra_3 (MRT)" w:hint="cs"/>
          <w:sz w:val="16"/>
          <w:szCs w:val="16"/>
          <w:rtl/>
        </w:rPr>
        <w:t xml:space="preserve"> </w:t>
      </w:r>
      <w:r w:rsidR="00F95B13" w:rsidRPr="008C0A05">
        <w:rPr>
          <w:rFonts w:cs="2  Mitra_3 (MRT)"/>
          <w:sz w:val="16"/>
          <w:szCs w:val="16"/>
          <w:rtl/>
        </w:rPr>
        <w:t>شارژ شده است ، لذا جهت اطلاع</w:t>
      </w:r>
      <w:r w:rsidR="00D272A0" w:rsidRPr="008C0A05">
        <w:rPr>
          <w:rFonts w:cs="2  Mitra_3 (MRT)" w:hint="cs"/>
          <w:sz w:val="16"/>
          <w:szCs w:val="16"/>
          <w:rtl/>
        </w:rPr>
        <w:t xml:space="preserve"> </w:t>
      </w:r>
      <w:r w:rsidR="00F95B13" w:rsidRPr="008C0A05">
        <w:rPr>
          <w:rFonts w:cs="2  Mitra_3 (MRT)"/>
          <w:sz w:val="16"/>
          <w:szCs w:val="16"/>
          <w:rtl/>
        </w:rPr>
        <w:t xml:space="preserve"> از میزان شارژ </w:t>
      </w:r>
      <w:r w:rsidR="00D272A0" w:rsidRPr="008C0A05">
        <w:rPr>
          <w:rFonts w:cs="2  Mitra_3 (MRT)" w:hint="cs"/>
          <w:sz w:val="16"/>
          <w:szCs w:val="16"/>
          <w:rtl/>
        </w:rPr>
        <w:t xml:space="preserve"> </w:t>
      </w:r>
      <w:r w:rsidR="00F95B13" w:rsidRPr="008C0A05">
        <w:rPr>
          <w:rFonts w:cs="2  Mitra_3 (MRT)"/>
          <w:sz w:val="16"/>
          <w:szCs w:val="16"/>
          <w:rtl/>
        </w:rPr>
        <w:t>کارت خود</w:t>
      </w:r>
      <w:r w:rsidR="00F95B13" w:rsidRPr="008C0A05">
        <w:rPr>
          <w:sz w:val="16"/>
          <w:szCs w:val="16"/>
          <w:rtl/>
        </w:rPr>
        <w:t> </w:t>
      </w:r>
      <w:r w:rsidR="00F95B13" w:rsidRPr="008C0A05">
        <w:rPr>
          <w:rFonts w:cs="2  Mitra_3 (MRT)"/>
          <w:sz w:val="16"/>
          <w:szCs w:val="16"/>
          <w:rtl/>
        </w:rPr>
        <w:t xml:space="preserve"> در</w:t>
      </w:r>
      <w:r w:rsidR="00F95B13" w:rsidRPr="008C0A05">
        <w:rPr>
          <w:sz w:val="16"/>
          <w:szCs w:val="16"/>
          <w:rtl/>
        </w:rPr>
        <w:t> </w:t>
      </w:r>
      <w:r w:rsidR="00F95B13" w:rsidRPr="008C0A05">
        <w:rPr>
          <w:rFonts w:cs="2  Mitra_3 (MRT)"/>
          <w:sz w:val="16"/>
          <w:szCs w:val="16"/>
          <w:rtl/>
        </w:rPr>
        <w:t>هر حوزه</w:t>
      </w:r>
      <w:r w:rsidR="00D272A0" w:rsidRPr="008C0A05">
        <w:rPr>
          <w:rFonts w:cs="2  Mitra_3 (MRT)" w:hint="cs"/>
          <w:sz w:val="16"/>
          <w:szCs w:val="16"/>
          <w:rtl/>
        </w:rPr>
        <w:t xml:space="preserve"> </w:t>
      </w:r>
      <w:r w:rsidR="00F95B13" w:rsidRPr="008C0A05">
        <w:rPr>
          <w:rFonts w:hint="cs"/>
          <w:sz w:val="16"/>
          <w:szCs w:val="16"/>
          <w:rtl/>
        </w:rPr>
        <w:t>،</w:t>
      </w:r>
      <w:r w:rsidR="00F95B13" w:rsidRPr="008C0A05">
        <w:rPr>
          <w:rFonts w:cs="2  Mitra_3 (MRT)"/>
          <w:sz w:val="16"/>
          <w:szCs w:val="16"/>
          <w:rtl/>
        </w:rPr>
        <w:t xml:space="preserve"> </w:t>
      </w:r>
      <w:r w:rsidR="00946C66" w:rsidRPr="008C0A05">
        <w:rPr>
          <w:rFonts w:cs="2  Mitra_3 (MRT)" w:hint="cs"/>
          <w:sz w:val="16"/>
          <w:szCs w:val="16"/>
          <w:rtl/>
        </w:rPr>
        <w:t xml:space="preserve">پس </w:t>
      </w:r>
      <w:r w:rsidR="004E29E8" w:rsidRPr="008C0A05">
        <w:rPr>
          <w:rFonts w:cs="2  Mitra_3 (MRT)" w:hint="cs"/>
          <w:sz w:val="16"/>
          <w:szCs w:val="16"/>
          <w:rtl/>
        </w:rPr>
        <w:t xml:space="preserve">از  </w:t>
      </w:r>
      <w:r w:rsidR="00946C66" w:rsidRPr="008C0A05">
        <w:rPr>
          <w:rFonts w:cs="2  Mitra_3 (MRT)" w:hint="cs"/>
          <w:sz w:val="16"/>
          <w:szCs w:val="16"/>
          <w:rtl/>
        </w:rPr>
        <w:t>ورود  به</w:t>
      </w:r>
      <w:r w:rsidR="004E29E8" w:rsidRPr="008C0A05">
        <w:rPr>
          <w:rFonts w:cs="2  Mitra_3 (MRT)" w:hint="cs"/>
          <w:sz w:val="16"/>
          <w:szCs w:val="16"/>
          <w:rtl/>
        </w:rPr>
        <w:t xml:space="preserve"> سایت شرکت</w:t>
      </w:r>
      <w:r w:rsidR="00946C66" w:rsidRPr="008C0A05">
        <w:rPr>
          <w:rFonts w:cs="2  Mitra_3 (MRT)" w:hint="cs"/>
          <w:sz w:val="16"/>
          <w:szCs w:val="16"/>
          <w:rtl/>
        </w:rPr>
        <w:t xml:space="preserve"> ،</w:t>
      </w:r>
      <w:r w:rsidR="004E29E8" w:rsidRPr="008C0A05">
        <w:rPr>
          <w:rFonts w:cs="2  Mitra_3 (MRT)" w:hint="cs"/>
          <w:sz w:val="16"/>
          <w:szCs w:val="16"/>
          <w:rtl/>
        </w:rPr>
        <w:t xml:space="preserve"> </w:t>
      </w:r>
      <w:r w:rsidR="00F95B13" w:rsidRPr="008C0A05">
        <w:rPr>
          <w:rFonts w:cs="2  Mitra_3 (MRT)"/>
          <w:sz w:val="16"/>
          <w:szCs w:val="16"/>
          <w:rtl/>
        </w:rPr>
        <w:t xml:space="preserve">به </w:t>
      </w:r>
      <w:r w:rsidR="00946C66" w:rsidRPr="008C0A05">
        <w:rPr>
          <w:rFonts w:cs="2  Mitra_3 (MRT)" w:hint="cs"/>
          <w:sz w:val="16"/>
          <w:szCs w:val="16"/>
          <w:rtl/>
        </w:rPr>
        <w:t xml:space="preserve"> </w:t>
      </w:r>
      <w:r w:rsidR="00F95B13" w:rsidRPr="008C0A05">
        <w:rPr>
          <w:rFonts w:cs="2  Narm"/>
          <w:sz w:val="16"/>
          <w:szCs w:val="16"/>
          <w:rtl/>
        </w:rPr>
        <w:t>سامانه باشگاه مشتریان</w:t>
      </w:r>
      <w:r w:rsidR="00F95B13" w:rsidRPr="008C0A05">
        <w:rPr>
          <w:rFonts w:cs="2  Mitra_3 (MRT)"/>
          <w:sz w:val="16"/>
          <w:szCs w:val="16"/>
          <w:rtl/>
        </w:rPr>
        <w:t xml:space="preserve"> </w:t>
      </w:r>
      <w:r w:rsidR="004A3835" w:rsidRPr="008C0A05">
        <w:rPr>
          <w:rFonts w:cs="2  Mitra_3 (MRT)" w:hint="cs"/>
          <w:sz w:val="16"/>
          <w:szCs w:val="16"/>
          <w:rtl/>
        </w:rPr>
        <w:t xml:space="preserve"> </w:t>
      </w:r>
      <w:r w:rsidR="008C0A05">
        <w:rPr>
          <w:rFonts w:cs="2  Mitra_3 (MRT)" w:hint="cs"/>
          <w:sz w:val="16"/>
          <w:szCs w:val="16"/>
          <w:rtl/>
        </w:rPr>
        <w:t xml:space="preserve">                                  </w:t>
      </w:r>
      <w:r w:rsidR="00F95B13" w:rsidRPr="008C0A05">
        <w:rPr>
          <w:rFonts w:cs="2  Mitra_3 (MRT)"/>
          <w:sz w:val="16"/>
          <w:szCs w:val="16"/>
          <w:rtl/>
        </w:rPr>
        <w:t>مراجعه کنید</w:t>
      </w:r>
      <w:r w:rsidR="00F95B13" w:rsidRPr="008C0A05">
        <w:rPr>
          <w:rFonts w:cs="2  Mitra_3 (MRT)" w:hint="cs"/>
          <w:sz w:val="16"/>
          <w:szCs w:val="16"/>
          <w:rtl/>
        </w:rPr>
        <w:t>:</w:t>
      </w:r>
      <w:r w:rsidR="008C0A05">
        <w:rPr>
          <w:rFonts w:cs="2  Mitra_3 (MRT)" w:hint="cs"/>
          <w:sz w:val="16"/>
          <w:szCs w:val="16"/>
          <w:rtl/>
        </w:rPr>
        <w:t xml:space="preserve"> </w:t>
      </w:r>
      <w:r w:rsidR="004E29E8" w:rsidRPr="008C0A05">
        <w:rPr>
          <w:rFonts w:cs="2  Mitra_3 (MRT)" w:hint="cs"/>
          <w:sz w:val="16"/>
          <w:szCs w:val="16"/>
          <w:rtl/>
        </w:rPr>
        <w:t xml:space="preserve"> </w:t>
      </w:r>
      <w:r w:rsidR="00F95B13" w:rsidRPr="008C0A05">
        <w:rPr>
          <w:rFonts w:cs="2  Mitra_3 (MRT)" w:hint="cs"/>
          <w:sz w:val="16"/>
          <w:szCs w:val="16"/>
          <w:rtl/>
        </w:rPr>
        <w:t xml:space="preserve"> </w:t>
      </w:r>
      <w:hyperlink r:id="rId10" w:history="1">
        <w:r w:rsidR="004E29E8" w:rsidRPr="008C0A05">
          <w:rPr>
            <w:rStyle w:val="Hyperlink"/>
            <w:rFonts w:cs="2  Mitra_3 (MRT)"/>
            <w:b/>
            <w:sz w:val="16"/>
            <w:szCs w:val="16"/>
          </w:rPr>
          <w:t>www.tadbir-sabz.ir</w:t>
        </w:r>
      </w:hyperlink>
      <w:r w:rsidR="004E29E8" w:rsidRPr="008C0A05">
        <w:rPr>
          <w:rFonts w:hint="cs"/>
          <w:b/>
          <w:color w:val="404040" w:themeColor="text1" w:themeTint="BF"/>
          <w:sz w:val="18"/>
          <w:szCs w:val="18"/>
          <w:rtl/>
        </w:rPr>
        <w:t xml:space="preserve"> </w:t>
      </w:r>
      <w:r w:rsidR="004E29E8" w:rsidRPr="008C0A05">
        <w:rPr>
          <w:rFonts w:hint="cs"/>
          <w:b/>
          <w:color w:val="404040" w:themeColor="text1" w:themeTint="BF"/>
          <w:sz w:val="20"/>
          <w:szCs w:val="20"/>
          <w:rtl/>
        </w:rPr>
        <w:t xml:space="preserve">           </w:t>
      </w:r>
      <w:r w:rsidR="004E29E8" w:rsidRPr="008C0A05">
        <w:rPr>
          <w:rFonts w:hint="cs"/>
          <w:b/>
          <w:color w:val="404040" w:themeColor="text1" w:themeTint="BF"/>
          <w:sz w:val="18"/>
          <w:szCs w:val="18"/>
          <w:rtl/>
        </w:rPr>
        <w:t xml:space="preserve">       </w:t>
      </w:r>
      <w:r w:rsidR="00037463" w:rsidRPr="008C0A05">
        <w:rPr>
          <w:rFonts w:hint="cs"/>
          <w:b/>
          <w:color w:val="404040" w:themeColor="text1" w:themeTint="BF"/>
          <w:sz w:val="18"/>
          <w:szCs w:val="18"/>
          <w:rtl/>
        </w:rPr>
        <w:t xml:space="preserve">             </w:t>
      </w:r>
      <w:r w:rsidR="008C0A05">
        <w:rPr>
          <w:rFonts w:hint="cs"/>
          <w:b/>
          <w:color w:val="404040" w:themeColor="text1" w:themeTint="BF"/>
          <w:sz w:val="18"/>
          <w:szCs w:val="18"/>
          <w:rtl/>
        </w:rPr>
        <w:t xml:space="preserve">                                                                    </w:t>
      </w:r>
      <w:r w:rsidR="00037463" w:rsidRPr="008C0A05">
        <w:rPr>
          <w:rFonts w:hint="cs"/>
          <w:b/>
          <w:color w:val="404040" w:themeColor="text1" w:themeTint="BF"/>
          <w:sz w:val="18"/>
          <w:szCs w:val="18"/>
          <w:rtl/>
        </w:rPr>
        <w:t xml:space="preserve">   </w:t>
      </w:r>
      <w:r w:rsidR="004E29E8" w:rsidRPr="008C0A05">
        <w:rPr>
          <w:rFonts w:hint="cs"/>
          <w:b/>
          <w:color w:val="404040" w:themeColor="text1" w:themeTint="BF"/>
          <w:sz w:val="18"/>
          <w:szCs w:val="18"/>
          <w:rtl/>
        </w:rPr>
        <w:t xml:space="preserve"> </w:t>
      </w:r>
      <w:r w:rsidR="004E29E8" w:rsidRPr="008C0A05">
        <w:rPr>
          <w:rFonts w:hint="cs"/>
          <w:bCs/>
          <w:color w:val="000000" w:themeColor="text1"/>
          <w:sz w:val="10"/>
          <w:szCs w:val="10"/>
          <w:rtl/>
        </w:rPr>
        <w:t xml:space="preserve">    </w:t>
      </w:r>
      <w:r w:rsidR="00037463" w:rsidRPr="008C0A05">
        <w:rPr>
          <w:rFonts w:ascii="Arial" w:hAnsi="Arial" w:cs="2  Narm" w:hint="cs"/>
          <w:color w:val="244061" w:themeColor="accent1" w:themeShade="80"/>
          <w:sz w:val="16"/>
          <w:szCs w:val="16"/>
          <w:rtl/>
        </w:rPr>
        <w:t>امور مشتریان تدبیر سبز:  33781014</w:t>
      </w:r>
    </w:p>
    <w:sectPr w:rsidR="00F95B13" w:rsidRPr="008C0A05" w:rsidSect="008C0A05">
      <w:pgSz w:w="12240" w:h="15840"/>
      <w:pgMar w:top="284" w:right="14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_4 (MRT)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2  Mitra_3 (MRT)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r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F9"/>
    <w:rsid w:val="00003320"/>
    <w:rsid w:val="00006E8F"/>
    <w:rsid w:val="00011498"/>
    <w:rsid w:val="0002503B"/>
    <w:rsid w:val="000279CF"/>
    <w:rsid w:val="00037463"/>
    <w:rsid w:val="000560F3"/>
    <w:rsid w:val="00074F69"/>
    <w:rsid w:val="00075DA4"/>
    <w:rsid w:val="0008268A"/>
    <w:rsid w:val="000971E9"/>
    <w:rsid w:val="000A3900"/>
    <w:rsid w:val="000A5DD1"/>
    <w:rsid w:val="000C524D"/>
    <w:rsid w:val="000E696A"/>
    <w:rsid w:val="000E7478"/>
    <w:rsid w:val="000F1296"/>
    <w:rsid w:val="000F42F0"/>
    <w:rsid w:val="00100D79"/>
    <w:rsid w:val="00103BE6"/>
    <w:rsid w:val="00120CF2"/>
    <w:rsid w:val="001231A2"/>
    <w:rsid w:val="001234E8"/>
    <w:rsid w:val="00156CB3"/>
    <w:rsid w:val="00156EF3"/>
    <w:rsid w:val="00176FEC"/>
    <w:rsid w:val="00191755"/>
    <w:rsid w:val="00191FE7"/>
    <w:rsid w:val="0019367F"/>
    <w:rsid w:val="00193C67"/>
    <w:rsid w:val="00194711"/>
    <w:rsid w:val="001A6AD2"/>
    <w:rsid w:val="001B2835"/>
    <w:rsid w:val="001C47A2"/>
    <w:rsid w:val="001D605C"/>
    <w:rsid w:val="001D70B7"/>
    <w:rsid w:val="001E54E8"/>
    <w:rsid w:val="001E791A"/>
    <w:rsid w:val="001F3412"/>
    <w:rsid w:val="001F6492"/>
    <w:rsid w:val="0020219F"/>
    <w:rsid w:val="00203868"/>
    <w:rsid w:val="00206B99"/>
    <w:rsid w:val="00216ED1"/>
    <w:rsid w:val="00221749"/>
    <w:rsid w:val="00223381"/>
    <w:rsid w:val="002254D6"/>
    <w:rsid w:val="00231652"/>
    <w:rsid w:val="002328E9"/>
    <w:rsid w:val="002379FE"/>
    <w:rsid w:val="00251FF8"/>
    <w:rsid w:val="002540DB"/>
    <w:rsid w:val="002550C9"/>
    <w:rsid w:val="0027041A"/>
    <w:rsid w:val="00297355"/>
    <w:rsid w:val="002A1D8A"/>
    <w:rsid w:val="002B7C06"/>
    <w:rsid w:val="002C0C01"/>
    <w:rsid w:val="002D401F"/>
    <w:rsid w:val="002E4985"/>
    <w:rsid w:val="002F5405"/>
    <w:rsid w:val="00316614"/>
    <w:rsid w:val="0032343C"/>
    <w:rsid w:val="003315BA"/>
    <w:rsid w:val="003342D8"/>
    <w:rsid w:val="00345047"/>
    <w:rsid w:val="00353936"/>
    <w:rsid w:val="003625C1"/>
    <w:rsid w:val="003711F9"/>
    <w:rsid w:val="00380EC6"/>
    <w:rsid w:val="00391A82"/>
    <w:rsid w:val="00393B04"/>
    <w:rsid w:val="003A455C"/>
    <w:rsid w:val="003C4C6C"/>
    <w:rsid w:val="003D1992"/>
    <w:rsid w:val="003E27CF"/>
    <w:rsid w:val="00413754"/>
    <w:rsid w:val="00415C73"/>
    <w:rsid w:val="00431DED"/>
    <w:rsid w:val="0045079B"/>
    <w:rsid w:val="004526AA"/>
    <w:rsid w:val="00453616"/>
    <w:rsid w:val="0045465F"/>
    <w:rsid w:val="00454C54"/>
    <w:rsid w:val="00454E27"/>
    <w:rsid w:val="00455EB2"/>
    <w:rsid w:val="00463182"/>
    <w:rsid w:val="0047042C"/>
    <w:rsid w:val="00477413"/>
    <w:rsid w:val="00487FC5"/>
    <w:rsid w:val="004A3835"/>
    <w:rsid w:val="004D2E82"/>
    <w:rsid w:val="004E29E8"/>
    <w:rsid w:val="004F477F"/>
    <w:rsid w:val="0051130F"/>
    <w:rsid w:val="005120B0"/>
    <w:rsid w:val="00514B4D"/>
    <w:rsid w:val="00524441"/>
    <w:rsid w:val="00553CEA"/>
    <w:rsid w:val="00554489"/>
    <w:rsid w:val="00557DB5"/>
    <w:rsid w:val="00565503"/>
    <w:rsid w:val="00572A50"/>
    <w:rsid w:val="00586439"/>
    <w:rsid w:val="005B77F6"/>
    <w:rsid w:val="005C27E2"/>
    <w:rsid w:val="005C3E35"/>
    <w:rsid w:val="005D1198"/>
    <w:rsid w:val="005D4D66"/>
    <w:rsid w:val="005E0C24"/>
    <w:rsid w:val="005E10D0"/>
    <w:rsid w:val="005F256D"/>
    <w:rsid w:val="00611C50"/>
    <w:rsid w:val="0063445A"/>
    <w:rsid w:val="00645DCB"/>
    <w:rsid w:val="00670BD2"/>
    <w:rsid w:val="00673F8C"/>
    <w:rsid w:val="00677588"/>
    <w:rsid w:val="00680A26"/>
    <w:rsid w:val="0069215F"/>
    <w:rsid w:val="0069291D"/>
    <w:rsid w:val="006953F0"/>
    <w:rsid w:val="00695ABC"/>
    <w:rsid w:val="006A1691"/>
    <w:rsid w:val="006A3CEA"/>
    <w:rsid w:val="006B5624"/>
    <w:rsid w:val="006D0D3C"/>
    <w:rsid w:val="006D3B42"/>
    <w:rsid w:val="006D5885"/>
    <w:rsid w:val="006E3358"/>
    <w:rsid w:val="006E4AC1"/>
    <w:rsid w:val="006F1163"/>
    <w:rsid w:val="006F5512"/>
    <w:rsid w:val="0071783D"/>
    <w:rsid w:val="00722851"/>
    <w:rsid w:val="0073031E"/>
    <w:rsid w:val="0077287E"/>
    <w:rsid w:val="007750B8"/>
    <w:rsid w:val="00781E75"/>
    <w:rsid w:val="007921DA"/>
    <w:rsid w:val="00796DFF"/>
    <w:rsid w:val="007A6A7C"/>
    <w:rsid w:val="007A7A07"/>
    <w:rsid w:val="007B33C4"/>
    <w:rsid w:val="007B4237"/>
    <w:rsid w:val="007B6BE6"/>
    <w:rsid w:val="007D6C2A"/>
    <w:rsid w:val="007D7B5C"/>
    <w:rsid w:val="007E24C4"/>
    <w:rsid w:val="007E36DB"/>
    <w:rsid w:val="007F69E7"/>
    <w:rsid w:val="00815405"/>
    <w:rsid w:val="00820B30"/>
    <w:rsid w:val="008352B8"/>
    <w:rsid w:val="00841459"/>
    <w:rsid w:val="0084338D"/>
    <w:rsid w:val="00851596"/>
    <w:rsid w:val="00885D02"/>
    <w:rsid w:val="00890CCA"/>
    <w:rsid w:val="0089671F"/>
    <w:rsid w:val="00897252"/>
    <w:rsid w:val="008A56D8"/>
    <w:rsid w:val="008C0A05"/>
    <w:rsid w:val="008D2538"/>
    <w:rsid w:val="008E750F"/>
    <w:rsid w:val="008F0F76"/>
    <w:rsid w:val="008F64F6"/>
    <w:rsid w:val="008F6E15"/>
    <w:rsid w:val="00900176"/>
    <w:rsid w:val="00906C33"/>
    <w:rsid w:val="0091260C"/>
    <w:rsid w:val="00946C66"/>
    <w:rsid w:val="00952FC1"/>
    <w:rsid w:val="009554C5"/>
    <w:rsid w:val="00963116"/>
    <w:rsid w:val="00965337"/>
    <w:rsid w:val="00967A79"/>
    <w:rsid w:val="00974AB1"/>
    <w:rsid w:val="00982F74"/>
    <w:rsid w:val="009955C9"/>
    <w:rsid w:val="009A06EC"/>
    <w:rsid w:val="009A23A7"/>
    <w:rsid w:val="009A4C59"/>
    <w:rsid w:val="009B56F1"/>
    <w:rsid w:val="009B6DFB"/>
    <w:rsid w:val="009C073B"/>
    <w:rsid w:val="009C2C4B"/>
    <w:rsid w:val="009C6832"/>
    <w:rsid w:val="009F0590"/>
    <w:rsid w:val="009F2683"/>
    <w:rsid w:val="00A00D80"/>
    <w:rsid w:val="00A10465"/>
    <w:rsid w:val="00A230E4"/>
    <w:rsid w:val="00A35565"/>
    <w:rsid w:val="00A40E34"/>
    <w:rsid w:val="00A464DA"/>
    <w:rsid w:val="00A46F2D"/>
    <w:rsid w:val="00A523F9"/>
    <w:rsid w:val="00A525DC"/>
    <w:rsid w:val="00A917E2"/>
    <w:rsid w:val="00A92682"/>
    <w:rsid w:val="00AA2957"/>
    <w:rsid w:val="00AA7A48"/>
    <w:rsid w:val="00AD5D06"/>
    <w:rsid w:val="00AD5F61"/>
    <w:rsid w:val="00B128CF"/>
    <w:rsid w:val="00B230A6"/>
    <w:rsid w:val="00B375AE"/>
    <w:rsid w:val="00B51CA9"/>
    <w:rsid w:val="00B529F3"/>
    <w:rsid w:val="00B53EC4"/>
    <w:rsid w:val="00B678D8"/>
    <w:rsid w:val="00B73AC5"/>
    <w:rsid w:val="00B74475"/>
    <w:rsid w:val="00B949D0"/>
    <w:rsid w:val="00BA0B68"/>
    <w:rsid w:val="00BA3B1D"/>
    <w:rsid w:val="00BC0B3F"/>
    <w:rsid w:val="00BC1705"/>
    <w:rsid w:val="00BC1AEE"/>
    <w:rsid w:val="00BC7990"/>
    <w:rsid w:val="00BD17B3"/>
    <w:rsid w:val="00BE04B5"/>
    <w:rsid w:val="00BE1AA0"/>
    <w:rsid w:val="00C070C7"/>
    <w:rsid w:val="00C347E6"/>
    <w:rsid w:val="00C42019"/>
    <w:rsid w:val="00C46506"/>
    <w:rsid w:val="00C5505D"/>
    <w:rsid w:val="00C56A8D"/>
    <w:rsid w:val="00C62CB2"/>
    <w:rsid w:val="00C7291C"/>
    <w:rsid w:val="00C863E1"/>
    <w:rsid w:val="00C9301A"/>
    <w:rsid w:val="00C9453B"/>
    <w:rsid w:val="00C97AB1"/>
    <w:rsid w:val="00CA5B75"/>
    <w:rsid w:val="00CB1212"/>
    <w:rsid w:val="00CB727C"/>
    <w:rsid w:val="00CB78FB"/>
    <w:rsid w:val="00CC0F34"/>
    <w:rsid w:val="00CC36D6"/>
    <w:rsid w:val="00CC60C8"/>
    <w:rsid w:val="00CD0120"/>
    <w:rsid w:val="00CE5A52"/>
    <w:rsid w:val="00CE6076"/>
    <w:rsid w:val="00D00FE3"/>
    <w:rsid w:val="00D264CB"/>
    <w:rsid w:val="00D265F2"/>
    <w:rsid w:val="00D272A0"/>
    <w:rsid w:val="00D31D7E"/>
    <w:rsid w:val="00D430B0"/>
    <w:rsid w:val="00D479F6"/>
    <w:rsid w:val="00D616F7"/>
    <w:rsid w:val="00D638E8"/>
    <w:rsid w:val="00D71D4F"/>
    <w:rsid w:val="00D84B31"/>
    <w:rsid w:val="00D91ED4"/>
    <w:rsid w:val="00D96B92"/>
    <w:rsid w:val="00DA0019"/>
    <w:rsid w:val="00DA1B65"/>
    <w:rsid w:val="00DB7717"/>
    <w:rsid w:val="00DC05CB"/>
    <w:rsid w:val="00DC6858"/>
    <w:rsid w:val="00DE0997"/>
    <w:rsid w:val="00DE1671"/>
    <w:rsid w:val="00DE5571"/>
    <w:rsid w:val="00DE7812"/>
    <w:rsid w:val="00E00065"/>
    <w:rsid w:val="00E04754"/>
    <w:rsid w:val="00E16221"/>
    <w:rsid w:val="00E20174"/>
    <w:rsid w:val="00E24408"/>
    <w:rsid w:val="00E27628"/>
    <w:rsid w:val="00E62FA4"/>
    <w:rsid w:val="00E64553"/>
    <w:rsid w:val="00E658FA"/>
    <w:rsid w:val="00E70195"/>
    <w:rsid w:val="00E7220B"/>
    <w:rsid w:val="00E73708"/>
    <w:rsid w:val="00E81A28"/>
    <w:rsid w:val="00E96BFD"/>
    <w:rsid w:val="00EB753A"/>
    <w:rsid w:val="00EC3ED0"/>
    <w:rsid w:val="00ED2709"/>
    <w:rsid w:val="00ED52D3"/>
    <w:rsid w:val="00EE411B"/>
    <w:rsid w:val="00EE54AF"/>
    <w:rsid w:val="00EE599E"/>
    <w:rsid w:val="00EE62F4"/>
    <w:rsid w:val="00EF4638"/>
    <w:rsid w:val="00F02447"/>
    <w:rsid w:val="00F10D91"/>
    <w:rsid w:val="00F1135F"/>
    <w:rsid w:val="00F12363"/>
    <w:rsid w:val="00F14196"/>
    <w:rsid w:val="00F205EB"/>
    <w:rsid w:val="00F20B1D"/>
    <w:rsid w:val="00F26C1B"/>
    <w:rsid w:val="00F30C8C"/>
    <w:rsid w:val="00F312CD"/>
    <w:rsid w:val="00F40F02"/>
    <w:rsid w:val="00F47DAA"/>
    <w:rsid w:val="00F55C63"/>
    <w:rsid w:val="00F60EA6"/>
    <w:rsid w:val="00F65DDA"/>
    <w:rsid w:val="00F70481"/>
    <w:rsid w:val="00F72890"/>
    <w:rsid w:val="00F8423B"/>
    <w:rsid w:val="00F845DE"/>
    <w:rsid w:val="00F87D2F"/>
    <w:rsid w:val="00F95B13"/>
    <w:rsid w:val="00FA0943"/>
    <w:rsid w:val="00FB6D7B"/>
    <w:rsid w:val="00FD454A"/>
    <w:rsid w:val="00FF20CF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F9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1F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11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73"/>
    <w:rPr>
      <w:rFonts w:ascii="Tahoma" w:hAnsi="Tahoma" w:cs="Tahoma"/>
      <w:sz w:val="16"/>
      <w:szCs w:val="16"/>
      <w:lang w:bidi="fa-IR"/>
    </w:rPr>
  </w:style>
  <w:style w:type="character" w:styleId="Strong">
    <w:name w:val="Strong"/>
    <w:basedOn w:val="DefaultParagraphFont"/>
    <w:uiPriority w:val="22"/>
    <w:qFormat/>
    <w:rsid w:val="00F95B13"/>
    <w:rPr>
      <w:b/>
      <w:bCs/>
    </w:rPr>
  </w:style>
  <w:style w:type="paragraph" w:styleId="ListParagraph">
    <w:name w:val="List Paragraph"/>
    <w:basedOn w:val="Normal"/>
    <w:uiPriority w:val="34"/>
    <w:qFormat/>
    <w:rsid w:val="00DB7717"/>
    <w:pPr>
      <w:ind w:left="720"/>
      <w:contextualSpacing/>
    </w:pPr>
  </w:style>
  <w:style w:type="character" w:customStyle="1" w:styleId="lrzxr">
    <w:name w:val="lrzxr"/>
    <w:basedOn w:val="DefaultParagraphFont"/>
    <w:rsid w:val="00B37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F9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1F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11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73"/>
    <w:rPr>
      <w:rFonts w:ascii="Tahoma" w:hAnsi="Tahoma" w:cs="Tahoma"/>
      <w:sz w:val="16"/>
      <w:szCs w:val="16"/>
      <w:lang w:bidi="fa-IR"/>
    </w:rPr>
  </w:style>
  <w:style w:type="character" w:styleId="Strong">
    <w:name w:val="Strong"/>
    <w:basedOn w:val="DefaultParagraphFont"/>
    <w:uiPriority w:val="22"/>
    <w:qFormat/>
    <w:rsid w:val="00F95B13"/>
    <w:rPr>
      <w:b/>
      <w:bCs/>
    </w:rPr>
  </w:style>
  <w:style w:type="paragraph" w:styleId="ListParagraph">
    <w:name w:val="List Paragraph"/>
    <w:basedOn w:val="Normal"/>
    <w:uiPriority w:val="34"/>
    <w:qFormat/>
    <w:rsid w:val="00DB7717"/>
    <w:pPr>
      <w:ind w:left="720"/>
      <w:contextualSpacing/>
    </w:pPr>
  </w:style>
  <w:style w:type="character" w:customStyle="1" w:styleId="lrzxr">
    <w:name w:val="lrzxr"/>
    <w:basedOn w:val="DefaultParagraphFont"/>
    <w:rsid w:val="00B3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dbir-sabz.i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adbir-sabz.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dbir-sabz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tadbirsab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4366-F81D-406A-977C-EAD9927C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emami</cp:lastModifiedBy>
  <cp:revision>2</cp:revision>
  <cp:lastPrinted>2019-09-30T15:07:00Z</cp:lastPrinted>
  <dcterms:created xsi:type="dcterms:W3CDTF">2019-10-15T06:36:00Z</dcterms:created>
  <dcterms:modified xsi:type="dcterms:W3CDTF">2019-10-15T06:36:00Z</dcterms:modified>
</cp:coreProperties>
</file>